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5840A4">
        <w:t>2</w:t>
      </w:r>
      <w:r w:rsidR="00086BB3">
        <w:t>5</w:t>
      </w:r>
      <w:r w:rsidR="005840A4">
        <w:t>/7/2017</w:t>
      </w:r>
    </w:p>
    <w:p w:rsidR="005840A4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5840A4">
        <w:t xml:space="preserve"> 3373</w:t>
      </w:r>
    </w:p>
    <w:p w:rsidR="005840A4" w:rsidRDefault="005840A4" w:rsidP="00EE354A">
      <w:pPr>
        <w:spacing w:line="360" w:lineRule="auto"/>
        <w:jc w:val="right"/>
      </w:pPr>
    </w:p>
    <w:p w:rsidR="007A5789" w:rsidRPr="006012CE" w:rsidRDefault="005840A4" w:rsidP="005840A4">
      <w:pPr>
        <w:spacing w:line="360" w:lineRule="auto"/>
        <w:jc w:val="center"/>
        <w:rPr>
          <w:b/>
          <w:u w:val="single"/>
        </w:rPr>
      </w:pPr>
      <w:r w:rsidRPr="006012CE">
        <w:rPr>
          <w:b/>
          <w:u w:val="single"/>
        </w:rPr>
        <w:t xml:space="preserve">ΔΕΛΤΙΟ ΤΥΠΟΥ </w:t>
      </w:r>
    </w:p>
    <w:p w:rsidR="005C22E3" w:rsidRDefault="005C22E3" w:rsidP="005840A4">
      <w:pPr>
        <w:spacing w:line="360" w:lineRule="auto"/>
        <w:jc w:val="center"/>
        <w:rPr>
          <w:b/>
        </w:rPr>
      </w:pPr>
      <w:r>
        <w:rPr>
          <w:b/>
        </w:rPr>
        <w:t>ΜΕΓΑΛΗ ΕΡΕΥΝΑ ΤΗΣ ΠΟΕΔΗΝ ΓΙΑ ΤΙΣ ΜΟΝΑΔΕΣ ΕΝΤΑΤΙΚΗΣ ΘΕΡΑΠΕΙΑΣ</w:t>
      </w:r>
    </w:p>
    <w:p w:rsidR="005C22E3" w:rsidRDefault="005C22E3" w:rsidP="005840A4">
      <w:pPr>
        <w:spacing w:line="360" w:lineRule="auto"/>
        <w:jc w:val="center"/>
        <w:rPr>
          <w:b/>
        </w:rPr>
      </w:pPr>
      <w:r>
        <w:rPr>
          <w:b/>
        </w:rPr>
        <w:t xml:space="preserve">Η ΚΑΤΑΣΤΑΣΗ </w:t>
      </w:r>
      <w:r w:rsidR="00BF78C1">
        <w:rPr>
          <w:b/>
        </w:rPr>
        <w:t>ΣΕ 58</w:t>
      </w:r>
      <w:r w:rsidR="00363AA0">
        <w:rPr>
          <w:b/>
        </w:rPr>
        <w:t xml:space="preserve"> ΝΟΣΟΚΟΜΕΙΑ</w:t>
      </w:r>
    </w:p>
    <w:p w:rsidR="003918CB" w:rsidRDefault="003918CB" w:rsidP="005840A4">
      <w:pPr>
        <w:spacing w:line="360" w:lineRule="auto"/>
        <w:jc w:val="center"/>
        <w:rPr>
          <w:b/>
        </w:rPr>
      </w:pPr>
    </w:p>
    <w:p w:rsidR="00AA106D" w:rsidRPr="00AA106D" w:rsidRDefault="003918CB" w:rsidP="00AA106D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Ο κος </w:t>
      </w:r>
      <w:proofErr w:type="spellStart"/>
      <w:r>
        <w:rPr>
          <w:b/>
        </w:rPr>
        <w:t>Πολάκης</w:t>
      </w:r>
      <w:proofErr w:type="spellEnd"/>
      <w:r>
        <w:rPr>
          <w:b/>
        </w:rPr>
        <w:t xml:space="preserve"> οφείλει να δώσει στη Δημοσιότητα </w:t>
      </w:r>
      <w:r w:rsidR="007E69E1">
        <w:rPr>
          <w:b/>
        </w:rPr>
        <w:t>τον τίτλο</w:t>
      </w:r>
      <w:r>
        <w:rPr>
          <w:b/>
        </w:rPr>
        <w:t xml:space="preserve"> εξειδίκευσης που διαθέτει στην </w:t>
      </w:r>
      <w:proofErr w:type="spellStart"/>
      <w:r>
        <w:rPr>
          <w:b/>
        </w:rPr>
        <w:t>Εντατικολογία</w:t>
      </w:r>
      <w:proofErr w:type="spellEnd"/>
      <w:r>
        <w:rPr>
          <w:b/>
        </w:rPr>
        <w:t xml:space="preserve"> όχι την 2ετή απασχόληση </w:t>
      </w:r>
      <w:r w:rsidR="00864C29">
        <w:rPr>
          <w:b/>
        </w:rPr>
        <w:t xml:space="preserve">και </w:t>
      </w:r>
      <w:r w:rsidR="004F60A8">
        <w:rPr>
          <w:b/>
        </w:rPr>
        <w:t>εκπαίδευση</w:t>
      </w:r>
      <w:r w:rsidR="00864C29">
        <w:rPr>
          <w:b/>
        </w:rPr>
        <w:t xml:space="preserve"> </w:t>
      </w:r>
      <w:r>
        <w:rPr>
          <w:b/>
        </w:rPr>
        <w:t>σε ΜΕΘ στο Νοσοκομείο Νίκαιας</w:t>
      </w:r>
      <w:r w:rsidR="00864C29">
        <w:rPr>
          <w:b/>
        </w:rPr>
        <w:t>.</w:t>
      </w:r>
      <w:r>
        <w:rPr>
          <w:b/>
        </w:rPr>
        <w:t xml:space="preserve"> </w:t>
      </w:r>
      <w:r w:rsidR="00864C29">
        <w:rPr>
          <w:b/>
        </w:rPr>
        <w:t>Γ</w:t>
      </w:r>
      <w:r>
        <w:rPr>
          <w:b/>
        </w:rPr>
        <w:t xml:space="preserve">ια να πάψουν να διασπείρονται φήμες μεταξύ της επιστημονικής κοινότητας των Ιατρών που φθείρουν τον θεσμό του Αν. Υπουργού Υγείας που εκπροσωπεί. </w:t>
      </w:r>
      <w:proofErr w:type="spellStart"/>
      <w:r w:rsidR="00AA106D" w:rsidRPr="00AA106D">
        <w:rPr>
          <w:b/>
        </w:rPr>
        <w:t>Εντατικολόγοι</w:t>
      </w:r>
      <w:proofErr w:type="spellEnd"/>
      <w:r w:rsidR="00AA106D" w:rsidRPr="00AA106D">
        <w:rPr>
          <w:b/>
        </w:rPr>
        <w:t xml:space="preserve"> και Γιατροί επιμένουν ότι δεν κατέχει τον τίτλο εξειδίκευσης </w:t>
      </w:r>
      <w:proofErr w:type="spellStart"/>
      <w:r w:rsidR="00AA106D" w:rsidRPr="00AA106D">
        <w:rPr>
          <w:b/>
        </w:rPr>
        <w:t>Εντατικολόγου</w:t>
      </w:r>
      <w:proofErr w:type="spellEnd"/>
    </w:p>
    <w:p w:rsidR="005C22E3" w:rsidRPr="005C22E3" w:rsidRDefault="005C22E3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 w:rsidRPr="005C22E3">
        <w:rPr>
          <w:b/>
        </w:rPr>
        <w:t xml:space="preserve">Λειτουργούν 540 κλίνες ΜΕΘ στα χαρτιά. Στην πραγματικότητα </w:t>
      </w:r>
      <w:r w:rsidR="00864C29">
        <w:rPr>
          <w:b/>
        </w:rPr>
        <w:t>45</w:t>
      </w:r>
      <w:r w:rsidR="00363AA0">
        <w:rPr>
          <w:b/>
        </w:rPr>
        <w:t>0</w:t>
      </w:r>
    </w:p>
    <w:p w:rsidR="005C22E3" w:rsidRDefault="00363AA0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150 κλίνες ΜΕΘ</w:t>
      </w:r>
      <w:r w:rsidR="00864C29">
        <w:rPr>
          <w:b/>
        </w:rPr>
        <w:t xml:space="preserve"> π</w:t>
      </w:r>
      <w:r>
        <w:rPr>
          <w:b/>
        </w:rPr>
        <w:t>λήρως εξοπλισμένες</w:t>
      </w:r>
      <w:r w:rsidR="005C22E3" w:rsidRPr="005C22E3">
        <w:rPr>
          <w:b/>
        </w:rPr>
        <w:t xml:space="preserve"> δεν λειτουργούν λόγω έλλειψης προσωπικού</w:t>
      </w:r>
      <w:r>
        <w:rPr>
          <w:b/>
        </w:rPr>
        <w:t xml:space="preserve">. Εάν λειτουργούσαν θα </w:t>
      </w:r>
      <w:r w:rsidR="00B10F04">
        <w:rPr>
          <w:b/>
        </w:rPr>
        <w:t>έσωζαν</w:t>
      </w:r>
      <w:r w:rsidR="005C22E3">
        <w:rPr>
          <w:b/>
        </w:rPr>
        <w:t xml:space="preserve"> τη ζωή </w:t>
      </w:r>
      <w:r w:rsidR="00B10F04">
        <w:rPr>
          <w:b/>
        </w:rPr>
        <w:t>σε</w:t>
      </w:r>
      <w:r w:rsidR="005C22E3">
        <w:rPr>
          <w:b/>
        </w:rPr>
        <w:t xml:space="preserve"> 100</w:t>
      </w:r>
      <w:r>
        <w:rPr>
          <w:b/>
        </w:rPr>
        <w:t>0</w:t>
      </w:r>
      <w:r w:rsidR="005C22E3">
        <w:rPr>
          <w:b/>
        </w:rPr>
        <w:t xml:space="preserve"> ασθενείς</w:t>
      </w:r>
      <w:r>
        <w:rPr>
          <w:b/>
        </w:rPr>
        <w:t xml:space="preserve"> το χρόνο</w:t>
      </w:r>
      <w:r w:rsidR="005C22E3">
        <w:rPr>
          <w:b/>
        </w:rPr>
        <w:t xml:space="preserve"> (με βάση στατιστικά στοιχεία</w:t>
      </w:r>
      <w:r>
        <w:rPr>
          <w:b/>
        </w:rPr>
        <w:t xml:space="preserve"> των </w:t>
      </w:r>
      <w:proofErr w:type="spellStart"/>
      <w:r>
        <w:rPr>
          <w:b/>
        </w:rPr>
        <w:t>Εντατικολόγων</w:t>
      </w:r>
      <w:proofErr w:type="spellEnd"/>
      <w:r w:rsidR="005C22E3">
        <w:rPr>
          <w:b/>
        </w:rPr>
        <w:t>)</w:t>
      </w:r>
      <w:r w:rsidR="00B10F04">
        <w:rPr>
          <w:b/>
        </w:rPr>
        <w:t>. Παραθέτουμε στοιχεία</w:t>
      </w:r>
    </w:p>
    <w:p w:rsidR="005C22E3" w:rsidRDefault="005C22E3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3.500 κλίνες ΜΕΘ έπρεπε να διαθέτει το ΕΣΥ </w:t>
      </w:r>
    </w:p>
    <w:p w:rsidR="005C22E3" w:rsidRDefault="005C22E3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5.000 ασθενείς χάνουν τη ζωή τους με βάση στατιστικά στοιχεία </w:t>
      </w:r>
      <w:r w:rsidR="00363AA0">
        <w:rPr>
          <w:b/>
        </w:rPr>
        <w:t xml:space="preserve">των </w:t>
      </w:r>
      <w:proofErr w:type="spellStart"/>
      <w:r w:rsidR="00363AA0">
        <w:rPr>
          <w:b/>
        </w:rPr>
        <w:t>Εντατικολόγων</w:t>
      </w:r>
      <w:proofErr w:type="spellEnd"/>
      <w:r w:rsidR="00363AA0">
        <w:rPr>
          <w:b/>
        </w:rPr>
        <w:t xml:space="preserve"> </w:t>
      </w:r>
      <w:r>
        <w:rPr>
          <w:b/>
        </w:rPr>
        <w:t>εξαιτίας της έλλειψης ΜΕΘ</w:t>
      </w:r>
    </w:p>
    <w:p w:rsidR="005C22E3" w:rsidRDefault="005C22E3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30 – 90 ασθενείς στη Λίστα Αναμονής</w:t>
      </w:r>
    </w:p>
    <w:p w:rsidR="005C22E3" w:rsidRDefault="006012CE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Το καλοκαίρι πολλά κρεβάτια είναι κλειστά λόγω απολύμανσης. Μειώνεται </w:t>
      </w:r>
      <w:r w:rsidR="00363AA0">
        <w:rPr>
          <w:b/>
        </w:rPr>
        <w:t>ο αριθμός των διαθέσιμων κλινών. Αν και</w:t>
      </w:r>
      <w:r>
        <w:rPr>
          <w:b/>
        </w:rPr>
        <w:t xml:space="preserve"> πέφτει η ζήτηση </w:t>
      </w:r>
      <w:r w:rsidR="00363AA0">
        <w:rPr>
          <w:b/>
        </w:rPr>
        <w:t xml:space="preserve">η ταλαιπωρία </w:t>
      </w:r>
      <w:r w:rsidR="00864C29">
        <w:rPr>
          <w:b/>
        </w:rPr>
        <w:t>και ο κίνδυνος είναι μεγαλύτερος για τους ασθενείς</w:t>
      </w:r>
      <w:r w:rsidR="00B10F04">
        <w:rPr>
          <w:b/>
        </w:rPr>
        <w:t xml:space="preserve"> λόγω μηδενικής διακίνησης </w:t>
      </w:r>
    </w:p>
    <w:p w:rsidR="004034E1" w:rsidRDefault="004034E1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Το φθινόπωρο και το χειμώνα η λίστα αναμονής αγγίζει τους 100 ασθενείς λόγω ιώσεων και βαριών χειρουργείων που αναστέλλονται το καλοκαίρι</w:t>
      </w:r>
    </w:p>
    <w:p w:rsidR="006012CE" w:rsidRDefault="006012CE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proofErr w:type="spellStart"/>
      <w:r>
        <w:rPr>
          <w:b/>
        </w:rPr>
        <w:t>Διασωληνομένοι</w:t>
      </w:r>
      <w:proofErr w:type="spellEnd"/>
      <w:r>
        <w:rPr>
          <w:b/>
        </w:rPr>
        <w:t xml:space="preserve"> ασθενείς νοσηλεύονται σε κοινούς θαλάμους.  </w:t>
      </w:r>
    </w:p>
    <w:p w:rsidR="003918CB" w:rsidRDefault="003918CB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Ασθενείς έκτακτα περιστατικά νοσηλεύονται σε ΜΕΘ 300 χιλιόμετρα μακριά από το Νοσοκομείο που χειρουργήθηκαν. Δεν παρακολουθεί</w:t>
      </w:r>
      <w:r w:rsidR="00B10F04">
        <w:rPr>
          <w:b/>
        </w:rPr>
        <w:t>ται</w:t>
      </w:r>
      <w:r>
        <w:rPr>
          <w:b/>
        </w:rPr>
        <w:t xml:space="preserve"> </w:t>
      </w:r>
      <w:r w:rsidR="00B10F04">
        <w:rPr>
          <w:b/>
        </w:rPr>
        <w:t>η</w:t>
      </w:r>
      <w:r>
        <w:rPr>
          <w:b/>
        </w:rPr>
        <w:t xml:space="preserve"> μετεγχειρητική </w:t>
      </w:r>
      <w:r w:rsidR="00B10F04">
        <w:rPr>
          <w:b/>
        </w:rPr>
        <w:t xml:space="preserve">τους </w:t>
      </w:r>
      <w:r>
        <w:rPr>
          <w:b/>
        </w:rPr>
        <w:t>πορεία</w:t>
      </w:r>
      <w:r w:rsidR="00B10F04">
        <w:rPr>
          <w:b/>
        </w:rPr>
        <w:t xml:space="preserve"> από τον θεράποντα ιατρό</w:t>
      </w:r>
    </w:p>
    <w:p w:rsidR="006012CE" w:rsidRDefault="006012CE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Θερίζουν στις ΜΕΘ οι Νοσοκομειακές Λοιμώξεις</w:t>
      </w:r>
    </w:p>
    <w:p w:rsidR="00B10F04" w:rsidRDefault="00B10F04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lastRenderedPageBreak/>
        <w:t xml:space="preserve">Γιατί πέρυσι μειώθηκαν τα κρεβάτια όπως παραδέχεται ο κος </w:t>
      </w:r>
      <w:proofErr w:type="spellStart"/>
      <w:r>
        <w:rPr>
          <w:b/>
        </w:rPr>
        <w:t>Πολάκης</w:t>
      </w:r>
      <w:proofErr w:type="spellEnd"/>
      <w:r>
        <w:rPr>
          <w:b/>
        </w:rPr>
        <w:t>;</w:t>
      </w:r>
    </w:p>
    <w:p w:rsidR="006012CE" w:rsidRDefault="00363AA0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Μεγάλη έλλειψη ΜΑΦ. Εξαιτίας αυτού </w:t>
      </w:r>
      <w:r w:rsidR="005D6FDA">
        <w:rPr>
          <w:b/>
        </w:rPr>
        <w:t xml:space="preserve">αυξάνεται ο Μέσος όρος Νοσηλείας στις ΜΕΘ. Κινδυνεύουν οι ασθενείς μετά τη νοσηλεία </w:t>
      </w:r>
      <w:r>
        <w:rPr>
          <w:b/>
        </w:rPr>
        <w:t>τους σε</w:t>
      </w:r>
      <w:r w:rsidR="005D6FDA">
        <w:rPr>
          <w:b/>
        </w:rPr>
        <w:t xml:space="preserve"> ΜΕΘ</w:t>
      </w:r>
      <w:r w:rsidR="00864C29">
        <w:rPr>
          <w:b/>
        </w:rPr>
        <w:t>,</w:t>
      </w:r>
      <w:r w:rsidR="005D6FDA">
        <w:rPr>
          <w:b/>
        </w:rPr>
        <w:t xml:space="preserve"> </w:t>
      </w:r>
      <w:r>
        <w:rPr>
          <w:b/>
        </w:rPr>
        <w:t>λόγω έλλειψης ΜΑΦ.</w:t>
      </w:r>
      <w:r w:rsidR="005D6FDA">
        <w:rPr>
          <w:b/>
        </w:rPr>
        <w:t xml:space="preserve"> </w:t>
      </w:r>
      <w:r>
        <w:rPr>
          <w:b/>
        </w:rPr>
        <w:t>Ν</w:t>
      </w:r>
      <w:r w:rsidR="005D6FDA">
        <w:rPr>
          <w:b/>
        </w:rPr>
        <w:t xml:space="preserve">οσηλεύονται </w:t>
      </w:r>
      <w:r w:rsidR="00E712EE">
        <w:rPr>
          <w:b/>
        </w:rPr>
        <w:t xml:space="preserve">με </w:t>
      </w:r>
      <w:proofErr w:type="spellStart"/>
      <w:r w:rsidR="00E712EE">
        <w:rPr>
          <w:b/>
        </w:rPr>
        <w:t>τραχειοστομία</w:t>
      </w:r>
      <w:proofErr w:type="spellEnd"/>
      <w:r w:rsidR="00E712EE">
        <w:rPr>
          <w:b/>
        </w:rPr>
        <w:t xml:space="preserve"> </w:t>
      </w:r>
      <w:r w:rsidR="005D6FDA">
        <w:rPr>
          <w:b/>
        </w:rPr>
        <w:t>σε</w:t>
      </w:r>
      <w:r w:rsidR="00AB22D8">
        <w:rPr>
          <w:b/>
        </w:rPr>
        <w:t xml:space="preserve"> </w:t>
      </w:r>
      <w:r w:rsidR="005D6FDA">
        <w:rPr>
          <w:b/>
        </w:rPr>
        <w:t>κοινούς θαλάμους</w:t>
      </w:r>
    </w:p>
    <w:p w:rsidR="00864C29" w:rsidRDefault="00864C29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Νοσοκομείο ΚΑΤ.</w:t>
      </w:r>
      <w:r w:rsidR="00E712EE">
        <w:rPr>
          <w:b/>
        </w:rPr>
        <w:t xml:space="preserve"> Αν είναι δυνατόν. Δεν έχει ΜΑΦ. Διαθέτει αίθουσα </w:t>
      </w:r>
      <w:r w:rsidR="00B10F04">
        <w:rPr>
          <w:b/>
        </w:rPr>
        <w:t xml:space="preserve">Αναζωογόνησης </w:t>
      </w:r>
      <w:proofErr w:type="spellStart"/>
      <w:r w:rsidR="00E712EE">
        <w:rPr>
          <w:b/>
        </w:rPr>
        <w:t>διασωληνομένων</w:t>
      </w:r>
      <w:proofErr w:type="spellEnd"/>
      <w:r w:rsidR="00E712EE">
        <w:rPr>
          <w:b/>
        </w:rPr>
        <w:t xml:space="preserve"> ασθενών που ξεμένουν και 10 ημέρες λόγω έλλειψης ΜΕΘ  </w:t>
      </w:r>
    </w:p>
    <w:p w:rsidR="005D6FDA" w:rsidRDefault="00363AA0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Συμβεβλημένες </w:t>
      </w:r>
      <w:r w:rsidR="005D6FDA">
        <w:rPr>
          <w:b/>
        </w:rPr>
        <w:t xml:space="preserve">Ιδιωτικές κλινικές παύουν να δίνουν κλίνες ΜΕΘ </w:t>
      </w:r>
      <w:r w:rsidR="00B10F04">
        <w:rPr>
          <w:b/>
        </w:rPr>
        <w:t>από τις 100 συνολικά που νοικιάζονται</w:t>
      </w:r>
      <w:r w:rsidR="004F60A8">
        <w:rPr>
          <w:b/>
        </w:rPr>
        <w:t>,</w:t>
      </w:r>
      <w:r w:rsidR="00B10F04">
        <w:rPr>
          <w:b/>
        </w:rPr>
        <w:t xml:space="preserve"> </w:t>
      </w:r>
      <w:r w:rsidR="005D6FDA">
        <w:rPr>
          <w:b/>
        </w:rPr>
        <w:t>επειδή δεν πληρώνονται και η κυβέρνηση το αποκρύπτει</w:t>
      </w:r>
    </w:p>
    <w:p w:rsidR="005D6FDA" w:rsidRDefault="005D6FDA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Αναστέλλονται σοβαρά χειρουργεία λόγω έλλειψης ΜΕΘ για νοσηλεία μετά τα χειρουργεία</w:t>
      </w:r>
    </w:p>
    <w:p w:rsidR="005D6FDA" w:rsidRDefault="005D6FDA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Τραγική η κατάσταση </w:t>
      </w:r>
      <w:r w:rsidR="00363AA0">
        <w:rPr>
          <w:b/>
        </w:rPr>
        <w:t>των ΝΗΣΙΩΝ</w:t>
      </w:r>
      <w:r>
        <w:rPr>
          <w:b/>
        </w:rPr>
        <w:t xml:space="preserve"> σε ΜΕΘ</w:t>
      </w:r>
      <w:r w:rsidR="00363AA0">
        <w:rPr>
          <w:b/>
        </w:rPr>
        <w:t>. Μόνο</w:t>
      </w:r>
      <w:r w:rsidR="004F60A8">
        <w:rPr>
          <w:b/>
        </w:rPr>
        <w:t xml:space="preserve"> με </w:t>
      </w:r>
      <w:proofErr w:type="spellStart"/>
      <w:r w:rsidR="004F60A8">
        <w:rPr>
          <w:b/>
        </w:rPr>
        <w:t>Αεροδιακομιδές</w:t>
      </w:r>
      <w:proofErr w:type="spellEnd"/>
      <w:r w:rsidR="00B82502">
        <w:rPr>
          <w:b/>
        </w:rPr>
        <w:t xml:space="preserve"> βρίσκουν ασθενείς</w:t>
      </w:r>
      <w:r w:rsidR="00363AA0">
        <w:rPr>
          <w:b/>
        </w:rPr>
        <w:t xml:space="preserve"> ΜΕΘ</w:t>
      </w:r>
      <w:r>
        <w:rPr>
          <w:b/>
        </w:rPr>
        <w:t xml:space="preserve"> </w:t>
      </w:r>
    </w:p>
    <w:p w:rsidR="005D6FDA" w:rsidRDefault="005D6FDA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Στον εθνικό άξονα Ήπειρος – Αττική 350 χιλιόμετρα </w:t>
      </w:r>
      <w:r w:rsidR="00B82502">
        <w:rPr>
          <w:b/>
        </w:rPr>
        <w:t xml:space="preserve">απόσταση </w:t>
      </w:r>
      <w:r w:rsidR="00E712EE">
        <w:rPr>
          <w:b/>
        </w:rPr>
        <w:t>λειτουργούν</w:t>
      </w:r>
      <w:r>
        <w:rPr>
          <w:b/>
        </w:rPr>
        <w:t xml:space="preserve"> μόνο 19 κλίνες ΜΕΘ</w:t>
      </w:r>
    </w:p>
    <w:p w:rsidR="005D6FDA" w:rsidRDefault="005D6FDA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 xml:space="preserve">Στον εθνικό άξονα Θεσσαλία – Αττική 350 χιλιομέτρων απόσταση </w:t>
      </w:r>
      <w:r w:rsidR="00E712EE">
        <w:rPr>
          <w:b/>
        </w:rPr>
        <w:t xml:space="preserve">λειτουργούν μόνο </w:t>
      </w:r>
      <w:r>
        <w:rPr>
          <w:b/>
        </w:rPr>
        <w:t>8 κλίνες ΜΕΘ</w:t>
      </w:r>
    </w:p>
    <w:p w:rsidR="002B637D" w:rsidRDefault="00363AA0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Κάλυψη κλινών</w:t>
      </w:r>
      <w:r w:rsidR="005D6FDA">
        <w:rPr>
          <w:b/>
        </w:rPr>
        <w:t xml:space="preserve"> ΜΕΘ ανά περιφέρεια. Τραγική κατάσταση</w:t>
      </w:r>
      <w:r w:rsidR="002B637D">
        <w:rPr>
          <w:b/>
        </w:rPr>
        <w:t>.</w:t>
      </w:r>
    </w:p>
    <w:p w:rsidR="002B637D" w:rsidRDefault="004F60A8" w:rsidP="002B637D">
      <w:pPr>
        <w:pStyle w:val="a8"/>
        <w:spacing w:line="360" w:lineRule="auto"/>
        <w:ind w:firstLine="0"/>
        <w:rPr>
          <w:b/>
        </w:rPr>
      </w:pPr>
      <w:r>
        <w:rPr>
          <w:b/>
        </w:rPr>
        <w:t xml:space="preserve"> Στερεά Ελλάδα μόνο 8 κλίνες ΜΕΘ (Γ.Ν Λαμίας). </w:t>
      </w:r>
    </w:p>
    <w:p w:rsidR="005D6FDA" w:rsidRDefault="004F60A8" w:rsidP="002B637D">
      <w:pPr>
        <w:pStyle w:val="a8"/>
        <w:spacing w:line="360" w:lineRule="auto"/>
        <w:ind w:firstLine="0"/>
        <w:rPr>
          <w:b/>
        </w:rPr>
      </w:pPr>
      <w:r>
        <w:rPr>
          <w:b/>
        </w:rPr>
        <w:t>Δυτική Μακεδονία μόνο 4 κλίνες ΜΕΘ (Γ.Ν. Πτολεμαΐδας)</w:t>
      </w:r>
    </w:p>
    <w:p w:rsidR="005D6FDA" w:rsidRDefault="005D6FDA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Ανατολική Μακεδονία Θράκη. Τραγική έλλειψη κλινών ΜΕΘ. Λόγω έλλειψης προσωπικού στο Νοσοκομείο Διδυμοτείχου οι ασθενείς απευθύνονται στην Τουρκία (Αδριανούπολη)</w:t>
      </w:r>
      <w:r w:rsidR="00363AA0">
        <w:rPr>
          <w:b/>
        </w:rPr>
        <w:t xml:space="preserve"> για υπηρεσίες υγείας</w:t>
      </w:r>
    </w:p>
    <w:p w:rsidR="005D6FDA" w:rsidRDefault="005D6FDA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Τραγική στελέχωση</w:t>
      </w:r>
      <w:r w:rsidR="00F304C9">
        <w:rPr>
          <w:b/>
        </w:rPr>
        <w:t xml:space="preserve"> των ΜΕΘ</w:t>
      </w:r>
    </w:p>
    <w:p w:rsidR="00F304C9" w:rsidRDefault="00F304C9" w:rsidP="005C22E3">
      <w:pPr>
        <w:pStyle w:val="a8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ΕΞΟΠΛΙΣΜΟΣ ΜΕΘ. Παλαιοί αναπνευστήρες που συχνά χαλάνε</w:t>
      </w:r>
      <w:r w:rsidR="00E712EE">
        <w:rPr>
          <w:b/>
        </w:rPr>
        <w:t xml:space="preserve"> και κινδυνεύουν οι ασθενείς.</w:t>
      </w:r>
      <w:r>
        <w:rPr>
          <w:b/>
        </w:rPr>
        <w:t xml:space="preserve"> </w:t>
      </w:r>
      <w:r w:rsidR="00E712EE">
        <w:rPr>
          <w:b/>
        </w:rPr>
        <w:t>Κ</w:t>
      </w:r>
      <w:r>
        <w:rPr>
          <w:b/>
        </w:rPr>
        <w:t xml:space="preserve">ρεβάτια διαλυμένα </w:t>
      </w:r>
    </w:p>
    <w:p w:rsidR="002B637D" w:rsidRDefault="002B637D" w:rsidP="002B637D">
      <w:pPr>
        <w:pStyle w:val="a8"/>
        <w:spacing w:line="360" w:lineRule="auto"/>
        <w:ind w:firstLine="0"/>
        <w:rPr>
          <w:b/>
        </w:rPr>
      </w:pPr>
      <w:r>
        <w:rPr>
          <w:b/>
        </w:rPr>
        <w:t>Δείτε φωτογραφίες</w:t>
      </w:r>
    </w:p>
    <w:p w:rsidR="00104920" w:rsidRDefault="005840A4" w:rsidP="005840A4">
      <w:pPr>
        <w:spacing w:line="360" w:lineRule="auto"/>
        <w:jc w:val="both"/>
        <w:rPr>
          <w:b/>
        </w:rPr>
      </w:pPr>
      <w:r>
        <w:tab/>
        <w:t xml:space="preserve">Πανηγυρίζει η </w:t>
      </w:r>
      <w:r w:rsidR="00104920">
        <w:t>κυβέρνηση για τα επιτεύγματα</w:t>
      </w:r>
      <w:r>
        <w:t xml:space="preserve"> στις Μονάδες Εντατικής Θεραπείας. </w:t>
      </w:r>
      <w:r w:rsidR="00481948" w:rsidRPr="004A0B96">
        <w:rPr>
          <w:b/>
        </w:rPr>
        <w:t xml:space="preserve">Εξάλλου ο κος </w:t>
      </w:r>
      <w:proofErr w:type="spellStart"/>
      <w:r w:rsidR="00481948" w:rsidRPr="004A0B96">
        <w:rPr>
          <w:b/>
        </w:rPr>
        <w:t>Πολάκης</w:t>
      </w:r>
      <w:proofErr w:type="spellEnd"/>
      <w:r w:rsidR="00481948" w:rsidRPr="004A0B96">
        <w:rPr>
          <w:b/>
        </w:rPr>
        <w:t xml:space="preserve"> </w:t>
      </w:r>
      <w:r w:rsidR="001A4FF4" w:rsidRPr="004A0B96">
        <w:rPr>
          <w:b/>
        </w:rPr>
        <w:t>όπως λέει ο ίδιος</w:t>
      </w:r>
      <w:r w:rsidR="00481948" w:rsidRPr="004A0B96">
        <w:rPr>
          <w:b/>
        </w:rPr>
        <w:t xml:space="preserve"> </w:t>
      </w:r>
      <w:r w:rsidR="004A0B96" w:rsidRPr="004A0B96">
        <w:rPr>
          <w:b/>
        </w:rPr>
        <w:t xml:space="preserve">έχει εξειδίκευση στην </w:t>
      </w:r>
      <w:proofErr w:type="spellStart"/>
      <w:r w:rsidR="004A0B96" w:rsidRPr="004A0B96">
        <w:rPr>
          <w:b/>
        </w:rPr>
        <w:t>Εντατικολογία</w:t>
      </w:r>
      <w:proofErr w:type="spellEnd"/>
      <w:r w:rsidR="00481948" w:rsidRPr="004A0B96">
        <w:rPr>
          <w:b/>
        </w:rPr>
        <w:t>.</w:t>
      </w:r>
      <w:r w:rsidR="00481948">
        <w:t xml:space="preserve"> </w:t>
      </w:r>
      <w:r w:rsidR="00481948" w:rsidRPr="001A4FF4">
        <w:rPr>
          <w:b/>
        </w:rPr>
        <w:t xml:space="preserve">Το μάθαμε από </w:t>
      </w:r>
      <w:r w:rsidR="00104920" w:rsidRPr="001A4FF4">
        <w:rPr>
          <w:b/>
        </w:rPr>
        <w:t>τις καθημερινές</w:t>
      </w:r>
      <w:r w:rsidR="00481948" w:rsidRPr="001A4FF4">
        <w:rPr>
          <w:b/>
        </w:rPr>
        <w:t xml:space="preserve"> </w:t>
      </w:r>
      <w:r w:rsidR="001A4FF4">
        <w:rPr>
          <w:b/>
        </w:rPr>
        <w:t xml:space="preserve">του </w:t>
      </w:r>
      <w:r w:rsidR="00481948" w:rsidRPr="001A4FF4">
        <w:rPr>
          <w:b/>
        </w:rPr>
        <w:t xml:space="preserve">επιθέσεις </w:t>
      </w:r>
      <w:r w:rsidR="00104920" w:rsidRPr="001A4FF4">
        <w:rPr>
          <w:b/>
        </w:rPr>
        <w:t>στους Δικαστές.</w:t>
      </w:r>
      <w:r w:rsidR="00104920">
        <w:t xml:space="preserve"> </w:t>
      </w:r>
      <w:r w:rsidR="00104920" w:rsidRPr="004A0B96">
        <w:rPr>
          <w:b/>
        </w:rPr>
        <w:t xml:space="preserve">Θα ήταν φρόνιμο όμως ο κος </w:t>
      </w:r>
      <w:proofErr w:type="spellStart"/>
      <w:r w:rsidR="00104920" w:rsidRPr="004A0B96">
        <w:rPr>
          <w:b/>
        </w:rPr>
        <w:t>Πολάκης</w:t>
      </w:r>
      <w:proofErr w:type="spellEnd"/>
      <w:r w:rsidR="00104920" w:rsidRPr="004A0B96">
        <w:rPr>
          <w:b/>
        </w:rPr>
        <w:t xml:space="preserve"> να δημοσιοποιήσει το </w:t>
      </w:r>
      <w:r w:rsidR="001A4FF4" w:rsidRPr="004A0B96">
        <w:rPr>
          <w:b/>
        </w:rPr>
        <w:t>δίπλωμα</w:t>
      </w:r>
      <w:r w:rsidR="00104920" w:rsidRPr="004A0B96">
        <w:rPr>
          <w:b/>
        </w:rPr>
        <w:t xml:space="preserve"> εξειδίκευσης </w:t>
      </w:r>
      <w:proofErr w:type="spellStart"/>
      <w:r w:rsidR="00104920" w:rsidRPr="004A0B96">
        <w:rPr>
          <w:b/>
        </w:rPr>
        <w:t>Εντατικολογία</w:t>
      </w:r>
      <w:r w:rsidR="004A0B96">
        <w:rPr>
          <w:b/>
        </w:rPr>
        <w:t>ς</w:t>
      </w:r>
      <w:proofErr w:type="spellEnd"/>
      <w:r w:rsidR="001A4FF4" w:rsidRPr="004A0B96">
        <w:rPr>
          <w:b/>
        </w:rPr>
        <w:t xml:space="preserve"> που κατέχει από τις εξετάσεις που έδωσε </w:t>
      </w:r>
      <w:r w:rsidR="00963DEE">
        <w:rPr>
          <w:b/>
        </w:rPr>
        <w:t xml:space="preserve">και πέτυχε </w:t>
      </w:r>
      <w:r w:rsidR="001A4FF4" w:rsidRPr="004A0B96">
        <w:rPr>
          <w:b/>
        </w:rPr>
        <w:t xml:space="preserve">στην Ειδική Επιτροπή. Όχι το πιστοποιητικό </w:t>
      </w:r>
      <w:r w:rsidR="00963DEE">
        <w:rPr>
          <w:b/>
        </w:rPr>
        <w:t>καθημερινής παρακολούθησης του Προγράμματος εκπαίδευσης</w:t>
      </w:r>
      <w:r w:rsidR="001A4FF4" w:rsidRPr="004A0B96">
        <w:rPr>
          <w:b/>
        </w:rPr>
        <w:t xml:space="preserve"> 2 ετών</w:t>
      </w:r>
      <w:r w:rsidR="00963DEE">
        <w:rPr>
          <w:b/>
        </w:rPr>
        <w:t xml:space="preserve"> στη</w:t>
      </w:r>
      <w:r w:rsidR="004A0B96">
        <w:rPr>
          <w:b/>
        </w:rPr>
        <w:t xml:space="preserve"> ΜΕΘ (Νοσοκομείο Νίκαιας</w:t>
      </w:r>
      <w:r w:rsidR="001A4FF4" w:rsidRPr="004A0B96">
        <w:rPr>
          <w:b/>
        </w:rPr>
        <w:t>)</w:t>
      </w:r>
      <w:r w:rsidR="00104920" w:rsidRPr="004A0B96">
        <w:rPr>
          <w:b/>
        </w:rPr>
        <w:t>.</w:t>
      </w:r>
      <w:r w:rsidR="001A4FF4" w:rsidRPr="004A0B96">
        <w:rPr>
          <w:b/>
        </w:rPr>
        <w:t xml:space="preserve"> </w:t>
      </w:r>
      <w:r w:rsidR="00104920" w:rsidRPr="004A0B96">
        <w:rPr>
          <w:b/>
        </w:rPr>
        <w:t xml:space="preserve"> Για να </w:t>
      </w:r>
      <w:r w:rsidR="004A0B96">
        <w:rPr>
          <w:b/>
        </w:rPr>
        <w:t xml:space="preserve">κλείσει τα στόματα και </w:t>
      </w:r>
      <w:r w:rsidR="001A4FF4" w:rsidRPr="004A0B96">
        <w:rPr>
          <w:b/>
        </w:rPr>
        <w:t>τις φήμες που κυκλοφορούν</w:t>
      </w:r>
      <w:r w:rsidR="00104920" w:rsidRPr="004A0B96">
        <w:rPr>
          <w:b/>
        </w:rPr>
        <w:t>.</w:t>
      </w:r>
    </w:p>
    <w:p w:rsidR="00DB4078" w:rsidRPr="00DB4078" w:rsidRDefault="00DB4078" w:rsidP="005840A4">
      <w:pPr>
        <w:spacing w:line="360" w:lineRule="auto"/>
        <w:jc w:val="both"/>
      </w:pPr>
      <w:r>
        <w:tab/>
        <w:t xml:space="preserve">Κάποιος γιατρός διαθέτει εξειδίκευση στην </w:t>
      </w:r>
      <w:proofErr w:type="spellStart"/>
      <w:r>
        <w:t>Εντατικολογία</w:t>
      </w:r>
      <w:proofErr w:type="spellEnd"/>
      <w:r>
        <w:t xml:space="preserve"> όχι μόνο με την </w:t>
      </w:r>
      <w:r w:rsidR="00963DEE">
        <w:t>εκπαίδευση</w:t>
      </w:r>
      <w:r>
        <w:t xml:space="preserve"> </w:t>
      </w:r>
      <w:r w:rsidR="00B10F04">
        <w:t xml:space="preserve">και απασχόληση </w:t>
      </w:r>
      <w:r>
        <w:t xml:space="preserve">δύο ετών σε ΜΕΘ αλλά </w:t>
      </w:r>
      <w:r w:rsidR="00963DEE">
        <w:t>όταν κατέχει</w:t>
      </w:r>
      <w:r>
        <w:t xml:space="preserve"> </w:t>
      </w:r>
      <w:r w:rsidR="00B10F04">
        <w:t>Τίτλο</w:t>
      </w:r>
      <w:r>
        <w:t xml:space="preserve"> – Δίπλωμα </w:t>
      </w:r>
      <w:r w:rsidR="00963DEE">
        <w:t>από</w:t>
      </w:r>
      <w:r>
        <w:t xml:space="preserve"> </w:t>
      </w:r>
      <w:r w:rsidR="00B10F04">
        <w:t xml:space="preserve">την </w:t>
      </w:r>
      <w:r>
        <w:lastRenderedPageBreak/>
        <w:t xml:space="preserve">Ειδική Επιτροπή εξετάσεων. </w:t>
      </w:r>
      <w:r w:rsidRPr="00B10F04">
        <w:rPr>
          <w:b/>
        </w:rPr>
        <w:t xml:space="preserve">Καλό θα ήταν λοιπόν ο Αν. Υπουργός Υγείας κος </w:t>
      </w:r>
      <w:proofErr w:type="spellStart"/>
      <w:r w:rsidRPr="00B10F04">
        <w:rPr>
          <w:b/>
        </w:rPr>
        <w:t>Πολάκης</w:t>
      </w:r>
      <w:proofErr w:type="spellEnd"/>
      <w:r w:rsidRPr="00B10F04">
        <w:rPr>
          <w:b/>
        </w:rPr>
        <w:t xml:space="preserve"> για</w:t>
      </w:r>
      <w:r>
        <w:t xml:space="preserve"> το κύρος του θεσμού που εκπροσωπεί </w:t>
      </w:r>
      <w:r w:rsidR="00B10F04">
        <w:t xml:space="preserve">να δώσει στη Δημοσιότητα τον τίτλο που κατέχει. Δεν γίνεται κανείς </w:t>
      </w:r>
      <w:proofErr w:type="spellStart"/>
      <w:r w:rsidR="00B10F04">
        <w:t>Εντατικολόγος</w:t>
      </w:r>
      <w:proofErr w:type="spellEnd"/>
      <w:r w:rsidR="00B10F04">
        <w:t xml:space="preserve"> κατά δήλωση χωρίς τίτλο.</w:t>
      </w:r>
      <w:r>
        <w:t>.</w:t>
      </w:r>
    </w:p>
    <w:p w:rsidR="005840A4" w:rsidRDefault="005840A4" w:rsidP="005840A4">
      <w:pPr>
        <w:spacing w:line="360" w:lineRule="auto"/>
        <w:jc w:val="both"/>
      </w:pPr>
      <w:r>
        <w:tab/>
        <w:t xml:space="preserve">Ισχυρίζεται ότι άνοιξε </w:t>
      </w:r>
      <w:r w:rsidR="00677260">
        <w:t xml:space="preserve">δεκάδες </w:t>
      </w:r>
      <w:r>
        <w:t>κρεβάτια</w:t>
      </w:r>
      <w:r w:rsidR="00481948">
        <w:t xml:space="preserve"> ΜΕΘ</w:t>
      </w:r>
      <w:r>
        <w:t>.</w:t>
      </w:r>
    </w:p>
    <w:p w:rsidR="00481948" w:rsidRDefault="00481948" w:rsidP="005840A4">
      <w:pPr>
        <w:spacing w:line="360" w:lineRule="auto"/>
        <w:jc w:val="both"/>
      </w:pPr>
      <w:r>
        <w:tab/>
        <w:t>Που είναι;</w:t>
      </w:r>
    </w:p>
    <w:p w:rsidR="005840A4" w:rsidRPr="001A4FF4" w:rsidRDefault="005840A4" w:rsidP="005840A4">
      <w:pPr>
        <w:spacing w:line="360" w:lineRule="auto"/>
        <w:jc w:val="both"/>
        <w:rPr>
          <w:b/>
        </w:rPr>
      </w:pPr>
      <w:r>
        <w:tab/>
      </w:r>
      <w:r w:rsidRPr="00C56E83">
        <w:rPr>
          <w:b/>
        </w:rPr>
        <w:t xml:space="preserve">Από 438 </w:t>
      </w:r>
      <w:r w:rsidR="00677260" w:rsidRPr="00C56E83">
        <w:rPr>
          <w:b/>
        </w:rPr>
        <w:t xml:space="preserve">δήλωσε ο κος </w:t>
      </w:r>
      <w:proofErr w:type="spellStart"/>
      <w:r w:rsidR="00677260" w:rsidRPr="00C56E83">
        <w:rPr>
          <w:b/>
        </w:rPr>
        <w:t>Πολάκης</w:t>
      </w:r>
      <w:proofErr w:type="spellEnd"/>
      <w:r w:rsidRPr="00C56E83">
        <w:rPr>
          <w:b/>
        </w:rPr>
        <w:t xml:space="preserve"> που λειτουργούσαν </w:t>
      </w:r>
      <w:r w:rsidR="00677260" w:rsidRPr="00C56E83">
        <w:rPr>
          <w:b/>
        </w:rPr>
        <w:t xml:space="preserve">πέρυσι, </w:t>
      </w:r>
      <w:r w:rsidR="001A4FF4">
        <w:rPr>
          <w:b/>
        </w:rPr>
        <w:t>σήμερα λειτουργούν 558</w:t>
      </w:r>
      <w:r w:rsidRPr="00C56E83">
        <w:rPr>
          <w:b/>
        </w:rPr>
        <w:t xml:space="preserve">. </w:t>
      </w:r>
      <w:r w:rsidR="00481948">
        <w:rPr>
          <w:b/>
        </w:rPr>
        <w:t xml:space="preserve"> </w:t>
      </w:r>
      <w:r w:rsidR="00481948" w:rsidRPr="00104920">
        <w:rPr>
          <w:b/>
        </w:rPr>
        <w:t xml:space="preserve">Πέρυσι </w:t>
      </w:r>
      <w:r w:rsidR="001A4FF4">
        <w:rPr>
          <w:b/>
        </w:rPr>
        <w:t xml:space="preserve">ποιος </w:t>
      </w:r>
      <w:r w:rsidR="00481948" w:rsidRPr="00104920">
        <w:rPr>
          <w:b/>
        </w:rPr>
        <w:t xml:space="preserve">κυβερνούσε </w:t>
      </w:r>
      <w:r w:rsidR="001A4FF4">
        <w:rPr>
          <w:b/>
        </w:rPr>
        <w:t>αυτόν τον τόπο (2016);</w:t>
      </w:r>
      <w:r w:rsidR="00481948">
        <w:rPr>
          <w:b/>
        </w:rPr>
        <w:t xml:space="preserve"> </w:t>
      </w:r>
      <w:r>
        <w:t>Άλλη μια φορά που η κυβέρνηση</w:t>
      </w:r>
      <w:r w:rsidR="00210E49" w:rsidRPr="00210E49">
        <w:t xml:space="preserve"> </w:t>
      </w:r>
      <w:r w:rsidR="00210E49">
        <w:t>λέει ψέματα.</w:t>
      </w:r>
      <w:r>
        <w:t xml:space="preserve"> </w:t>
      </w:r>
      <w:r w:rsidR="00210E49">
        <w:t>Μ</w:t>
      </w:r>
      <w:r>
        <w:t>εταφέρει εικονική πραγματικότητα</w:t>
      </w:r>
      <w:r w:rsidR="00C56E83">
        <w:t>.</w:t>
      </w:r>
      <w:r>
        <w:t xml:space="preserve"> </w:t>
      </w:r>
      <w:r w:rsidR="00C56E83" w:rsidRPr="001A4FF4">
        <w:rPr>
          <w:b/>
        </w:rPr>
        <w:t>Ο</w:t>
      </w:r>
      <w:r w:rsidR="00677260" w:rsidRPr="001A4FF4">
        <w:rPr>
          <w:b/>
        </w:rPr>
        <w:t xml:space="preserve"> κος </w:t>
      </w:r>
      <w:proofErr w:type="spellStart"/>
      <w:r w:rsidR="00677260" w:rsidRPr="001A4FF4">
        <w:rPr>
          <w:b/>
        </w:rPr>
        <w:t>Πολάκης</w:t>
      </w:r>
      <w:proofErr w:type="spellEnd"/>
      <w:r w:rsidR="00C56E83" w:rsidRPr="001A4FF4">
        <w:rPr>
          <w:b/>
        </w:rPr>
        <w:t xml:space="preserve"> εκμεταλλεύεται</w:t>
      </w:r>
      <w:r w:rsidRPr="001A4FF4">
        <w:rPr>
          <w:b/>
        </w:rPr>
        <w:t xml:space="preserve"> την αδυναμία ελέγχου του πραγματικού α</w:t>
      </w:r>
      <w:r w:rsidR="00677260" w:rsidRPr="001A4FF4">
        <w:rPr>
          <w:b/>
        </w:rPr>
        <w:t>ριθμού κλινών που λειτουργούν</w:t>
      </w:r>
      <w:r w:rsidR="00481948" w:rsidRPr="001A4FF4">
        <w:rPr>
          <w:b/>
        </w:rPr>
        <w:t>, αφού την</w:t>
      </w:r>
      <w:r w:rsidR="00210E49" w:rsidRPr="001A4FF4">
        <w:rPr>
          <w:b/>
        </w:rPr>
        <w:t xml:space="preserve"> </w:t>
      </w:r>
      <w:r w:rsidR="00481948" w:rsidRPr="001A4FF4">
        <w:rPr>
          <w:b/>
        </w:rPr>
        <w:t>διαχείριση των κλ</w:t>
      </w:r>
      <w:r w:rsidR="00210E49" w:rsidRPr="001A4FF4">
        <w:rPr>
          <w:b/>
        </w:rPr>
        <w:t>ινών</w:t>
      </w:r>
      <w:r w:rsidRPr="001A4FF4">
        <w:rPr>
          <w:b/>
        </w:rPr>
        <w:t xml:space="preserve"> ΜΕΘ </w:t>
      </w:r>
      <w:r w:rsidR="00210E49" w:rsidRPr="001A4FF4">
        <w:rPr>
          <w:b/>
        </w:rPr>
        <w:t>έχουν</w:t>
      </w:r>
      <w:r w:rsidR="00BE2BDB" w:rsidRPr="001A4FF4">
        <w:rPr>
          <w:b/>
        </w:rPr>
        <w:t xml:space="preserve"> αποκλειστικά </w:t>
      </w:r>
      <w:r w:rsidR="001A4FF4">
        <w:rPr>
          <w:b/>
        </w:rPr>
        <w:t xml:space="preserve">και μόνο </w:t>
      </w:r>
      <w:r w:rsidR="00210E49" w:rsidRPr="001A4FF4">
        <w:rPr>
          <w:b/>
        </w:rPr>
        <w:t>οι</w:t>
      </w:r>
      <w:r w:rsidR="00677260" w:rsidRPr="001A4FF4">
        <w:rPr>
          <w:b/>
        </w:rPr>
        <w:t xml:space="preserve"> </w:t>
      </w:r>
      <w:proofErr w:type="spellStart"/>
      <w:r w:rsidR="00677260" w:rsidRPr="001A4FF4">
        <w:rPr>
          <w:b/>
        </w:rPr>
        <w:t>Εντατικολόγο</w:t>
      </w:r>
      <w:r w:rsidR="00210E49" w:rsidRPr="001A4FF4">
        <w:rPr>
          <w:b/>
        </w:rPr>
        <w:t>ι</w:t>
      </w:r>
      <w:proofErr w:type="spellEnd"/>
      <w:r w:rsidR="00BE2BDB" w:rsidRPr="001A4FF4">
        <w:rPr>
          <w:b/>
        </w:rPr>
        <w:t xml:space="preserve"> τ</w:t>
      </w:r>
      <w:r w:rsidR="00677260" w:rsidRPr="001A4FF4">
        <w:rPr>
          <w:b/>
        </w:rPr>
        <w:t xml:space="preserve">ου </w:t>
      </w:r>
      <w:r w:rsidR="00BE2BDB" w:rsidRPr="001A4FF4">
        <w:rPr>
          <w:b/>
        </w:rPr>
        <w:t>κάθε Ν</w:t>
      </w:r>
      <w:r w:rsidR="00677260" w:rsidRPr="001A4FF4">
        <w:rPr>
          <w:b/>
        </w:rPr>
        <w:t>οσοκομείου</w:t>
      </w:r>
      <w:r w:rsidR="00210E49" w:rsidRPr="001A4FF4">
        <w:rPr>
          <w:b/>
        </w:rPr>
        <w:t>,</w:t>
      </w:r>
      <w:r w:rsidR="00BE2BDB" w:rsidRPr="001A4FF4">
        <w:rPr>
          <w:b/>
        </w:rPr>
        <w:t xml:space="preserve"> </w:t>
      </w:r>
      <w:r w:rsidR="00104920" w:rsidRPr="001A4FF4">
        <w:rPr>
          <w:b/>
        </w:rPr>
        <w:t>υπό</w:t>
      </w:r>
      <w:r w:rsidR="00BE2BDB" w:rsidRPr="001A4FF4">
        <w:rPr>
          <w:b/>
        </w:rPr>
        <w:t xml:space="preserve"> τ</w:t>
      </w:r>
      <w:r w:rsidR="00677260" w:rsidRPr="001A4FF4">
        <w:rPr>
          <w:b/>
        </w:rPr>
        <w:t>ην</w:t>
      </w:r>
      <w:r w:rsidR="00BE2BDB" w:rsidRPr="001A4FF4">
        <w:rPr>
          <w:b/>
        </w:rPr>
        <w:t xml:space="preserve"> </w:t>
      </w:r>
      <w:r w:rsidR="00C56E83" w:rsidRPr="001A4FF4">
        <w:rPr>
          <w:b/>
        </w:rPr>
        <w:t xml:space="preserve">εποπτεία των </w:t>
      </w:r>
      <w:r w:rsidR="00BE2BDB" w:rsidRPr="001A4FF4">
        <w:rPr>
          <w:b/>
        </w:rPr>
        <w:t>Διο</w:t>
      </w:r>
      <w:r w:rsidR="00C56E83" w:rsidRPr="001A4FF4">
        <w:rPr>
          <w:b/>
        </w:rPr>
        <w:t>ι</w:t>
      </w:r>
      <w:r w:rsidR="00BE2BDB" w:rsidRPr="001A4FF4">
        <w:rPr>
          <w:b/>
        </w:rPr>
        <w:t>κ</w:t>
      </w:r>
      <w:r w:rsidR="00C56E83" w:rsidRPr="001A4FF4">
        <w:rPr>
          <w:b/>
        </w:rPr>
        <w:t>ή</w:t>
      </w:r>
      <w:r w:rsidR="00677260" w:rsidRPr="001A4FF4">
        <w:rPr>
          <w:b/>
        </w:rPr>
        <w:t>σ</w:t>
      </w:r>
      <w:r w:rsidR="00C56E83" w:rsidRPr="001A4FF4">
        <w:rPr>
          <w:b/>
        </w:rPr>
        <w:t>εων</w:t>
      </w:r>
      <w:r w:rsidR="00C3083F" w:rsidRPr="001A4FF4">
        <w:rPr>
          <w:b/>
        </w:rPr>
        <w:t xml:space="preserve"> τ</w:t>
      </w:r>
      <w:r w:rsidR="00C56E83" w:rsidRPr="001A4FF4">
        <w:rPr>
          <w:b/>
        </w:rPr>
        <w:t>ων</w:t>
      </w:r>
      <w:r w:rsidR="00BE2BDB" w:rsidRPr="001A4FF4">
        <w:rPr>
          <w:b/>
        </w:rPr>
        <w:t xml:space="preserve"> Νοσοκομεί</w:t>
      </w:r>
      <w:r w:rsidR="00C56E83" w:rsidRPr="001A4FF4">
        <w:rPr>
          <w:b/>
        </w:rPr>
        <w:t>ων.</w:t>
      </w:r>
    </w:p>
    <w:p w:rsidR="00BE2BDB" w:rsidRDefault="00BE2BDB" w:rsidP="005840A4">
      <w:pPr>
        <w:spacing w:line="360" w:lineRule="auto"/>
        <w:jc w:val="both"/>
        <w:rPr>
          <w:b/>
        </w:rPr>
      </w:pPr>
      <w:r>
        <w:tab/>
      </w:r>
      <w:r w:rsidRPr="004A0B96">
        <w:rPr>
          <w:b/>
        </w:rPr>
        <w:t xml:space="preserve">Τις κενές και μόνο κλίνες δίνουν στο ΕΚΑΒ </w:t>
      </w:r>
      <w:r w:rsidR="001A4FF4" w:rsidRPr="004A0B96">
        <w:rPr>
          <w:b/>
        </w:rPr>
        <w:t xml:space="preserve">το οποίο κάνει </w:t>
      </w:r>
      <w:r w:rsidR="004A0B96">
        <w:rPr>
          <w:b/>
        </w:rPr>
        <w:t>την εγγραφή ασθενών</w:t>
      </w:r>
      <w:r w:rsidR="001A4FF4" w:rsidRPr="004A0B96">
        <w:rPr>
          <w:b/>
        </w:rPr>
        <w:t xml:space="preserve"> στη</w:t>
      </w:r>
      <w:r w:rsidRPr="004A0B96">
        <w:rPr>
          <w:b/>
        </w:rPr>
        <w:t xml:space="preserve"> λίστα αναμονής για ΜΕΘ. </w:t>
      </w:r>
      <w:r w:rsidR="001A4FF4">
        <w:t xml:space="preserve">Το ΕΚΕΠΥ το Εθνικό Κέντρο Επιχειρήσεων Υγείας παρ’ ότι κατά νόμο είναι αρμόδιο δεν ασχολείται </w:t>
      </w:r>
      <w:r w:rsidR="004A0B96">
        <w:t>καθόλου με</w:t>
      </w:r>
      <w:r w:rsidR="001A4FF4">
        <w:t xml:space="preserve"> </w:t>
      </w:r>
      <w:r w:rsidR="00963DEE">
        <w:t xml:space="preserve">τις </w:t>
      </w:r>
      <w:r w:rsidR="001A4FF4">
        <w:t>λίστες αναμονής</w:t>
      </w:r>
      <w:r w:rsidR="004A0B96">
        <w:t xml:space="preserve"> ΜΕΘ</w:t>
      </w:r>
      <w:r w:rsidR="001A4FF4">
        <w:t xml:space="preserve">.  </w:t>
      </w:r>
      <w:r w:rsidRPr="00C56E83">
        <w:rPr>
          <w:b/>
        </w:rPr>
        <w:t>Στη λίστα αναμονής δεν τηρείται σειρά προτεραιότητας.</w:t>
      </w:r>
      <w:r>
        <w:t xml:space="preserve"> </w:t>
      </w:r>
      <w:r w:rsidRPr="00210E49">
        <w:rPr>
          <w:b/>
        </w:rPr>
        <w:t xml:space="preserve">Γίνεται επιλογή Ασθενών </w:t>
      </w:r>
      <w:r w:rsidR="00222EFB">
        <w:rPr>
          <w:b/>
        </w:rPr>
        <w:t>σ</w:t>
      </w:r>
      <w:r w:rsidRPr="00210E49">
        <w:rPr>
          <w:b/>
        </w:rPr>
        <w:t>ε συ</w:t>
      </w:r>
      <w:r w:rsidR="00C3083F" w:rsidRPr="00210E49">
        <w:rPr>
          <w:b/>
        </w:rPr>
        <w:t>νεννόηση του υπευθύνου</w:t>
      </w:r>
      <w:r w:rsidRPr="00210E49">
        <w:rPr>
          <w:b/>
        </w:rPr>
        <w:t xml:space="preserve"> </w:t>
      </w:r>
      <w:proofErr w:type="spellStart"/>
      <w:r w:rsidR="00C3083F" w:rsidRPr="00210E49">
        <w:rPr>
          <w:b/>
        </w:rPr>
        <w:t>Εντατικολόγου</w:t>
      </w:r>
      <w:proofErr w:type="spellEnd"/>
      <w:r w:rsidRPr="00210E49">
        <w:rPr>
          <w:b/>
        </w:rPr>
        <w:t xml:space="preserve"> τ</w:t>
      </w:r>
      <w:r w:rsidR="00C3083F" w:rsidRPr="00210E49">
        <w:rPr>
          <w:b/>
        </w:rPr>
        <w:t>ης</w:t>
      </w:r>
      <w:r w:rsidRPr="00210E49">
        <w:rPr>
          <w:b/>
        </w:rPr>
        <w:t xml:space="preserve"> ΜΕΘ </w:t>
      </w:r>
      <w:r w:rsidR="00481948">
        <w:rPr>
          <w:b/>
        </w:rPr>
        <w:t xml:space="preserve">κάθε Νοσοκομείου </w:t>
      </w:r>
      <w:r w:rsidRPr="00210E49">
        <w:rPr>
          <w:b/>
        </w:rPr>
        <w:t>που διαθέτ</w:t>
      </w:r>
      <w:r w:rsidR="00C3083F" w:rsidRPr="00210E49">
        <w:rPr>
          <w:b/>
        </w:rPr>
        <w:t>ει</w:t>
      </w:r>
      <w:r w:rsidRPr="00210E49">
        <w:rPr>
          <w:b/>
        </w:rPr>
        <w:t xml:space="preserve"> κεν</w:t>
      </w:r>
      <w:r w:rsidR="00C3083F" w:rsidRPr="00210E49">
        <w:rPr>
          <w:b/>
        </w:rPr>
        <w:t>ό</w:t>
      </w:r>
      <w:r w:rsidRPr="00210E49">
        <w:rPr>
          <w:b/>
        </w:rPr>
        <w:t xml:space="preserve"> κρεβάτι</w:t>
      </w:r>
      <w:r w:rsidR="00210E49">
        <w:rPr>
          <w:b/>
        </w:rPr>
        <w:t xml:space="preserve"> </w:t>
      </w:r>
      <w:r w:rsidR="00210E49">
        <w:t xml:space="preserve">και του </w:t>
      </w:r>
      <w:r>
        <w:t>συντ</w:t>
      </w:r>
      <w:r w:rsidR="00C56E83">
        <w:t>ονιστικ</w:t>
      </w:r>
      <w:r w:rsidR="00210E49">
        <w:t>ού</w:t>
      </w:r>
      <w:r w:rsidR="00C56E83">
        <w:t xml:space="preserve"> κέντρο</w:t>
      </w:r>
      <w:r w:rsidR="00210E49">
        <w:t>υ</w:t>
      </w:r>
      <w:r w:rsidR="00C56E83">
        <w:t xml:space="preserve"> του ΕΚΑΒ</w:t>
      </w:r>
      <w:r w:rsidR="00222EFB">
        <w:t xml:space="preserve"> που περιγράφουν την κατάσταση της Υγε</w:t>
      </w:r>
      <w:r w:rsidR="004A0B96">
        <w:t>ίας, την ηλικία των ευρισκόμενων ασθενών</w:t>
      </w:r>
      <w:r w:rsidR="00222EFB">
        <w:t xml:space="preserve"> στη λίστα αναμονής</w:t>
      </w:r>
      <w:r w:rsidR="00C56E83">
        <w:t xml:space="preserve">. </w:t>
      </w:r>
      <w:r w:rsidRPr="00481948">
        <w:rPr>
          <w:b/>
        </w:rPr>
        <w:t xml:space="preserve">Τα κριτήρια είναι κυρίως η ηλικία και </w:t>
      </w:r>
      <w:r w:rsidR="00C3083F" w:rsidRPr="00481948">
        <w:rPr>
          <w:b/>
        </w:rPr>
        <w:t>η πάθηση</w:t>
      </w:r>
      <w:r>
        <w:t>.</w:t>
      </w:r>
      <w:r w:rsidR="00210E49">
        <w:t xml:space="preserve"> </w:t>
      </w:r>
      <w:r w:rsidR="00104920">
        <w:t>Προηγούνται τ</w:t>
      </w:r>
      <w:r w:rsidR="00210E49">
        <w:t>ροχαία περιστατικά, νέοι σε ηλικία ασθενείς</w:t>
      </w:r>
      <w:r w:rsidR="00222EFB">
        <w:t>.</w:t>
      </w:r>
      <w:r w:rsidR="00210E49">
        <w:t xml:space="preserve"> </w:t>
      </w:r>
      <w:r w:rsidR="00222EFB">
        <w:t>Κ</w:t>
      </w:r>
      <w:r w:rsidR="00104920">
        <w:t xml:space="preserve">ανονικά για ένα Σύστημα Υγείας </w:t>
      </w:r>
      <w:r w:rsidR="00963DEE">
        <w:t>που λειτουργεί στοιχειωδώς</w:t>
      </w:r>
      <w:r w:rsidR="00104920">
        <w:t xml:space="preserve"> </w:t>
      </w:r>
      <w:r w:rsidR="00210E49">
        <w:t xml:space="preserve"> θα έπρεπε να εξυπηρετούνται όλοι </w:t>
      </w:r>
      <w:r w:rsidR="00DB4078">
        <w:t>οι ασθενείς</w:t>
      </w:r>
      <w:r w:rsidR="00104920">
        <w:t xml:space="preserve"> που κρίνονται</w:t>
      </w:r>
      <w:r w:rsidR="00481948">
        <w:t xml:space="preserve"> ότι χρήζουν νοσηλεία </w:t>
      </w:r>
      <w:r w:rsidR="00963DEE">
        <w:t xml:space="preserve">σε ΜΕΘ, </w:t>
      </w:r>
      <w:r w:rsidR="00481948">
        <w:t>ανεξαρτήτως ηλικίας και πάθησης.</w:t>
      </w:r>
      <w:r>
        <w:t xml:space="preserve"> Ελάχιστα περιστατικά βρίσκουν κλίν</w:t>
      </w:r>
      <w:r w:rsidR="00C3083F">
        <w:t>η</w:t>
      </w:r>
      <w:r>
        <w:t xml:space="preserve"> ΜΕΘ τ</w:t>
      </w:r>
      <w:r w:rsidR="00C56E83">
        <w:t>α</w:t>
      </w:r>
      <w:r>
        <w:t xml:space="preserve"> πρώτ</w:t>
      </w:r>
      <w:r w:rsidR="00C56E83">
        <w:t>α</w:t>
      </w:r>
      <w:r>
        <w:t xml:space="preserve"> κρίσιμ</w:t>
      </w:r>
      <w:r w:rsidR="00C56E83">
        <w:t>α 24ωρα</w:t>
      </w:r>
      <w:r w:rsidR="00C3083F">
        <w:t>.</w:t>
      </w:r>
      <w:r>
        <w:t xml:space="preserve"> </w:t>
      </w:r>
      <w:r w:rsidR="00C56E83" w:rsidRPr="00B67794">
        <w:rPr>
          <w:b/>
        </w:rPr>
        <w:t>Πολλοί</w:t>
      </w:r>
      <w:r w:rsidR="00C3083F" w:rsidRPr="00B67794">
        <w:rPr>
          <w:b/>
        </w:rPr>
        <w:t xml:space="preserve"> Ασθενείς </w:t>
      </w:r>
      <w:r w:rsidR="00210E49" w:rsidRPr="00B67794">
        <w:rPr>
          <w:b/>
        </w:rPr>
        <w:t>βρίσκονται</w:t>
      </w:r>
      <w:r w:rsidR="00C3083F" w:rsidRPr="00B67794">
        <w:rPr>
          <w:b/>
        </w:rPr>
        <w:t xml:space="preserve"> </w:t>
      </w:r>
      <w:proofErr w:type="spellStart"/>
      <w:r w:rsidR="00C3083F" w:rsidRPr="00B67794">
        <w:rPr>
          <w:b/>
        </w:rPr>
        <w:t>διασωληνομένοι</w:t>
      </w:r>
      <w:proofErr w:type="spellEnd"/>
      <w:r w:rsidR="00C56E83" w:rsidRPr="00B67794">
        <w:rPr>
          <w:b/>
        </w:rPr>
        <w:t xml:space="preserve"> στους θαλάμους</w:t>
      </w:r>
      <w:r w:rsidR="00C3083F" w:rsidRPr="00B67794">
        <w:rPr>
          <w:b/>
        </w:rPr>
        <w:t xml:space="preserve"> </w:t>
      </w:r>
      <w:r w:rsidR="00210E49" w:rsidRPr="00B67794">
        <w:rPr>
          <w:b/>
        </w:rPr>
        <w:t xml:space="preserve">περιμένοντας </w:t>
      </w:r>
      <w:r w:rsidR="00C3083F" w:rsidRPr="00B67794">
        <w:rPr>
          <w:b/>
        </w:rPr>
        <w:t xml:space="preserve">τη σειρά τους για </w:t>
      </w:r>
      <w:r w:rsidRPr="00B67794">
        <w:rPr>
          <w:b/>
        </w:rPr>
        <w:t>ημέρες</w:t>
      </w:r>
      <w:r w:rsidR="00210E49">
        <w:t>.</w:t>
      </w:r>
      <w:r>
        <w:t xml:space="preserve"> </w:t>
      </w:r>
      <w:r w:rsidR="00210E49" w:rsidRPr="00210E49">
        <w:rPr>
          <w:b/>
        </w:rPr>
        <w:t>Τ</w:t>
      </w:r>
      <w:r w:rsidR="00C3083F" w:rsidRPr="00210E49">
        <w:rPr>
          <w:b/>
        </w:rPr>
        <w:t>ο πληρώνουν με τη ζωή τους</w:t>
      </w:r>
      <w:r w:rsidR="00791DC8" w:rsidRPr="00210E49">
        <w:rPr>
          <w:b/>
        </w:rPr>
        <w:t>.</w:t>
      </w:r>
    </w:p>
    <w:p w:rsidR="00DB4078" w:rsidRDefault="00DB4078" w:rsidP="005840A4">
      <w:pPr>
        <w:spacing w:line="360" w:lineRule="auto"/>
        <w:jc w:val="both"/>
      </w:pPr>
      <w:r>
        <w:rPr>
          <w:b/>
        </w:rPr>
        <w:tab/>
        <w:t xml:space="preserve">Οι ανάγκες είναι συνεχώς αυξανόμενες </w:t>
      </w:r>
      <w:r w:rsidR="00A828E8">
        <w:rPr>
          <w:b/>
        </w:rPr>
        <w:t xml:space="preserve">αφενός </w:t>
      </w:r>
      <w:r>
        <w:rPr>
          <w:b/>
        </w:rPr>
        <w:t xml:space="preserve">γιατί </w:t>
      </w:r>
      <w:r w:rsidR="00A828E8">
        <w:rPr>
          <w:b/>
        </w:rPr>
        <w:t>σοβαρές λοιμώξεις από ιώσεις</w:t>
      </w:r>
      <w:r>
        <w:rPr>
          <w:b/>
        </w:rPr>
        <w:t xml:space="preserve"> καθίστανται </w:t>
      </w:r>
      <w:r w:rsidR="00A828E8">
        <w:rPr>
          <w:b/>
        </w:rPr>
        <w:t xml:space="preserve">όλο και πιο επικίνδυνες και αφετέρου </w:t>
      </w:r>
      <w:r>
        <w:rPr>
          <w:b/>
        </w:rPr>
        <w:t>η ζήτηση α</w:t>
      </w:r>
      <w:r w:rsidR="00A828E8">
        <w:rPr>
          <w:b/>
        </w:rPr>
        <w:t>υξήθηκε στα Δημόσια Νοσοκομεία 3</w:t>
      </w:r>
      <w:r>
        <w:rPr>
          <w:b/>
        </w:rPr>
        <w:t>0% εξαιτίας της οικονομικής κρίσης</w:t>
      </w:r>
    </w:p>
    <w:p w:rsidR="00C56E83" w:rsidRPr="00210E49" w:rsidRDefault="00C56E83" w:rsidP="005840A4">
      <w:pPr>
        <w:spacing w:line="360" w:lineRule="auto"/>
        <w:jc w:val="both"/>
        <w:rPr>
          <w:b/>
        </w:rPr>
      </w:pPr>
      <w:r>
        <w:tab/>
      </w:r>
      <w:r w:rsidRPr="00210E49">
        <w:rPr>
          <w:b/>
        </w:rPr>
        <w:t xml:space="preserve">Η λίστα αναμονής ανανεώνεται καθημερινά. Πολλοί Ασθενείς εμφανίζονται τη μία ημέρα και δεν εμφανίζονται την επόμενη. Αυτό σημαίνει ότι </w:t>
      </w:r>
      <w:r w:rsidR="003905C8">
        <w:rPr>
          <w:b/>
        </w:rPr>
        <w:t xml:space="preserve">ή </w:t>
      </w:r>
      <w:r w:rsidR="00B67794">
        <w:rPr>
          <w:b/>
        </w:rPr>
        <w:t xml:space="preserve">έγιναν καλά (σπάνιο) ή ότι </w:t>
      </w:r>
      <w:r w:rsidRPr="00210E49">
        <w:rPr>
          <w:b/>
        </w:rPr>
        <w:t>κατέληξαν</w:t>
      </w:r>
      <w:r w:rsidR="00B67794">
        <w:rPr>
          <w:b/>
        </w:rPr>
        <w:t xml:space="preserve"> (</w:t>
      </w:r>
      <w:r w:rsidR="00DB4078">
        <w:rPr>
          <w:b/>
        </w:rPr>
        <w:t xml:space="preserve">το </w:t>
      </w:r>
      <w:r w:rsidR="00B67794">
        <w:rPr>
          <w:b/>
        </w:rPr>
        <w:t>πιθανότερο)</w:t>
      </w:r>
      <w:r w:rsidRPr="00210E49">
        <w:rPr>
          <w:b/>
        </w:rPr>
        <w:t xml:space="preserve">. </w:t>
      </w:r>
    </w:p>
    <w:p w:rsidR="00791DC8" w:rsidRDefault="00B67794" w:rsidP="005840A4">
      <w:pPr>
        <w:spacing w:line="360" w:lineRule="auto"/>
        <w:jc w:val="both"/>
        <w:rPr>
          <w:b/>
        </w:rPr>
      </w:pPr>
      <w:r>
        <w:rPr>
          <w:b/>
        </w:rPr>
        <w:tab/>
        <w:t xml:space="preserve">Με βάση έρευνες των </w:t>
      </w:r>
      <w:proofErr w:type="spellStart"/>
      <w:r>
        <w:rPr>
          <w:b/>
        </w:rPr>
        <w:t>Ε</w:t>
      </w:r>
      <w:r w:rsidR="00791DC8" w:rsidRPr="00210E49">
        <w:rPr>
          <w:b/>
        </w:rPr>
        <w:t>ντατ</w:t>
      </w:r>
      <w:r w:rsidR="003905C8">
        <w:rPr>
          <w:b/>
        </w:rPr>
        <w:t>ικολόγων</w:t>
      </w:r>
      <w:proofErr w:type="spellEnd"/>
      <w:r w:rsidR="003905C8">
        <w:rPr>
          <w:b/>
        </w:rPr>
        <w:t xml:space="preserve"> η θνησιμότητα διπλασιάζεται</w:t>
      </w:r>
      <w:r w:rsidR="00C3083F" w:rsidRPr="00210E49">
        <w:rPr>
          <w:b/>
        </w:rPr>
        <w:t xml:space="preserve"> στους βαρέως</w:t>
      </w:r>
      <w:r w:rsidR="00791DC8" w:rsidRPr="00210E49">
        <w:rPr>
          <w:b/>
        </w:rPr>
        <w:t xml:space="preserve"> πάσχοντες Ασθενείς</w:t>
      </w:r>
      <w:r w:rsidR="00060F48">
        <w:rPr>
          <w:b/>
        </w:rPr>
        <w:t xml:space="preserve"> </w:t>
      </w:r>
      <w:r w:rsidR="003905C8">
        <w:rPr>
          <w:b/>
        </w:rPr>
        <w:t>που</w:t>
      </w:r>
      <w:r>
        <w:rPr>
          <w:b/>
        </w:rPr>
        <w:t xml:space="preserve"> οι θεράποντες Ιατροί </w:t>
      </w:r>
      <w:r w:rsidR="003905C8">
        <w:rPr>
          <w:b/>
        </w:rPr>
        <w:t xml:space="preserve">κρίνουν </w:t>
      </w:r>
      <w:r>
        <w:rPr>
          <w:b/>
        </w:rPr>
        <w:t>ότι χρήζουν νοσηλεία</w:t>
      </w:r>
      <w:r w:rsidR="00791DC8" w:rsidRPr="00210E49">
        <w:rPr>
          <w:b/>
        </w:rPr>
        <w:t xml:space="preserve"> </w:t>
      </w:r>
      <w:r w:rsidR="00060F48">
        <w:rPr>
          <w:b/>
        </w:rPr>
        <w:t>σε</w:t>
      </w:r>
      <w:r w:rsidR="00C3083F" w:rsidRPr="00210E49">
        <w:rPr>
          <w:b/>
        </w:rPr>
        <w:t xml:space="preserve"> </w:t>
      </w:r>
      <w:r w:rsidR="00C3083F" w:rsidRPr="00210E49">
        <w:rPr>
          <w:b/>
        </w:rPr>
        <w:lastRenderedPageBreak/>
        <w:t xml:space="preserve">ΜΕΘ </w:t>
      </w:r>
      <w:r w:rsidR="00060F48">
        <w:rPr>
          <w:b/>
        </w:rPr>
        <w:t xml:space="preserve">αλλά δεν βρίσκουν κρεβάτι </w:t>
      </w:r>
      <w:r w:rsidR="00C3083F" w:rsidRPr="00210E49">
        <w:rPr>
          <w:b/>
        </w:rPr>
        <w:t>(</w:t>
      </w:r>
      <w:r w:rsidR="003905C8">
        <w:rPr>
          <w:b/>
        </w:rPr>
        <w:t xml:space="preserve">η </w:t>
      </w:r>
      <w:r w:rsidR="00C3083F" w:rsidRPr="00210E49">
        <w:rPr>
          <w:b/>
        </w:rPr>
        <w:t xml:space="preserve">θνησιμότητα από </w:t>
      </w:r>
      <w:r w:rsidR="00C56E83" w:rsidRPr="00210E49">
        <w:rPr>
          <w:b/>
        </w:rPr>
        <w:t>18% -</w:t>
      </w:r>
      <w:r w:rsidR="00C3083F" w:rsidRPr="00210E49">
        <w:rPr>
          <w:b/>
        </w:rPr>
        <w:t xml:space="preserve">23% </w:t>
      </w:r>
      <w:r w:rsidR="00060F48">
        <w:rPr>
          <w:b/>
        </w:rPr>
        <w:t xml:space="preserve">εντός ΜΕΘ ανεβαίνει </w:t>
      </w:r>
      <w:r w:rsidR="00C3083F" w:rsidRPr="00210E49">
        <w:rPr>
          <w:b/>
        </w:rPr>
        <w:t>σ</w:t>
      </w:r>
      <w:r w:rsidR="00C56E83" w:rsidRPr="00210E49">
        <w:rPr>
          <w:b/>
        </w:rPr>
        <w:t>το</w:t>
      </w:r>
      <w:r w:rsidR="00C3083F" w:rsidRPr="00210E49">
        <w:rPr>
          <w:b/>
        </w:rPr>
        <w:t xml:space="preserve"> </w:t>
      </w:r>
      <w:r w:rsidR="006D4351">
        <w:rPr>
          <w:b/>
        </w:rPr>
        <w:t xml:space="preserve">45 – </w:t>
      </w:r>
      <w:r w:rsidR="00C3083F" w:rsidRPr="00210E49">
        <w:rPr>
          <w:b/>
        </w:rPr>
        <w:t>5</w:t>
      </w:r>
      <w:r w:rsidR="00C56E83" w:rsidRPr="00210E49">
        <w:rPr>
          <w:b/>
        </w:rPr>
        <w:t>0</w:t>
      </w:r>
      <w:r w:rsidR="00C3083F" w:rsidRPr="00210E49">
        <w:rPr>
          <w:b/>
        </w:rPr>
        <w:t>%</w:t>
      </w:r>
      <w:r w:rsidR="003905C8">
        <w:rPr>
          <w:b/>
        </w:rPr>
        <w:t xml:space="preserve"> εκτός ΜΕΘ</w:t>
      </w:r>
      <w:r w:rsidR="00C3083F" w:rsidRPr="00210E49">
        <w:rPr>
          <w:b/>
        </w:rPr>
        <w:t>)</w:t>
      </w:r>
      <w:r w:rsidR="00791DC8" w:rsidRPr="00210E49">
        <w:rPr>
          <w:b/>
        </w:rPr>
        <w:t>.</w:t>
      </w:r>
    </w:p>
    <w:p w:rsidR="00363818" w:rsidRPr="00363818" w:rsidRDefault="00363818" w:rsidP="005840A4">
      <w:pPr>
        <w:spacing w:line="360" w:lineRule="auto"/>
        <w:jc w:val="both"/>
        <w:rPr>
          <w:b/>
          <w:u w:val="single"/>
        </w:rPr>
      </w:pPr>
      <w:r w:rsidRPr="00060F48">
        <w:rPr>
          <w:b/>
          <w:u w:val="single"/>
        </w:rPr>
        <w:t>ΚΑΤΑΣΤΑΣΗ ΚΛΙΝΩΝ ΜΕΘ</w:t>
      </w:r>
    </w:p>
    <w:p w:rsidR="00060F48" w:rsidRDefault="00791DC8" w:rsidP="005840A4">
      <w:pPr>
        <w:spacing w:line="360" w:lineRule="auto"/>
        <w:jc w:val="both"/>
      </w:pPr>
      <w:r>
        <w:tab/>
      </w:r>
      <w:r w:rsidR="00C3083F">
        <w:t>Κ</w:t>
      </w:r>
      <w:r>
        <w:t>αλούμε τον Αν.</w:t>
      </w:r>
      <w:r w:rsidR="00060F48">
        <w:t xml:space="preserve"> </w:t>
      </w:r>
      <w:r>
        <w:t>Υπουργό Υγείας όχι με α</w:t>
      </w:r>
      <w:r w:rsidR="00C56E83">
        <w:t>ερολογίες</w:t>
      </w:r>
      <w:r>
        <w:t xml:space="preserve"> αλλά με πραγματικά στοιχεία να αποδείξει </w:t>
      </w:r>
      <w:r w:rsidR="00060F48">
        <w:t>τον</w:t>
      </w:r>
      <w:r w:rsidR="00C3083F">
        <w:t xml:space="preserve"> αριθμό των λειτουργούντων </w:t>
      </w:r>
      <w:r w:rsidR="00C56E83">
        <w:t>κλινών ΜΕΘ</w:t>
      </w:r>
      <w:r w:rsidR="00060F48">
        <w:t>.</w:t>
      </w:r>
    </w:p>
    <w:p w:rsidR="006D4351" w:rsidRDefault="00060F48" w:rsidP="005840A4">
      <w:pPr>
        <w:spacing w:line="360" w:lineRule="auto"/>
        <w:jc w:val="both"/>
        <w:rPr>
          <w:b/>
        </w:rPr>
      </w:pPr>
      <w:r>
        <w:tab/>
      </w:r>
      <w:r w:rsidR="00A828E8">
        <w:rPr>
          <w:b/>
        </w:rPr>
        <w:t xml:space="preserve">Στα χαρτιά οι </w:t>
      </w:r>
      <w:r w:rsidR="003905C8" w:rsidRPr="00222EFB">
        <w:rPr>
          <w:b/>
        </w:rPr>
        <w:t xml:space="preserve">διαθέσιμες κλίνες ΜΕΘ είναι 540 (440 </w:t>
      </w:r>
      <w:r w:rsidR="00222EFB">
        <w:rPr>
          <w:b/>
        </w:rPr>
        <w:t xml:space="preserve">σε </w:t>
      </w:r>
      <w:r w:rsidR="003905C8" w:rsidRPr="00222EFB">
        <w:rPr>
          <w:b/>
        </w:rPr>
        <w:t>Δημόσια Νοσοκομεία και 100 σε Ιδιωτικές κλινικές)</w:t>
      </w:r>
      <w:r w:rsidR="00FC2030" w:rsidRPr="00222EFB">
        <w:rPr>
          <w:b/>
        </w:rPr>
        <w:t>.</w:t>
      </w:r>
      <w:r w:rsidR="00FC2030">
        <w:t xml:space="preserve"> Ποτέ </w:t>
      </w:r>
      <w:r w:rsidR="003905C8">
        <w:t xml:space="preserve">όμως </w:t>
      </w:r>
      <w:r w:rsidR="00222EFB">
        <w:t>σε καμία</w:t>
      </w:r>
      <w:r w:rsidR="00A828E8">
        <w:t xml:space="preserve"> χρονική περίοδο δεν λειτουργεί</w:t>
      </w:r>
      <w:r w:rsidR="003905C8">
        <w:t xml:space="preserve"> το σύνολο των διαθέσιμων κλινών. </w:t>
      </w:r>
      <w:r w:rsidR="003905C8" w:rsidRPr="00222EFB">
        <w:rPr>
          <w:b/>
        </w:rPr>
        <w:t>Χάνονται κατά διαστήματα</w:t>
      </w:r>
      <w:r w:rsidR="00FC2030" w:rsidRPr="00222EFB">
        <w:rPr>
          <w:b/>
        </w:rPr>
        <w:t xml:space="preserve"> </w:t>
      </w:r>
      <w:r w:rsidR="00210E49" w:rsidRPr="00222EFB">
        <w:rPr>
          <w:b/>
        </w:rPr>
        <w:t xml:space="preserve">κλίνες για απολύμανση, καταλαμβάνονται από χρόνια περιστατικά </w:t>
      </w:r>
      <w:r w:rsidR="00FC2030" w:rsidRPr="00222EFB">
        <w:rPr>
          <w:b/>
        </w:rPr>
        <w:t xml:space="preserve">που δεν χρειάζονται ΜΕΘ </w:t>
      </w:r>
      <w:r w:rsidR="003905C8" w:rsidRPr="00222EFB">
        <w:rPr>
          <w:b/>
        </w:rPr>
        <w:t>τα οποία υπερβαίνουν</w:t>
      </w:r>
      <w:r w:rsidR="00FC2030" w:rsidRPr="00222EFB">
        <w:rPr>
          <w:b/>
        </w:rPr>
        <w:t xml:space="preserve"> κατά πολύ </w:t>
      </w:r>
      <w:r w:rsidR="003905C8" w:rsidRPr="00222EFB">
        <w:rPr>
          <w:b/>
        </w:rPr>
        <w:t xml:space="preserve">τις 13 ημέρες </w:t>
      </w:r>
      <w:r w:rsidR="00B10F04">
        <w:rPr>
          <w:b/>
        </w:rPr>
        <w:t>που είναι η Μέση Νοσηλεία</w:t>
      </w:r>
      <w:r w:rsidR="003905C8" w:rsidRPr="00222EFB">
        <w:rPr>
          <w:b/>
        </w:rPr>
        <w:t>,</w:t>
      </w:r>
      <w:r w:rsidR="00FC2030" w:rsidRPr="00222EFB">
        <w:rPr>
          <w:b/>
        </w:rPr>
        <w:t xml:space="preserve"> αναστέλλεται η λειτουργία κλινών κατά διαστήματα</w:t>
      </w:r>
      <w:r w:rsidR="00210E49" w:rsidRPr="00222EFB">
        <w:rPr>
          <w:b/>
        </w:rPr>
        <w:t xml:space="preserve"> λόγω έλλειψης προσωπικού</w:t>
      </w:r>
      <w:r w:rsidR="00A828E8">
        <w:rPr>
          <w:b/>
        </w:rPr>
        <w:t>. Όλα αυτά</w:t>
      </w:r>
      <w:r w:rsidR="006D4351">
        <w:rPr>
          <w:b/>
        </w:rPr>
        <w:t xml:space="preserve"> χωρίς να το μαθαίνουμε ποτέ</w:t>
      </w:r>
      <w:r w:rsidR="00210E49" w:rsidRPr="00222EFB">
        <w:rPr>
          <w:b/>
        </w:rPr>
        <w:t>.</w:t>
      </w:r>
    </w:p>
    <w:p w:rsidR="003905C8" w:rsidRPr="00222EFB" w:rsidRDefault="006D4351" w:rsidP="005840A4">
      <w:pPr>
        <w:spacing w:line="360" w:lineRule="auto"/>
        <w:jc w:val="both"/>
        <w:rPr>
          <w:b/>
        </w:rPr>
      </w:pPr>
      <w:r>
        <w:rPr>
          <w:b/>
        </w:rPr>
        <w:tab/>
        <w:t>Σε καμία χρονική περίοδο δεν λειτούργησαν και δεν λειτουργούν πάνω από 450 πραγματικές κλίνες ΜΕΘ. Μόνο που οι ανάγκες χρόνο με το χρόνο αυξάνονται.</w:t>
      </w:r>
      <w:r w:rsidR="00791DC8" w:rsidRPr="00222EFB">
        <w:rPr>
          <w:b/>
        </w:rPr>
        <w:t xml:space="preserve"> </w:t>
      </w:r>
    </w:p>
    <w:p w:rsidR="00505940" w:rsidRDefault="00A828E8" w:rsidP="003905C8">
      <w:pPr>
        <w:spacing w:line="360" w:lineRule="auto"/>
        <w:ind w:firstLine="720"/>
        <w:jc w:val="both"/>
      </w:pPr>
      <w:r>
        <w:rPr>
          <w:b/>
        </w:rPr>
        <w:t xml:space="preserve">Στα χαρτιά </w:t>
      </w:r>
      <w:r w:rsidR="003905C8" w:rsidRPr="00222EFB">
        <w:rPr>
          <w:b/>
        </w:rPr>
        <w:t>54</w:t>
      </w:r>
      <w:r w:rsidR="00FC2030" w:rsidRPr="00222EFB">
        <w:rPr>
          <w:b/>
        </w:rPr>
        <w:t xml:space="preserve">0 ανεπτυγμένες κλίνες ΜΕΘ </w:t>
      </w:r>
      <w:r w:rsidR="00791DC8" w:rsidRPr="00222EFB">
        <w:rPr>
          <w:b/>
        </w:rPr>
        <w:t xml:space="preserve"> παρέλαβε η κυβέρνηση ΣΥΡΙΖΑ – ΑΝΕΛ</w:t>
      </w:r>
      <w:r w:rsidR="00791DC8">
        <w:t>.</w:t>
      </w:r>
      <w:r w:rsidR="00C3083F">
        <w:t xml:space="preserve"> </w:t>
      </w:r>
      <w:r w:rsidR="00FC2030">
        <w:t>Π</w:t>
      </w:r>
      <w:r w:rsidR="00C3083F">
        <w:t xml:space="preserve">έρυσι </w:t>
      </w:r>
      <w:r w:rsidR="00FC2030">
        <w:t xml:space="preserve">όπως λέει ο κος </w:t>
      </w:r>
      <w:proofErr w:type="spellStart"/>
      <w:r w:rsidR="00FC2030">
        <w:t>Πολάκης</w:t>
      </w:r>
      <w:proofErr w:type="spellEnd"/>
      <w:r w:rsidR="00FC2030">
        <w:t xml:space="preserve"> λιγόστεψαν στις 438</w:t>
      </w:r>
      <w:r>
        <w:t xml:space="preserve">. Γιατί συνέβη αυτό; </w:t>
      </w:r>
      <w:r w:rsidR="00FC2030">
        <w:t xml:space="preserve"> </w:t>
      </w:r>
      <w:r>
        <w:t>Επ</w:t>
      </w:r>
      <w:r w:rsidR="00C3083F">
        <w:t>ειδή τελείωσαν οι συμβάσεις 500</w:t>
      </w:r>
      <w:r w:rsidR="00210E49">
        <w:t xml:space="preserve"> </w:t>
      </w:r>
      <w:r w:rsidR="00C3083F">
        <w:t>Ιατρών και Νοσηλευτών που υπηρετούσαν στις ΜΕΘ μέσω ΚΕΕΛΠΝΟ και ο Αν.</w:t>
      </w:r>
      <w:r w:rsidR="00FC2030">
        <w:t xml:space="preserve"> </w:t>
      </w:r>
      <w:r w:rsidR="00C3083F">
        <w:t>Υπουργός Υγείας ακύρωσε τ</w:t>
      </w:r>
      <w:r w:rsidR="00D50493">
        <w:t xml:space="preserve">ην επιλογή 500 </w:t>
      </w:r>
      <w:r w:rsidR="00705ABD">
        <w:t xml:space="preserve">νέων </w:t>
      </w:r>
      <w:r w:rsidR="00D50493">
        <w:t xml:space="preserve">Ιατρών και Νοσηλευτών για την κάλυψη </w:t>
      </w:r>
      <w:r w:rsidR="00210E49">
        <w:t xml:space="preserve">των </w:t>
      </w:r>
      <w:r w:rsidR="00D50493">
        <w:t>ΜΕΘ</w:t>
      </w:r>
      <w:r w:rsidR="006D4351">
        <w:t>.</w:t>
      </w:r>
      <w:r w:rsidR="00D50493">
        <w:t xml:space="preserve"> </w:t>
      </w:r>
      <w:r w:rsidR="006D4351">
        <w:t>Εξαιτίας αυτού</w:t>
      </w:r>
      <w:r w:rsidR="00705ABD">
        <w:t xml:space="preserve"> </w:t>
      </w:r>
      <w:r w:rsidR="006D4351">
        <w:t xml:space="preserve">μειώθηκαν </w:t>
      </w:r>
      <w:r w:rsidR="00B10F04">
        <w:t>τόσο πολύ τα</w:t>
      </w:r>
      <w:r>
        <w:t xml:space="preserve"> </w:t>
      </w:r>
      <w:r w:rsidR="003905C8">
        <w:t xml:space="preserve">κρεβάτια. Ακόμη υπολείπονται για την </w:t>
      </w:r>
      <w:r w:rsidR="000D3920">
        <w:t>ολοκλήρωση αυτής της προκήρυξης</w:t>
      </w:r>
      <w:r w:rsidR="003905C8">
        <w:t xml:space="preserve"> τ</w:t>
      </w:r>
      <w:r w:rsidR="00705ABD">
        <w:t xml:space="preserve">ων 500 </w:t>
      </w:r>
      <w:r w:rsidR="003905C8">
        <w:t xml:space="preserve">θέσεων </w:t>
      </w:r>
      <w:r w:rsidR="00705ABD">
        <w:t xml:space="preserve">να </w:t>
      </w:r>
      <w:r w:rsidR="006D4351">
        <w:t>προσληφθούν μέσω</w:t>
      </w:r>
      <w:r w:rsidR="000D3920">
        <w:t xml:space="preserve"> </w:t>
      </w:r>
      <w:r w:rsidR="00705ABD">
        <w:t xml:space="preserve">ΚΕΕΛΠΝΟ 150 </w:t>
      </w:r>
      <w:r w:rsidR="00B10F04">
        <w:t xml:space="preserve">Νοσηλευτές και 30 Ιατροί. </w:t>
      </w:r>
      <w:r w:rsidR="00B10F04" w:rsidRPr="00C45D21">
        <w:rPr>
          <w:b/>
        </w:rPr>
        <w:t xml:space="preserve">Εάν </w:t>
      </w:r>
      <w:r w:rsidR="00C45D21">
        <w:rPr>
          <w:b/>
        </w:rPr>
        <w:t xml:space="preserve">είχε </w:t>
      </w:r>
      <w:r w:rsidR="00B10F04" w:rsidRPr="00C45D21">
        <w:rPr>
          <w:b/>
        </w:rPr>
        <w:t>προσληφθεί το εν λόγω προσωπικό θα άνο</w:t>
      </w:r>
      <w:r w:rsidR="00AA07E9" w:rsidRPr="00C45D21">
        <w:rPr>
          <w:b/>
        </w:rPr>
        <w:t>ιγαν 40 κλίνες ΜΕΘ. Φανταστείτε</w:t>
      </w:r>
      <w:r w:rsidR="00B10F04" w:rsidRPr="00C45D21">
        <w:rPr>
          <w:b/>
        </w:rPr>
        <w:t xml:space="preserve"> πόσος κόσμος θα </w:t>
      </w:r>
      <w:r w:rsidR="00AA07E9" w:rsidRPr="00C45D21">
        <w:rPr>
          <w:b/>
        </w:rPr>
        <w:t>σωζόταν</w:t>
      </w:r>
      <w:r w:rsidR="00705ABD">
        <w:t xml:space="preserve">. </w:t>
      </w:r>
    </w:p>
    <w:p w:rsidR="00505940" w:rsidRDefault="000D3920" w:rsidP="003905C8">
      <w:pPr>
        <w:spacing w:line="360" w:lineRule="auto"/>
        <w:ind w:firstLine="720"/>
        <w:jc w:val="both"/>
      </w:pPr>
      <w:r w:rsidRPr="000D3920">
        <w:rPr>
          <w:b/>
        </w:rPr>
        <w:t xml:space="preserve">Από τις 110 </w:t>
      </w:r>
      <w:r w:rsidR="00A828E8">
        <w:rPr>
          <w:b/>
        </w:rPr>
        <w:t xml:space="preserve">Ιδιωτικές </w:t>
      </w:r>
      <w:r w:rsidRPr="000D3920">
        <w:rPr>
          <w:b/>
        </w:rPr>
        <w:t>κλινικές</w:t>
      </w:r>
      <w:r w:rsidR="00505940" w:rsidRPr="000D3920">
        <w:rPr>
          <w:b/>
        </w:rPr>
        <w:t xml:space="preserve"> που είναι συμβεβλημένες με τον ΕΟΠΥΥ</w:t>
      </w:r>
      <w:r w:rsidRPr="000D3920">
        <w:rPr>
          <w:b/>
        </w:rPr>
        <w:t>,</w:t>
      </w:r>
      <w:r w:rsidR="00505940" w:rsidRPr="000D3920">
        <w:rPr>
          <w:b/>
        </w:rPr>
        <w:t xml:space="preserve"> οι 50</w:t>
      </w:r>
      <w:r w:rsidRPr="000D3920">
        <w:rPr>
          <w:b/>
        </w:rPr>
        <w:t xml:space="preserve"> </w:t>
      </w:r>
      <w:r w:rsidR="00A828E8">
        <w:rPr>
          <w:b/>
        </w:rPr>
        <w:t xml:space="preserve">Ιδιωτικές </w:t>
      </w:r>
      <w:r w:rsidR="00CE0DED">
        <w:rPr>
          <w:b/>
        </w:rPr>
        <w:t>κ</w:t>
      </w:r>
      <w:r w:rsidR="006D4351">
        <w:rPr>
          <w:b/>
        </w:rPr>
        <w:t>λινικές</w:t>
      </w:r>
      <w:r w:rsidR="00505940" w:rsidRPr="000D3920">
        <w:rPr>
          <w:b/>
        </w:rPr>
        <w:t xml:space="preserve"> διαθέτουν </w:t>
      </w:r>
      <w:r w:rsidRPr="000D3920">
        <w:rPr>
          <w:b/>
        </w:rPr>
        <w:t xml:space="preserve">στο ΕΚΑΒ </w:t>
      </w:r>
      <w:r w:rsidR="00505940" w:rsidRPr="000D3920">
        <w:rPr>
          <w:b/>
        </w:rPr>
        <w:t>100 κλίνες ΜΕΘ</w:t>
      </w:r>
      <w:r w:rsidR="00505940">
        <w:t xml:space="preserve">. Στην Αττική είναι 30 </w:t>
      </w:r>
      <w:r w:rsidR="006D4351">
        <w:t xml:space="preserve">οι </w:t>
      </w:r>
      <w:r w:rsidR="00505940">
        <w:t xml:space="preserve">Ιδιωτικές κλινικές </w:t>
      </w:r>
      <w:r>
        <w:t>που</w:t>
      </w:r>
      <w:r w:rsidR="006D4351">
        <w:t xml:space="preserve"> </w:t>
      </w:r>
      <w:r w:rsidR="00505940">
        <w:t xml:space="preserve">διαθέτουν 60 κλίνες. Πολλές </w:t>
      </w:r>
      <w:r w:rsidR="00A828E8">
        <w:t xml:space="preserve">Ιδιωτικές </w:t>
      </w:r>
      <w:r w:rsidR="00505940">
        <w:t xml:space="preserve">κλινικές παύουν κατά καιρούς να δίνουν κλίνες </w:t>
      </w:r>
      <w:r w:rsidR="00952F30">
        <w:t xml:space="preserve">ΜΕΘ </w:t>
      </w:r>
      <w:r w:rsidR="00505940">
        <w:t xml:space="preserve">επειδή </w:t>
      </w:r>
      <w:r w:rsidR="00952F30">
        <w:t xml:space="preserve">τους οφείλονται </w:t>
      </w:r>
      <w:r w:rsidR="005134C2">
        <w:t xml:space="preserve">τα </w:t>
      </w:r>
      <w:proofErr w:type="spellStart"/>
      <w:r w:rsidR="00952F30">
        <w:t>νοσήλεια</w:t>
      </w:r>
      <w:proofErr w:type="spellEnd"/>
      <w:r w:rsidR="00505940">
        <w:t xml:space="preserve"> από τον ΕΟΠΥΥ.</w:t>
      </w:r>
    </w:p>
    <w:p w:rsidR="00505940" w:rsidRPr="00952F30" w:rsidRDefault="00505940" w:rsidP="003905C8">
      <w:pPr>
        <w:spacing w:line="360" w:lineRule="auto"/>
        <w:ind w:firstLine="720"/>
        <w:jc w:val="both"/>
        <w:rPr>
          <w:b/>
        </w:rPr>
      </w:pPr>
      <w:r>
        <w:t xml:space="preserve">Παραδείγματα: </w:t>
      </w:r>
      <w:r w:rsidR="00A828E8">
        <w:rPr>
          <w:b/>
        </w:rPr>
        <w:t xml:space="preserve">Αττικό Θεραπευτήριο, Γενική </w:t>
      </w:r>
      <w:r w:rsidR="000D3920" w:rsidRPr="00952F30">
        <w:rPr>
          <w:b/>
        </w:rPr>
        <w:t xml:space="preserve">Κλινική </w:t>
      </w:r>
      <w:proofErr w:type="spellStart"/>
      <w:r w:rsidR="00F82FF5" w:rsidRPr="00952F30">
        <w:rPr>
          <w:b/>
          <w:lang w:val="en-US"/>
        </w:rPr>
        <w:t>Euromedica</w:t>
      </w:r>
      <w:proofErr w:type="spellEnd"/>
      <w:r w:rsidR="000D3920" w:rsidRPr="00952F30">
        <w:rPr>
          <w:b/>
        </w:rPr>
        <w:t xml:space="preserve"> </w:t>
      </w:r>
      <w:r w:rsidR="00C45D21">
        <w:rPr>
          <w:b/>
        </w:rPr>
        <w:t>κατά διαστήματα</w:t>
      </w:r>
      <w:r w:rsidR="005134C2">
        <w:rPr>
          <w:b/>
        </w:rPr>
        <w:t xml:space="preserve"> δεν </w:t>
      </w:r>
      <w:r w:rsidR="00C45D21">
        <w:rPr>
          <w:b/>
        </w:rPr>
        <w:t>παίρνουν</w:t>
      </w:r>
      <w:r w:rsidR="005134C2">
        <w:rPr>
          <w:b/>
        </w:rPr>
        <w:t xml:space="preserve"> ασθενείς </w:t>
      </w:r>
      <w:r w:rsidRPr="00952F30">
        <w:rPr>
          <w:b/>
        </w:rPr>
        <w:t xml:space="preserve">και η </w:t>
      </w:r>
      <w:r w:rsidR="000D3920" w:rsidRPr="00952F30">
        <w:rPr>
          <w:b/>
        </w:rPr>
        <w:t>Γενική Κ</w:t>
      </w:r>
      <w:r w:rsidRPr="00952F30">
        <w:rPr>
          <w:b/>
        </w:rPr>
        <w:t xml:space="preserve">λινική </w:t>
      </w:r>
      <w:r w:rsidR="000D3920" w:rsidRPr="00952F30">
        <w:rPr>
          <w:b/>
        </w:rPr>
        <w:t>«Παναγιά</w:t>
      </w:r>
      <w:r w:rsidRPr="00952F30">
        <w:rPr>
          <w:b/>
        </w:rPr>
        <w:t xml:space="preserve"> </w:t>
      </w:r>
      <w:r w:rsidR="000D3920" w:rsidRPr="00952F30">
        <w:rPr>
          <w:b/>
        </w:rPr>
        <w:t>Οδηγήτρια» του Πειραιά</w:t>
      </w:r>
      <w:r w:rsidRPr="00952F30">
        <w:rPr>
          <w:b/>
        </w:rPr>
        <w:t xml:space="preserve"> που </w:t>
      </w:r>
      <w:r w:rsidR="00B65343">
        <w:rPr>
          <w:b/>
        </w:rPr>
        <w:t xml:space="preserve">έπαψε πια να </w:t>
      </w:r>
      <w:r w:rsidR="000D3920" w:rsidRPr="00952F30">
        <w:rPr>
          <w:b/>
        </w:rPr>
        <w:t>δίνει</w:t>
      </w:r>
      <w:r w:rsidRPr="00952F30">
        <w:rPr>
          <w:b/>
        </w:rPr>
        <w:t xml:space="preserve"> τις 3 κλίνες.</w:t>
      </w:r>
    </w:p>
    <w:p w:rsidR="00791DC8" w:rsidRPr="00B65343" w:rsidRDefault="00705ABD" w:rsidP="003905C8">
      <w:pPr>
        <w:spacing w:line="360" w:lineRule="auto"/>
        <w:ind w:firstLine="720"/>
        <w:jc w:val="both"/>
        <w:rPr>
          <w:b/>
        </w:rPr>
      </w:pPr>
      <w:r w:rsidRPr="003905C8">
        <w:rPr>
          <w:b/>
        </w:rPr>
        <w:t xml:space="preserve">Ο κος </w:t>
      </w:r>
      <w:proofErr w:type="spellStart"/>
      <w:r w:rsidRPr="003905C8">
        <w:rPr>
          <w:b/>
        </w:rPr>
        <w:t>Πολάκης</w:t>
      </w:r>
      <w:proofErr w:type="spellEnd"/>
      <w:r w:rsidRPr="003905C8">
        <w:rPr>
          <w:b/>
        </w:rPr>
        <w:t xml:space="preserve"> ως </w:t>
      </w:r>
      <w:proofErr w:type="spellStart"/>
      <w:r w:rsidRPr="003905C8">
        <w:rPr>
          <w:b/>
        </w:rPr>
        <w:t>Εντατικολόγος</w:t>
      </w:r>
      <w:proofErr w:type="spellEnd"/>
      <w:r w:rsidRPr="003905C8">
        <w:rPr>
          <w:b/>
        </w:rPr>
        <w:t xml:space="preserve"> </w:t>
      </w:r>
      <w:r w:rsidR="00050C8D">
        <w:rPr>
          <w:b/>
        </w:rPr>
        <w:t>που λέει ότι είναι</w:t>
      </w:r>
      <w:r w:rsidR="00B65343">
        <w:rPr>
          <w:b/>
        </w:rPr>
        <w:t>,</w:t>
      </w:r>
      <w:r w:rsidR="00050C8D">
        <w:rPr>
          <w:b/>
        </w:rPr>
        <w:t xml:space="preserve"> </w:t>
      </w:r>
      <w:r w:rsidRPr="003905C8">
        <w:rPr>
          <w:b/>
        </w:rPr>
        <w:t xml:space="preserve">γνωρίζει ότι είναι αδύνατον ο κόσμος, οι δημοσιογράφοι </w:t>
      </w:r>
      <w:r w:rsidR="00791DC8" w:rsidRPr="003905C8">
        <w:rPr>
          <w:b/>
        </w:rPr>
        <w:t xml:space="preserve"> </w:t>
      </w:r>
      <w:r w:rsidRPr="003905C8">
        <w:rPr>
          <w:b/>
        </w:rPr>
        <w:t>να τσεκάρουν</w:t>
      </w:r>
      <w:r w:rsidR="00C3083F" w:rsidRPr="003905C8">
        <w:rPr>
          <w:b/>
        </w:rPr>
        <w:t xml:space="preserve"> τα πραγματικά κρεβάτια που λειτουργούν</w:t>
      </w:r>
      <w:r w:rsidR="00791DC8" w:rsidRPr="003905C8">
        <w:rPr>
          <w:b/>
        </w:rPr>
        <w:t xml:space="preserve"> </w:t>
      </w:r>
      <w:r w:rsidRPr="003905C8">
        <w:rPr>
          <w:b/>
        </w:rPr>
        <w:t>και</w:t>
      </w:r>
      <w:r w:rsidR="00791DC8" w:rsidRPr="003905C8">
        <w:rPr>
          <w:b/>
        </w:rPr>
        <w:t xml:space="preserve"> </w:t>
      </w:r>
      <w:r w:rsidR="00C3083F" w:rsidRPr="003905C8">
        <w:rPr>
          <w:b/>
        </w:rPr>
        <w:t xml:space="preserve">κάνει αλχημείες. </w:t>
      </w:r>
      <w:r w:rsidR="0025279C" w:rsidRPr="00050C8D">
        <w:rPr>
          <w:b/>
        </w:rPr>
        <w:t>Δεν δίνει στοιχεία για τις ΜΕΘ που κλείνουν για απολύμανση και μεγιστοποιείται το πρόβλημα</w:t>
      </w:r>
      <w:r w:rsidR="0025279C">
        <w:t xml:space="preserve">. </w:t>
      </w:r>
      <w:r w:rsidR="0025279C" w:rsidRPr="00B65343">
        <w:rPr>
          <w:b/>
        </w:rPr>
        <w:t xml:space="preserve">Όταν κλείνουν κλίνες ΜΕΘ για απολύμανση οι ασθενείς </w:t>
      </w:r>
      <w:r w:rsidR="0025279C" w:rsidRPr="00B65343">
        <w:rPr>
          <w:b/>
        </w:rPr>
        <w:lastRenderedPageBreak/>
        <w:t>μεταφέρονται σε άλλη ΜΕΘ.</w:t>
      </w:r>
      <w:r w:rsidR="0025279C">
        <w:t xml:space="preserve"> Οι «επιστροφές» όπως </w:t>
      </w:r>
      <w:r w:rsidR="00050C8D">
        <w:t>ονομάζονται</w:t>
      </w:r>
      <w:r w:rsidR="0025279C">
        <w:t xml:space="preserve"> </w:t>
      </w:r>
      <w:r w:rsidR="00505940">
        <w:t xml:space="preserve">από το ΕΚΑΒ </w:t>
      </w:r>
      <w:r w:rsidR="0025279C">
        <w:t>οι εν λόγω μεταφορές ασθενών</w:t>
      </w:r>
      <w:r w:rsidR="00505940">
        <w:t>,</w:t>
      </w:r>
      <w:r w:rsidR="0025279C">
        <w:t xml:space="preserve"> λογίζονται ως νέα περιστατικά </w:t>
      </w:r>
      <w:r w:rsidR="00505940">
        <w:t>κατά τον</w:t>
      </w:r>
      <w:r w:rsidR="0025279C">
        <w:t xml:space="preserve"> </w:t>
      </w:r>
      <w:proofErr w:type="spellStart"/>
      <w:r w:rsidR="0025279C">
        <w:t>κο</w:t>
      </w:r>
      <w:proofErr w:type="spellEnd"/>
      <w:r w:rsidR="0025279C">
        <w:t xml:space="preserve"> </w:t>
      </w:r>
      <w:proofErr w:type="spellStart"/>
      <w:r w:rsidR="0025279C">
        <w:t>Πολάκη</w:t>
      </w:r>
      <w:proofErr w:type="spellEnd"/>
      <w:r w:rsidR="0025279C">
        <w:t xml:space="preserve"> και το ΕΚΑΒ. </w:t>
      </w:r>
      <w:r w:rsidR="00C3083F" w:rsidRPr="00D50493">
        <w:rPr>
          <w:b/>
        </w:rPr>
        <w:t>Α</w:t>
      </w:r>
      <w:r w:rsidR="00791DC8" w:rsidRPr="00D50493">
        <w:rPr>
          <w:b/>
        </w:rPr>
        <w:t xml:space="preserve">θροίζει κλίνες που δεν λειτουργούν σε </w:t>
      </w:r>
      <w:r w:rsidR="00C3083F" w:rsidRPr="00D50493">
        <w:rPr>
          <w:b/>
        </w:rPr>
        <w:t>ΜΕΘ Νοσοκομείων</w:t>
      </w:r>
      <w:r w:rsidR="00791DC8" w:rsidRPr="00D50493">
        <w:rPr>
          <w:b/>
        </w:rPr>
        <w:t xml:space="preserve"> με εσωτερική απόφαση των </w:t>
      </w:r>
      <w:r w:rsidR="00505940">
        <w:rPr>
          <w:b/>
        </w:rPr>
        <w:t>Διοικήσεων</w:t>
      </w:r>
      <w:r w:rsidR="00791DC8" w:rsidRPr="00D50493">
        <w:rPr>
          <w:b/>
        </w:rPr>
        <w:t xml:space="preserve"> λόγω </w:t>
      </w:r>
      <w:r w:rsidR="00505940">
        <w:rPr>
          <w:b/>
        </w:rPr>
        <w:t>ελλείψεων</w:t>
      </w:r>
      <w:r w:rsidR="00791DC8" w:rsidRPr="00D50493">
        <w:rPr>
          <w:b/>
        </w:rPr>
        <w:t xml:space="preserve"> προσωπικού (ιατρικού, νοσηλευτικού)</w:t>
      </w:r>
      <w:r w:rsidR="00C3083F" w:rsidRPr="00D50493">
        <w:rPr>
          <w:b/>
        </w:rPr>
        <w:t>.</w:t>
      </w:r>
      <w:r w:rsidR="00791DC8" w:rsidRPr="00D50493">
        <w:rPr>
          <w:b/>
        </w:rPr>
        <w:t xml:space="preserve"> </w:t>
      </w:r>
      <w:r w:rsidR="00C3083F" w:rsidRPr="00D50493">
        <w:rPr>
          <w:b/>
        </w:rPr>
        <w:t xml:space="preserve">Βαπτίζει ΜΕΘ </w:t>
      </w:r>
      <w:r w:rsidR="00791DC8" w:rsidRPr="00D50493">
        <w:rPr>
          <w:b/>
        </w:rPr>
        <w:t xml:space="preserve">κλίνες που λειτουργούν σε Μονάδες Αυξημένης Φροντίδας (ΜΑΦ). </w:t>
      </w:r>
      <w:r w:rsidR="00D50493" w:rsidRPr="00210E49">
        <w:rPr>
          <w:b/>
        </w:rPr>
        <w:t>Παράδειγμα 20 κλίνες ΜΑΦ στον Ευαγγελισμό, 3 στο Νοσοκομείο Νίκαιας</w:t>
      </w:r>
      <w:r w:rsidR="00D50493">
        <w:t xml:space="preserve">. </w:t>
      </w:r>
      <w:r w:rsidR="00791DC8">
        <w:t xml:space="preserve">Ο κος </w:t>
      </w:r>
      <w:proofErr w:type="spellStart"/>
      <w:r w:rsidR="00791DC8">
        <w:t>Πολάκης</w:t>
      </w:r>
      <w:proofErr w:type="spellEnd"/>
      <w:r w:rsidR="00791DC8">
        <w:t xml:space="preserve"> εγκαινιάζει νέες ΜΕΘ που λειτουργούν με δ</w:t>
      </w:r>
      <w:r w:rsidR="00B65343">
        <w:t xml:space="preserve">ανεικό προσωπικό (μετακινήσεις  </w:t>
      </w:r>
      <w:proofErr w:type="spellStart"/>
      <w:r w:rsidR="00B65343">
        <w:t>Ε</w:t>
      </w:r>
      <w:r w:rsidR="00791DC8">
        <w:t>ντατικολόγων</w:t>
      </w:r>
      <w:proofErr w:type="spellEnd"/>
      <w:r w:rsidR="00791DC8">
        <w:t xml:space="preserve"> Ιατρών) και </w:t>
      </w:r>
      <w:r w:rsidR="00327DC4">
        <w:t>ελλιπέστατο Νοσηλευτικό</w:t>
      </w:r>
      <w:r w:rsidR="00791DC8">
        <w:t xml:space="preserve"> προσωπικ</w:t>
      </w:r>
      <w:r w:rsidR="00327DC4">
        <w:t>ό</w:t>
      </w:r>
      <w:r w:rsidR="00791DC8">
        <w:t>, κάτω των ορίων ασφαλείας</w:t>
      </w:r>
      <w:r w:rsidR="00327DC4">
        <w:t>.</w:t>
      </w:r>
      <w:r w:rsidR="00791DC8">
        <w:t xml:space="preserve"> </w:t>
      </w:r>
      <w:r w:rsidR="00327DC4" w:rsidRPr="00B65343">
        <w:rPr>
          <w:b/>
        </w:rPr>
        <w:t>Φυσικά μόνο αθροίζει. Ξεχνάει</w:t>
      </w:r>
      <w:r w:rsidR="00791DC8" w:rsidRPr="00B65343">
        <w:rPr>
          <w:b/>
        </w:rPr>
        <w:t xml:space="preserve"> να αφαιρέσει τις κλίνες που παύουν να λειτουργούν </w:t>
      </w:r>
      <w:r w:rsidR="003028D0" w:rsidRPr="00B65343">
        <w:rPr>
          <w:b/>
        </w:rPr>
        <w:t>για τους παραπάνω λόγους</w:t>
      </w:r>
      <w:r w:rsidR="00791DC8" w:rsidRPr="00B65343">
        <w:rPr>
          <w:b/>
        </w:rPr>
        <w:t>.</w:t>
      </w:r>
    </w:p>
    <w:p w:rsidR="00E20091" w:rsidRPr="00050C8D" w:rsidRDefault="00E20091" w:rsidP="005840A4">
      <w:pPr>
        <w:spacing w:line="360" w:lineRule="auto"/>
        <w:jc w:val="both"/>
        <w:rPr>
          <w:b/>
        </w:rPr>
      </w:pPr>
      <w:r>
        <w:tab/>
        <w:t xml:space="preserve">Κάθε ημέρα </w:t>
      </w:r>
      <w:r w:rsidR="00505940">
        <w:t>από τη λίστα αναμονής για ΜΕΘ (3</w:t>
      </w:r>
      <w:r>
        <w:t>0 – 90 περιστατικά</w:t>
      </w:r>
      <w:r w:rsidR="00B65343">
        <w:t xml:space="preserve"> ανάλογα την περίοδο</w:t>
      </w:r>
      <w:r>
        <w:t xml:space="preserve">) </w:t>
      </w:r>
      <w:r w:rsidRPr="00A828E8">
        <w:rPr>
          <w:b/>
        </w:rPr>
        <w:t>εξυπηρετούνται κατά μέσο όρο 5</w:t>
      </w:r>
      <w:r w:rsidR="00505940" w:rsidRPr="00A828E8">
        <w:rPr>
          <w:b/>
        </w:rPr>
        <w:t xml:space="preserve"> – 8 </w:t>
      </w:r>
      <w:r w:rsidRPr="00A828E8">
        <w:rPr>
          <w:b/>
        </w:rPr>
        <w:t xml:space="preserve"> περιστατικά</w:t>
      </w:r>
      <w:r>
        <w:t xml:space="preserve">. </w:t>
      </w:r>
      <w:r w:rsidRPr="00050C8D">
        <w:rPr>
          <w:b/>
        </w:rPr>
        <w:t>Μπορεί το καλοκαίρι να φαίνεται μικρότερη η λίστα αναμονής αλλά η ταλαιπωρία και ο κίνδυνος για τους ασθενείς είναι πολύ μεγάλος</w:t>
      </w:r>
      <w:r w:rsidR="00B65343">
        <w:rPr>
          <w:b/>
        </w:rPr>
        <w:t>,</w:t>
      </w:r>
      <w:r w:rsidRPr="00050C8D">
        <w:rPr>
          <w:b/>
        </w:rPr>
        <w:t xml:space="preserve"> επειδή η καθημερινή διακίνηση σε νέα </w:t>
      </w:r>
      <w:r w:rsidR="00505940" w:rsidRPr="00050C8D">
        <w:rPr>
          <w:b/>
        </w:rPr>
        <w:t xml:space="preserve">περιστατικά και όχι </w:t>
      </w:r>
      <w:r w:rsidR="00050C8D">
        <w:rPr>
          <w:b/>
        </w:rPr>
        <w:t xml:space="preserve">σε </w:t>
      </w:r>
      <w:r w:rsidR="00505940" w:rsidRPr="00050C8D">
        <w:rPr>
          <w:b/>
        </w:rPr>
        <w:t>μεταφορές</w:t>
      </w:r>
      <w:r w:rsidR="00050C8D">
        <w:rPr>
          <w:b/>
        </w:rPr>
        <w:t xml:space="preserve"> </w:t>
      </w:r>
      <w:r w:rsidRPr="00050C8D">
        <w:rPr>
          <w:b/>
        </w:rPr>
        <w:t xml:space="preserve">είναι </w:t>
      </w:r>
      <w:r w:rsidR="00505940" w:rsidRPr="00050C8D">
        <w:rPr>
          <w:b/>
        </w:rPr>
        <w:t>μηδαμινή λόγω απολύμανσης</w:t>
      </w:r>
      <w:r w:rsidR="00050C8D">
        <w:rPr>
          <w:b/>
        </w:rPr>
        <w:t xml:space="preserve"> αρκετών ΜΕΘ</w:t>
      </w:r>
      <w:r w:rsidR="00505940" w:rsidRPr="00050C8D">
        <w:rPr>
          <w:b/>
        </w:rPr>
        <w:t>.</w:t>
      </w:r>
    </w:p>
    <w:p w:rsidR="00652C54" w:rsidRDefault="00791DC8" w:rsidP="005840A4">
      <w:pPr>
        <w:spacing w:line="360" w:lineRule="auto"/>
        <w:jc w:val="both"/>
      </w:pPr>
      <w:r>
        <w:tab/>
      </w:r>
      <w:r w:rsidRPr="00210E49">
        <w:rPr>
          <w:b/>
        </w:rPr>
        <w:t xml:space="preserve">Τα Νοσοκομεία θα έπρεπε να διαθέτουν 3.500 κλίνες ΜΕΘ αφού τα διεθνή </w:t>
      </w:r>
      <w:r w:rsidR="00B65343">
        <w:rPr>
          <w:b/>
          <w:lang w:val="en-US"/>
        </w:rPr>
        <w:t>standards</w:t>
      </w:r>
      <w:r w:rsidRPr="00210E49">
        <w:rPr>
          <w:b/>
        </w:rPr>
        <w:t xml:space="preserve"> </w:t>
      </w:r>
      <w:r w:rsidR="00D50493" w:rsidRPr="00210E49">
        <w:rPr>
          <w:b/>
        </w:rPr>
        <w:t>ορίζουν ότι το 10% των Νοσοκομειακών κλινών θα πρέπει να είναι</w:t>
      </w:r>
      <w:r w:rsidRPr="00210E49">
        <w:rPr>
          <w:b/>
        </w:rPr>
        <w:t xml:space="preserve"> ΜΕΘ</w:t>
      </w:r>
      <w:r>
        <w:t xml:space="preserve">. </w:t>
      </w:r>
      <w:r w:rsidRPr="0009418C">
        <w:rPr>
          <w:b/>
        </w:rPr>
        <w:t>Αντιθέτως η χώρα μας δεν είναι σε θέση να λειτουργήσει τις 650 κλίνες που είναι εξοπλισμένες, έτοιμες να λειτουργήσουν</w:t>
      </w:r>
      <w:r w:rsidR="00327DC4" w:rsidRPr="0009418C">
        <w:rPr>
          <w:b/>
        </w:rPr>
        <w:t>,</w:t>
      </w:r>
      <w:r w:rsidR="00050C8D" w:rsidRPr="0009418C">
        <w:rPr>
          <w:b/>
        </w:rPr>
        <w:t xml:space="preserve"> λόγω έλλειψης προσωπικού</w:t>
      </w:r>
      <w:r w:rsidR="00050C8D">
        <w:t xml:space="preserve">. </w:t>
      </w:r>
      <w:r w:rsidR="00050C8D" w:rsidRPr="00050C8D">
        <w:rPr>
          <w:b/>
        </w:rPr>
        <w:t>Εξ’</w:t>
      </w:r>
      <w:r w:rsidR="00B65343">
        <w:rPr>
          <w:b/>
        </w:rPr>
        <w:t xml:space="preserve"> </w:t>
      </w:r>
      <w:r w:rsidRPr="00050C8D">
        <w:rPr>
          <w:b/>
        </w:rPr>
        <w:t>αυτών λειτουργούν</w:t>
      </w:r>
      <w:r w:rsidR="00327DC4" w:rsidRPr="00050C8D">
        <w:rPr>
          <w:b/>
        </w:rPr>
        <w:t xml:space="preserve"> </w:t>
      </w:r>
      <w:r w:rsidR="0009418C">
        <w:rPr>
          <w:b/>
        </w:rPr>
        <w:t>στα χαρτιά</w:t>
      </w:r>
      <w:r w:rsidR="00505940" w:rsidRPr="00050C8D">
        <w:rPr>
          <w:b/>
        </w:rPr>
        <w:t xml:space="preserve"> 540 και</w:t>
      </w:r>
      <w:r w:rsidR="003028D0" w:rsidRPr="00050C8D">
        <w:rPr>
          <w:b/>
        </w:rPr>
        <w:t xml:space="preserve"> σε πραγματικό νούμερο </w:t>
      </w:r>
      <w:r w:rsidR="00B65343">
        <w:rPr>
          <w:b/>
        </w:rPr>
        <w:t>450</w:t>
      </w:r>
      <w:r w:rsidR="00327DC4" w:rsidRPr="00050C8D">
        <w:rPr>
          <w:b/>
        </w:rPr>
        <w:t>.</w:t>
      </w:r>
      <w:r w:rsidRPr="00050C8D">
        <w:rPr>
          <w:b/>
        </w:rPr>
        <w:t xml:space="preserve"> </w:t>
      </w:r>
      <w:r w:rsidR="00327DC4" w:rsidRPr="00050C8D">
        <w:rPr>
          <w:b/>
        </w:rPr>
        <w:t>Οι</w:t>
      </w:r>
      <w:r w:rsidRPr="00050C8D">
        <w:rPr>
          <w:b/>
        </w:rPr>
        <w:t xml:space="preserve"> 150 είναι </w:t>
      </w:r>
      <w:r w:rsidR="00B65343">
        <w:rPr>
          <w:b/>
        </w:rPr>
        <w:t xml:space="preserve">πάντα </w:t>
      </w:r>
      <w:r w:rsidRPr="00050C8D">
        <w:rPr>
          <w:b/>
        </w:rPr>
        <w:t>κλειστές</w:t>
      </w:r>
      <w:r>
        <w:t xml:space="preserve">. </w:t>
      </w:r>
    </w:p>
    <w:p w:rsidR="00652C54" w:rsidRPr="00A24FE5" w:rsidRDefault="00652C54" w:rsidP="005840A4">
      <w:pPr>
        <w:spacing w:line="360" w:lineRule="auto"/>
        <w:jc w:val="both"/>
        <w:rPr>
          <w:b/>
        </w:rPr>
      </w:pPr>
      <w:r>
        <w:tab/>
      </w:r>
      <w:r w:rsidRPr="005134C2">
        <w:rPr>
          <w:b/>
        </w:rPr>
        <w:t>Πλήρως</w:t>
      </w:r>
      <w:r w:rsidR="0009418C" w:rsidRPr="005134C2">
        <w:rPr>
          <w:b/>
        </w:rPr>
        <w:t xml:space="preserve"> εξοπλισμένες ολόκληρες ΜΕΘ ή κλίνες</w:t>
      </w:r>
      <w:r w:rsidR="00A24FE5" w:rsidRPr="005134C2">
        <w:rPr>
          <w:b/>
        </w:rPr>
        <w:t xml:space="preserve"> σε ΜΕΘ </w:t>
      </w:r>
      <w:r w:rsidR="0009418C" w:rsidRPr="005134C2">
        <w:rPr>
          <w:b/>
        </w:rPr>
        <w:t>είναι κλειστέ</w:t>
      </w:r>
      <w:r w:rsidR="00A24FE5" w:rsidRPr="005134C2">
        <w:rPr>
          <w:b/>
        </w:rPr>
        <w:t>ς λόγω ελλείψεων προσωπικού (πχ. Γ.Ν. ΠΟΛΥΓΥΡΟΣ  ΜΕΘ 4 κλινών, Νοσοκομείο ΠΑΠΑΓΕΩΡΓΙΟΥ 8 κλίνες, ΑΤΤΙΚΟΝ 11 κλίνες,</w:t>
      </w:r>
      <w:r w:rsidR="00094765">
        <w:rPr>
          <w:b/>
        </w:rPr>
        <w:t xml:space="preserve"> ΓΟΝΚ 4 κλίνες,</w:t>
      </w:r>
      <w:r w:rsidR="00A24FE5" w:rsidRPr="005134C2">
        <w:rPr>
          <w:b/>
        </w:rPr>
        <w:t xml:space="preserve"> Γ.Ν. ΤΡΙΠΟΛΗΣ 5 κλίνες, Γ.Ν. ΚΟΡ</w:t>
      </w:r>
      <w:r w:rsidR="0009418C" w:rsidRPr="005134C2">
        <w:rPr>
          <w:b/>
        </w:rPr>
        <w:t>Ι</w:t>
      </w:r>
      <w:r w:rsidR="00A24FE5" w:rsidRPr="005134C2">
        <w:rPr>
          <w:b/>
        </w:rPr>
        <w:t>ΝΘΟΥ 2 κλίνες, Γ.Ν. ΚΑΒΑΛΑΣ 6 κλίνες, Γ.Ν. ΔΡΑΜΑΣ 3 κλίνες, Π.Γ.Ν. ΑΛΕΞΑΝΔΡΟΥΠΟΛΗΣ 3 κλίνες</w:t>
      </w:r>
      <w:r w:rsidR="00094765">
        <w:rPr>
          <w:b/>
        </w:rPr>
        <w:t xml:space="preserve"> </w:t>
      </w:r>
      <w:proofErr w:type="spellStart"/>
      <w:r w:rsidR="00094765">
        <w:rPr>
          <w:b/>
        </w:rPr>
        <w:t>κ.λ.π</w:t>
      </w:r>
      <w:proofErr w:type="spellEnd"/>
      <w:r w:rsidR="00094765">
        <w:rPr>
          <w:b/>
        </w:rPr>
        <w:t>.</w:t>
      </w:r>
      <w:r w:rsidR="0009418C" w:rsidRPr="005134C2">
        <w:rPr>
          <w:b/>
        </w:rPr>
        <w:t>)</w:t>
      </w:r>
      <w:r w:rsidR="0009418C">
        <w:t>.</w:t>
      </w:r>
      <w:r w:rsidR="00A24FE5">
        <w:t xml:space="preserve"> </w:t>
      </w:r>
      <w:r w:rsidR="00A24FE5" w:rsidRPr="00A24FE5">
        <w:rPr>
          <w:b/>
        </w:rPr>
        <w:t xml:space="preserve">Που είναι οι χιλιάδες προσλήψεις στα Νοσοκομεία; </w:t>
      </w:r>
    </w:p>
    <w:p w:rsidR="00934A38" w:rsidRDefault="00791DC8" w:rsidP="00652C54">
      <w:pPr>
        <w:spacing w:line="360" w:lineRule="auto"/>
        <w:ind w:firstLine="720"/>
        <w:jc w:val="both"/>
        <w:rPr>
          <w:b/>
        </w:rPr>
      </w:pPr>
      <w:r>
        <w:t>Εάν υπολογίσει κανείς ότι ο μέσος όρος Νοσηλ</w:t>
      </w:r>
      <w:r w:rsidR="00D50493">
        <w:t>είας</w:t>
      </w:r>
      <w:r w:rsidR="00327DC4">
        <w:t xml:space="preserve"> των Ασθενών</w:t>
      </w:r>
      <w:r>
        <w:t xml:space="preserve"> στις ΜΕΘ είναι 12 περίπου ημέρες</w:t>
      </w:r>
      <w:r w:rsidR="00327DC4">
        <w:t>,</w:t>
      </w:r>
      <w:r>
        <w:t xml:space="preserve"> η κάθε μία κλίνη ΜΕΘ </w:t>
      </w:r>
      <w:r w:rsidR="00327DC4">
        <w:t xml:space="preserve">κατά μέσο όρο </w:t>
      </w:r>
      <w:r w:rsidR="003028D0">
        <w:t xml:space="preserve">μπορεί να </w:t>
      </w:r>
      <w:r>
        <w:t>νοσηλεύ</w:t>
      </w:r>
      <w:r w:rsidR="003028D0">
        <w:t>σ</w:t>
      </w:r>
      <w:r>
        <w:t xml:space="preserve">ει 30 Ασθενείς το χρόνο. </w:t>
      </w:r>
      <w:r w:rsidR="006D0A01" w:rsidRPr="00210E49">
        <w:rPr>
          <w:b/>
        </w:rPr>
        <w:t>Οι</w:t>
      </w:r>
      <w:r w:rsidRPr="00210E49">
        <w:rPr>
          <w:b/>
        </w:rPr>
        <w:t xml:space="preserve"> 150</w:t>
      </w:r>
      <w:r w:rsidR="006D0A01" w:rsidRPr="00210E49">
        <w:rPr>
          <w:b/>
        </w:rPr>
        <w:t xml:space="preserve"> κλειστές</w:t>
      </w:r>
      <w:r w:rsidRPr="00210E49">
        <w:rPr>
          <w:b/>
        </w:rPr>
        <w:t xml:space="preserve"> κλίνες ΜΕΘ </w:t>
      </w:r>
      <w:r w:rsidR="00B65343">
        <w:rPr>
          <w:b/>
        </w:rPr>
        <w:t xml:space="preserve">που σε πραγματικό νούμερο είναι περισσότερες </w:t>
      </w:r>
      <w:r w:rsidR="006D0A01" w:rsidRPr="00210E49">
        <w:rPr>
          <w:b/>
        </w:rPr>
        <w:t xml:space="preserve">στερούν </w:t>
      </w:r>
      <w:r w:rsidR="00D50493" w:rsidRPr="00210E49">
        <w:rPr>
          <w:b/>
        </w:rPr>
        <w:t xml:space="preserve">την νοσηλεία </w:t>
      </w:r>
      <w:r w:rsidR="006D0A01" w:rsidRPr="00210E49">
        <w:rPr>
          <w:b/>
        </w:rPr>
        <w:t xml:space="preserve">σε </w:t>
      </w:r>
      <w:r w:rsidRPr="00210E49">
        <w:rPr>
          <w:b/>
        </w:rPr>
        <w:t>4.500 Ασθενείς το χρόνο</w:t>
      </w:r>
      <w:r w:rsidR="006D0A01" w:rsidRPr="00210E49">
        <w:rPr>
          <w:b/>
        </w:rPr>
        <w:t>.</w:t>
      </w:r>
      <w:r>
        <w:t xml:space="preserve"> Οι οικογένειές τ</w:t>
      </w:r>
      <w:r w:rsidR="006D0A01">
        <w:t xml:space="preserve">ων εν λόγω Ασθενών </w:t>
      </w:r>
      <w:r>
        <w:t xml:space="preserve">περνάνε το δικό τους </w:t>
      </w:r>
      <w:r w:rsidR="00934A38">
        <w:t>Γολγοθά</w:t>
      </w:r>
      <w:r w:rsidR="006D0A01" w:rsidRPr="00210E49">
        <w:rPr>
          <w:b/>
        </w:rPr>
        <w:t>.</w:t>
      </w:r>
      <w:r w:rsidRPr="00210E49">
        <w:rPr>
          <w:b/>
        </w:rPr>
        <w:t xml:space="preserve"> </w:t>
      </w:r>
      <w:r w:rsidR="006D0A01" w:rsidRPr="00210E49">
        <w:rPr>
          <w:b/>
        </w:rPr>
        <w:t>Ό</w:t>
      </w:r>
      <w:r w:rsidRPr="00210E49">
        <w:rPr>
          <w:b/>
        </w:rPr>
        <w:t xml:space="preserve">σο και εάν ακούγεται τραγικό </w:t>
      </w:r>
      <w:r w:rsidR="00D50493" w:rsidRPr="00210E49">
        <w:rPr>
          <w:b/>
        </w:rPr>
        <w:t xml:space="preserve">εύκολα </w:t>
      </w:r>
      <w:r w:rsidR="003028D0">
        <w:rPr>
          <w:b/>
        </w:rPr>
        <w:t xml:space="preserve">μπορεί να </w:t>
      </w:r>
      <w:r w:rsidR="006D0A01" w:rsidRPr="00210E49">
        <w:rPr>
          <w:b/>
        </w:rPr>
        <w:t>υπολογ</w:t>
      </w:r>
      <w:r w:rsidRPr="00210E49">
        <w:rPr>
          <w:b/>
        </w:rPr>
        <w:t>ί</w:t>
      </w:r>
      <w:r w:rsidR="003028D0">
        <w:rPr>
          <w:b/>
        </w:rPr>
        <w:t>σ</w:t>
      </w:r>
      <w:r w:rsidR="006D0A01" w:rsidRPr="00210E49">
        <w:rPr>
          <w:b/>
        </w:rPr>
        <w:t>ει κανείς τον αριθμό</w:t>
      </w:r>
      <w:r w:rsidRPr="00210E49">
        <w:rPr>
          <w:b/>
        </w:rPr>
        <w:t xml:space="preserve"> των Ασθενών που χάνουν τη ζωή τους </w:t>
      </w:r>
      <w:r w:rsidR="00D50493" w:rsidRPr="00210E49">
        <w:rPr>
          <w:b/>
        </w:rPr>
        <w:t xml:space="preserve">λόγω των 150 </w:t>
      </w:r>
      <w:r w:rsidR="00D50493" w:rsidRPr="00210E49">
        <w:rPr>
          <w:b/>
        </w:rPr>
        <w:lastRenderedPageBreak/>
        <w:t>κλειστών κλινών ΜΕΘ.</w:t>
      </w:r>
      <w:r w:rsidR="00D50493">
        <w:t xml:space="preserve"> Το</w:t>
      </w:r>
      <w:r>
        <w:t xml:space="preserve"> ποσοστ</w:t>
      </w:r>
      <w:r w:rsidR="00D50493">
        <w:t>ό</w:t>
      </w:r>
      <w:r>
        <w:t xml:space="preserve"> θνησιμότητας</w:t>
      </w:r>
      <w:r w:rsidR="006D0A01">
        <w:t xml:space="preserve">, </w:t>
      </w:r>
      <w:r>
        <w:t>διπλασιάζ</w:t>
      </w:r>
      <w:r w:rsidR="00D50493">
        <w:t>ε</w:t>
      </w:r>
      <w:r>
        <w:t>ται εάν δεν βρεθεί κλίνη ΜΕΘ</w:t>
      </w:r>
      <w:r w:rsidR="006D0A01">
        <w:t>.</w:t>
      </w:r>
      <w:r w:rsidR="00934A38">
        <w:t xml:space="preserve"> </w:t>
      </w:r>
      <w:r w:rsidR="006D0A01">
        <w:t>Α</w:t>
      </w:r>
      <w:r w:rsidR="00934A38">
        <w:t xml:space="preserve">πό το </w:t>
      </w:r>
      <w:r w:rsidR="006D0A01">
        <w:t xml:space="preserve">18% - </w:t>
      </w:r>
      <w:r w:rsidR="00934A38">
        <w:t>2</w:t>
      </w:r>
      <w:r w:rsidR="00210E49">
        <w:t>3</w:t>
      </w:r>
      <w:r w:rsidR="00934A38">
        <w:t xml:space="preserve">% </w:t>
      </w:r>
      <w:r w:rsidR="00210E49">
        <w:t xml:space="preserve">που είναι </w:t>
      </w:r>
      <w:r w:rsidR="006D0A01">
        <w:t>εντός ΜΕΘ</w:t>
      </w:r>
      <w:r w:rsidR="00210E49">
        <w:t>,</w:t>
      </w:r>
      <w:r w:rsidR="006D0A01">
        <w:t xml:space="preserve"> το ποσοστό </w:t>
      </w:r>
      <w:r w:rsidR="00505940">
        <w:t>ανεβαίνει</w:t>
      </w:r>
      <w:r w:rsidR="006D0A01">
        <w:t xml:space="preserve"> </w:t>
      </w:r>
      <w:r w:rsidR="00D50493">
        <w:t xml:space="preserve">στο </w:t>
      </w:r>
      <w:r w:rsidR="00B65343">
        <w:t>45</w:t>
      </w:r>
      <w:r w:rsidR="0009418C">
        <w:t>% - 50</w:t>
      </w:r>
      <w:r w:rsidR="00934A38">
        <w:t xml:space="preserve">% </w:t>
      </w:r>
      <w:r w:rsidR="006D0A01">
        <w:t xml:space="preserve">εκτός ΜΕΘ. </w:t>
      </w:r>
      <w:r w:rsidR="006D0A01" w:rsidRPr="00210E49">
        <w:rPr>
          <w:b/>
        </w:rPr>
        <w:t xml:space="preserve">Δηλαδή 1.000 </w:t>
      </w:r>
      <w:r w:rsidR="00934A38" w:rsidRPr="00210E49">
        <w:rPr>
          <w:b/>
        </w:rPr>
        <w:t xml:space="preserve">Ασθενείς </w:t>
      </w:r>
      <w:r w:rsidR="006D0A01" w:rsidRPr="00210E49">
        <w:rPr>
          <w:b/>
        </w:rPr>
        <w:t>θα σώζονταν κατ’ έτος εάν λειτουργούσαν οι 150 κλίνες ΜΕΘ. Πάνω από 5.000 συνολικά κατ’ έτος θα</w:t>
      </w:r>
      <w:r w:rsidR="00210E49">
        <w:rPr>
          <w:b/>
        </w:rPr>
        <w:t xml:space="preserve"> γλίτωναν την ζωή τους εάν </w:t>
      </w:r>
      <w:r w:rsidR="003028D0">
        <w:rPr>
          <w:b/>
        </w:rPr>
        <w:t xml:space="preserve">αναπτύσσονται οι αναγκαίες κλίνες και </w:t>
      </w:r>
      <w:r w:rsidR="006D0A01" w:rsidRPr="00210E49">
        <w:rPr>
          <w:b/>
        </w:rPr>
        <w:t>εξαφανίζονταν</w:t>
      </w:r>
      <w:r w:rsidR="00D50493" w:rsidRPr="00210E49">
        <w:rPr>
          <w:b/>
        </w:rPr>
        <w:t xml:space="preserve"> </w:t>
      </w:r>
      <w:r w:rsidR="006D0A01" w:rsidRPr="00210E49">
        <w:rPr>
          <w:b/>
        </w:rPr>
        <w:t>οι λίστες</w:t>
      </w:r>
      <w:r w:rsidR="00D50493" w:rsidRPr="00210E49">
        <w:rPr>
          <w:b/>
        </w:rPr>
        <w:t xml:space="preserve"> </w:t>
      </w:r>
      <w:r w:rsidR="003300D7">
        <w:rPr>
          <w:b/>
        </w:rPr>
        <w:t>αναμονής</w:t>
      </w:r>
      <w:r w:rsidR="006D0A01" w:rsidRPr="00210E49">
        <w:rPr>
          <w:b/>
        </w:rPr>
        <w:t>.</w:t>
      </w:r>
    </w:p>
    <w:p w:rsidR="00505940" w:rsidRPr="00050C8D" w:rsidRDefault="00210E49" w:rsidP="005840A4">
      <w:pPr>
        <w:spacing w:line="360" w:lineRule="auto"/>
        <w:jc w:val="both"/>
        <w:rPr>
          <w:b/>
        </w:rPr>
      </w:pPr>
      <w:r>
        <w:tab/>
      </w:r>
      <w:r w:rsidRPr="003300D7">
        <w:rPr>
          <w:b/>
        </w:rPr>
        <w:t>Η Θεσσαλία διαθέτει 1.850 νοσοκομειακές κλίνες</w:t>
      </w:r>
      <w:r>
        <w:t xml:space="preserve"> </w:t>
      </w:r>
      <w:r w:rsidR="003B5FB9">
        <w:t xml:space="preserve">πληθυσμό 732.762 και </w:t>
      </w:r>
      <w:r>
        <w:t xml:space="preserve">με πληρότητα πάνω από 80%. Οι ενεργείς κλίνες ΜΕΘ είναι μόνο 47. </w:t>
      </w:r>
      <w:r w:rsidRPr="003B5FB9">
        <w:rPr>
          <w:b/>
        </w:rPr>
        <w:t>Στη Στερεά Ελλάδα το μόνο Νοσοκομείο που διαθέτει ΜΕΘ είναι της Λαμίας 8 κλινών.</w:t>
      </w:r>
      <w:r>
        <w:t xml:space="preserve"> </w:t>
      </w:r>
      <w:r w:rsidR="00B65343">
        <w:t>Η Στερεά Ελλάδα μ</w:t>
      </w:r>
      <w:r w:rsidR="003B5FB9">
        <w:t>ε 995</w:t>
      </w:r>
      <w:r>
        <w:t xml:space="preserve"> διαθέσιμες νοσοκομειακές κλίνες </w:t>
      </w:r>
      <w:r w:rsidR="00505940">
        <w:t>μεγάλη πληρότητα,</w:t>
      </w:r>
      <w:r>
        <w:t xml:space="preserve"> </w:t>
      </w:r>
      <w:r w:rsidR="003B5FB9">
        <w:t>πληθυσμό 547.390</w:t>
      </w:r>
      <w:r w:rsidR="00505940">
        <w:t xml:space="preserve"> </w:t>
      </w:r>
      <w:r w:rsidR="00505940" w:rsidRPr="00050C8D">
        <w:rPr>
          <w:b/>
        </w:rPr>
        <w:t>και όμως</w:t>
      </w:r>
      <w:r w:rsidR="003B5FB9" w:rsidRPr="00050C8D">
        <w:rPr>
          <w:b/>
        </w:rPr>
        <w:t xml:space="preserve"> έχει μόνο 8 κλίνες ΜΕΘ</w:t>
      </w:r>
      <w:r w:rsidR="000B174E" w:rsidRPr="00050C8D">
        <w:rPr>
          <w:b/>
        </w:rPr>
        <w:t xml:space="preserve">. </w:t>
      </w:r>
    </w:p>
    <w:p w:rsidR="007E6A51" w:rsidRDefault="000B174E" w:rsidP="00505940">
      <w:pPr>
        <w:spacing w:line="360" w:lineRule="auto"/>
        <w:ind w:firstLine="720"/>
        <w:jc w:val="both"/>
      </w:pPr>
      <w:r w:rsidRPr="00505940">
        <w:rPr>
          <w:b/>
        </w:rPr>
        <w:t>Νησιά</w:t>
      </w:r>
      <w:r>
        <w:t xml:space="preserve"> </w:t>
      </w:r>
      <w:r w:rsidRPr="007E6A51">
        <w:rPr>
          <w:b/>
        </w:rPr>
        <w:t xml:space="preserve">που αποκλείονται το χειμώνα δεν διαθέτουν </w:t>
      </w:r>
      <w:r w:rsidR="003B5FB9" w:rsidRPr="007E6A51">
        <w:rPr>
          <w:b/>
        </w:rPr>
        <w:t>καθόλου</w:t>
      </w:r>
      <w:r w:rsidR="00E97FDB" w:rsidRPr="007E6A51">
        <w:rPr>
          <w:b/>
        </w:rPr>
        <w:t xml:space="preserve"> ΜΕΘ</w:t>
      </w:r>
      <w:r w:rsidR="00E97FDB">
        <w:t>. Για κ</w:t>
      </w:r>
      <w:r>
        <w:t xml:space="preserve">άποια μάλιστα </w:t>
      </w:r>
      <w:r w:rsidR="00E97FDB">
        <w:t>προβλέπονται στους Οργανισμούς των Νοσοκομείων</w:t>
      </w:r>
      <w:r>
        <w:t xml:space="preserve"> (π.χ. </w:t>
      </w:r>
      <w:r w:rsidR="00E97FDB">
        <w:t xml:space="preserve">στο Αργοστόλι της </w:t>
      </w:r>
      <w:r>
        <w:t>Κεφαλονιά</w:t>
      </w:r>
      <w:r w:rsidR="00E97FDB">
        <w:t>ς</w:t>
      </w:r>
      <w:r w:rsidR="007E6A51">
        <w:t>, στη Ζάκυνθο)</w:t>
      </w:r>
      <w:r w:rsidR="00E97FDB">
        <w:t xml:space="preserve"> </w:t>
      </w:r>
      <w:r w:rsidR="00E851DA">
        <w:t>και δεν λειτουργούν</w:t>
      </w:r>
      <w:r>
        <w:t xml:space="preserve">. </w:t>
      </w:r>
      <w:r w:rsidR="00A24FE5">
        <w:t xml:space="preserve">Έκτακτα περιστατικά </w:t>
      </w:r>
      <w:proofErr w:type="spellStart"/>
      <w:r w:rsidR="00A24FE5">
        <w:t>α</w:t>
      </w:r>
      <w:r w:rsidR="007E6A51">
        <w:t>εροδιακομίζονται</w:t>
      </w:r>
      <w:proofErr w:type="spellEnd"/>
      <w:r w:rsidR="007E6A51">
        <w:t xml:space="preserve"> για</w:t>
      </w:r>
      <w:r w:rsidR="00E97FDB">
        <w:t xml:space="preserve"> </w:t>
      </w:r>
      <w:r w:rsidR="00A24FE5">
        <w:t xml:space="preserve">χειρουργικές επεμβάσεις και </w:t>
      </w:r>
      <w:r w:rsidR="00E97FDB">
        <w:t>νοσηλεία στην Ηπειρωτική Ελλάδα</w:t>
      </w:r>
      <w:r w:rsidR="00A24FE5">
        <w:t xml:space="preserve"> αν και μπορούσαν να αντιμετωπισθούν στα νησιά</w:t>
      </w:r>
      <w:r w:rsidR="007E6A51">
        <w:t xml:space="preserve">. </w:t>
      </w:r>
      <w:r w:rsidR="00A24FE5">
        <w:t>Μόνο και μόνο για να είναι κοντά σε ΜΕΘ</w:t>
      </w:r>
      <w:r w:rsidR="007E6A51">
        <w:t>.</w:t>
      </w:r>
    </w:p>
    <w:p w:rsidR="005134C2" w:rsidRDefault="00E97FDB" w:rsidP="00505940">
      <w:pPr>
        <w:spacing w:line="360" w:lineRule="auto"/>
        <w:ind w:firstLine="720"/>
        <w:jc w:val="both"/>
      </w:pPr>
      <w:r w:rsidRPr="007E6A51">
        <w:rPr>
          <w:b/>
        </w:rPr>
        <w:t>Στα νησιά των  Κυκλάδων</w:t>
      </w:r>
      <w:r w:rsidR="000B174E" w:rsidRPr="007E6A51">
        <w:rPr>
          <w:b/>
        </w:rPr>
        <w:t xml:space="preserve"> δεν </w:t>
      </w:r>
      <w:r w:rsidRPr="007E6A51">
        <w:rPr>
          <w:b/>
        </w:rPr>
        <w:t>λειτουργεί ούτε μία κλίνη</w:t>
      </w:r>
      <w:r w:rsidR="00FF2E55">
        <w:t xml:space="preserve"> </w:t>
      </w:r>
      <w:r w:rsidR="00FF2E55" w:rsidRPr="00FF2E55">
        <w:rPr>
          <w:b/>
        </w:rPr>
        <w:t>ΜΕΘ</w:t>
      </w:r>
      <w:r w:rsidRPr="00FF2E55">
        <w:rPr>
          <w:b/>
        </w:rPr>
        <w:t>.</w:t>
      </w:r>
      <w:r>
        <w:t xml:space="preserve"> </w:t>
      </w:r>
      <w:r w:rsidR="0009418C" w:rsidRPr="0009418C">
        <w:rPr>
          <w:b/>
        </w:rPr>
        <w:t>Αν είναι δυνατόν!!!</w:t>
      </w:r>
      <w:r w:rsidR="0009418C">
        <w:t xml:space="preserve"> </w:t>
      </w:r>
      <w:r w:rsidR="00FF2E55" w:rsidRPr="00A24FE5">
        <w:rPr>
          <w:b/>
        </w:rPr>
        <w:t>Δεν έχουν</w:t>
      </w:r>
      <w:r w:rsidRPr="00A24FE5">
        <w:rPr>
          <w:b/>
        </w:rPr>
        <w:t xml:space="preserve"> ΜΕΘ</w:t>
      </w:r>
      <w:r w:rsidR="005134C2">
        <w:rPr>
          <w:b/>
        </w:rPr>
        <w:t>,</w:t>
      </w:r>
      <w:r w:rsidRPr="00A24FE5">
        <w:rPr>
          <w:b/>
        </w:rPr>
        <w:t xml:space="preserve"> </w:t>
      </w:r>
      <w:r w:rsidR="005134C2">
        <w:rPr>
          <w:b/>
        </w:rPr>
        <w:t>τ</w:t>
      </w:r>
      <w:r w:rsidR="0009418C">
        <w:rPr>
          <w:b/>
        </w:rPr>
        <w:t>ο</w:t>
      </w:r>
      <w:r w:rsidR="00A24FE5">
        <w:rPr>
          <w:b/>
        </w:rPr>
        <w:t xml:space="preserve"> Νοσοκομείο Σύρου και το Νοσοκομείο</w:t>
      </w:r>
      <w:r w:rsidR="00FF2E55" w:rsidRPr="00A24FE5">
        <w:rPr>
          <w:b/>
        </w:rPr>
        <w:t xml:space="preserve"> Νάξου.</w:t>
      </w:r>
      <w:r w:rsidR="00FF2E55">
        <w:t xml:space="preserve"> </w:t>
      </w:r>
    </w:p>
    <w:p w:rsidR="00210E49" w:rsidRDefault="00FF2E55" w:rsidP="00505940">
      <w:pPr>
        <w:spacing w:line="360" w:lineRule="auto"/>
        <w:ind w:firstLine="720"/>
        <w:jc w:val="both"/>
        <w:rPr>
          <w:b/>
        </w:rPr>
      </w:pPr>
      <w:r w:rsidRPr="00FF2E55">
        <w:rPr>
          <w:b/>
        </w:rPr>
        <w:t>Στα Δωδεκάνησα λειτουργεί ΜΕΘ μόνο στο Νοσοκομείο της Ρόδου 6 κλινών.</w:t>
      </w:r>
    </w:p>
    <w:p w:rsidR="0009418C" w:rsidRDefault="0009418C" w:rsidP="00505940">
      <w:pPr>
        <w:spacing w:line="360" w:lineRule="auto"/>
        <w:ind w:firstLine="720"/>
        <w:jc w:val="both"/>
        <w:rPr>
          <w:b/>
        </w:rPr>
      </w:pPr>
      <w:r>
        <w:rPr>
          <w:b/>
        </w:rPr>
        <w:t>Στα Επτάνησα λειτουργεί μόνο η ΜΕΘ του Νοσοκομείου Κέρκυρας με 4 κλίνες.</w:t>
      </w:r>
    </w:p>
    <w:p w:rsidR="00E851DA" w:rsidRPr="00FF2E55" w:rsidRDefault="00A24FE5" w:rsidP="00505940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Νοσοκομεία σε περιοχές με </w:t>
      </w:r>
      <w:r w:rsidR="00E851DA">
        <w:rPr>
          <w:b/>
        </w:rPr>
        <w:t>ΜΕΘ έτοιμες να λειτουργήσουν, εξοπλισμένες πλήρως</w:t>
      </w:r>
      <w:r>
        <w:rPr>
          <w:b/>
        </w:rPr>
        <w:t>,</w:t>
      </w:r>
      <w:r w:rsidR="00E851DA">
        <w:rPr>
          <w:b/>
        </w:rPr>
        <w:t xml:space="preserve"> δεν λειτουργούν λόγω έλλειψης προσωπικού</w:t>
      </w:r>
      <w:r>
        <w:rPr>
          <w:b/>
        </w:rPr>
        <w:t xml:space="preserve"> </w:t>
      </w:r>
      <w:r w:rsidR="0009418C">
        <w:rPr>
          <w:b/>
        </w:rPr>
        <w:t>(πχ</w:t>
      </w:r>
      <w:r>
        <w:rPr>
          <w:b/>
        </w:rPr>
        <w:t xml:space="preserve"> το</w:t>
      </w:r>
      <w:r w:rsidR="00E851DA">
        <w:rPr>
          <w:b/>
        </w:rPr>
        <w:t xml:space="preserve"> Γεν. Νοσοκομείο Χαλκιδικής</w:t>
      </w:r>
      <w:r w:rsidR="0009418C">
        <w:rPr>
          <w:b/>
        </w:rPr>
        <w:t>)</w:t>
      </w:r>
      <w:r w:rsidR="00E851DA">
        <w:rPr>
          <w:b/>
        </w:rPr>
        <w:t>.</w:t>
      </w:r>
    </w:p>
    <w:p w:rsidR="00A42C1C" w:rsidRPr="006A6192" w:rsidRDefault="00E97FDB" w:rsidP="005840A4">
      <w:pPr>
        <w:spacing w:line="360" w:lineRule="auto"/>
        <w:jc w:val="both"/>
        <w:rPr>
          <w:b/>
        </w:rPr>
      </w:pPr>
      <w:r>
        <w:tab/>
      </w:r>
      <w:r w:rsidRPr="005C22CF">
        <w:rPr>
          <w:b/>
        </w:rPr>
        <w:t>Ανατολική Μακεδονία και Θράκη</w:t>
      </w:r>
      <w:r>
        <w:t xml:space="preserve"> τεράστια έκταση </w:t>
      </w:r>
      <w:r w:rsidR="00A42C1C">
        <w:t>14.158</w:t>
      </w:r>
      <w:r w:rsidR="00A42C1C">
        <w:rPr>
          <w:lang w:val="en-US"/>
        </w:rPr>
        <w:t>km</w:t>
      </w:r>
      <w:r w:rsidR="00A24FE5">
        <w:t xml:space="preserve">2  </w:t>
      </w:r>
      <w:r>
        <w:t>σ</w:t>
      </w:r>
      <w:r w:rsidR="00A42C1C">
        <w:t>τα σύνορα Τουρκίας – Βουλγαρίας</w:t>
      </w:r>
      <w:r w:rsidR="00A42C1C" w:rsidRPr="00A42C1C">
        <w:t xml:space="preserve"> </w:t>
      </w:r>
      <w:r>
        <w:t xml:space="preserve"> </w:t>
      </w:r>
      <w:r w:rsidR="00A42C1C" w:rsidRPr="00A42C1C">
        <w:t xml:space="preserve"> </w:t>
      </w:r>
      <w:r w:rsidR="00A42C1C">
        <w:t>με πληθυσμό</w:t>
      </w:r>
      <w:r>
        <w:t xml:space="preserve"> </w:t>
      </w:r>
      <w:r w:rsidR="00A42C1C" w:rsidRPr="006A6192">
        <w:rPr>
          <w:b/>
        </w:rPr>
        <w:t xml:space="preserve">608.182 κατοίκους. Διαθέτουν </w:t>
      </w:r>
      <w:r w:rsidR="0009418C">
        <w:rPr>
          <w:b/>
        </w:rPr>
        <w:t>1.</w:t>
      </w:r>
      <w:r w:rsidR="00A24FE5">
        <w:rPr>
          <w:b/>
        </w:rPr>
        <w:t>177 ανεπτυγμένες Νοσοκομειακές</w:t>
      </w:r>
      <w:r w:rsidR="00A42C1C" w:rsidRPr="006A6192">
        <w:rPr>
          <w:b/>
        </w:rPr>
        <w:t xml:space="preserve"> κλίνες</w:t>
      </w:r>
      <w:r w:rsidR="0009418C">
        <w:rPr>
          <w:b/>
        </w:rPr>
        <w:t>,</w:t>
      </w:r>
      <w:r w:rsidR="00A42C1C" w:rsidRPr="006A6192">
        <w:rPr>
          <w:b/>
        </w:rPr>
        <w:t xml:space="preserve"> με μεγάλη πληρότητα και όμως λειτουργούν 27 κλίνες ΜΕΘ.</w:t>
      </w:r>
      <w:r w:rsidR="00A42C1C">
        <w:t xml:space="preserve"> </w:t>
      </w:r>
      <w:r w:rsidR="0026679A">
        <w:t xml:space="preserve"> </w:t>
      </w:r>
      <w:r w:rsidR="0026679A" w:rsidRPr="006A6192">
        <w:rPr>
          <w:b/>
        </w:rPr>
        <w:t xml:space="preserve">13 </w:t>
      </w:r>
      <w:r w:rsidR="00A42C1C" w:rsidRPr="006A6192">
        <w:rPr>
          <w:b/>
        </w:rPr>
        <w:t>κλινικές ΜΕΘ εξοπλισμένες έτοιμες</w:t>
      </w:r>
      <w:r w:rsidR="0026679A" w:rsidRPr="006A6192">
        <w:rPr>
          <w:b/>
        </w:rPr>
        <w:t xml:space="preserve"> να λειτουργήσουν </w:t>
      </w:r>
      <w:r w:rsidR="00A42C1C" w:rsidRPr="006A6192">
        <w:rPr>
          <w:b/>
        </w:rPr>
        <w:t xml:space="preserve">παραμένουν </w:t>
      </w:r>
      <w:r w:rsidR="0026679A" w:rsidRPr="006A6192">
        <w:rPr>
          <w:b/>
        </w:rPr>
        <w:t xml:space="preserve">κλειστές. Φτάνουν; </w:t>
      </w:r>
      <w:r w:rsidR="0026679A">
        <w:t>Οι ασθενείς διακομίζονται σε Νοσοκομεία της Κεντρικής Μακεδονίας 500 χιλιόμετρα απόσταση</w:t>
      </w:r>
      <w:r w:rsidR="0026679A" w:rsidRPr="006A6192">
        <w:rPr>
          <w:b/>
        </w:rPr>
        <w:t>.</w:t>
      </w:r>
      <w:r w:rsidRPr="006A6192">
        <w:rPr>
          <w:b/>
        </w:rPr>
        <w:t xml:space="preserve"> </w:t>
      </w:r>
      <w:r w:rsidR="00A42C1C" w:rsidRPr="006A6192">
        <w:rPr>
          <w:b/>
        </w:rPr>
        <w:t xml:space="preserve"> Ακόμη και στην Τουρκία στο γειτονικό Νοσοκομείο της Αδριανούπολης</w:t>
      </w:r>
      <w:r w:rsidR="006C1564">
        <w:rPr>
          <w:b/>
        </w:rPr>
        <w:t xml:space="preserve"> αναζητούν υπηρεσίες υγείας</w:t>
      </w:r>
      <w:r w:rsidR="00A42C1C" w:rsidRPr="006A6192">
        <w:rPr>
          <w:b/>
        </w:rPr>
        <w:t>.</w:t>
      </w:r>
    </w:p>
    <w:p w:rsidR="005C22CF" w:rsidRDefault="005C22CF" w:rsidP="005840A4">
      <w:pPr>
        <w:spacing w:line="360" w:lineRule="auto"/>
        <w:jc w:val="both"/>
      </w:pPr>
      <w:r>
        <w:tab/>
      </w:r>
      <w:r w:rsidRPr="0016659B">
        <w:rPr>
          <w:b/>
        </w:rPr>
        <w:t>Ήπειρος</w:t>
      </w:r>
      <w:r>
        <w:t xml:space="preserve"> με </w:t>
      </w:r>
      <w:r w:rsidR="00A42C1C">
        <w:t>782</w:t>
      </w:r>
      <w:r>
        <w:t xml:space="preserve"> Νοσοκομειακές κλίνες</w:t>
      </w:r>
      <w:r w:rsidR="0009418C">
        <w:t>,</w:t>
      </w:r>
      <w:r>
        <w:t xml:space="preserve"> </w:t>
      </w:r>
      <w:r w:rsidR="00A24FE5">
        <w:t>με</w:t>
      </w:r>
      <w:r w:rsidR="00EF0A50">
        <w:t xml:space="preserve"> μεγάλη πληρότητα </w:t>
      </w:r>
      <w:r>
        <w:t>και</w:t>
      </w:r>
      <w:r w:rsidR="00EF0A50">
        <w:t xml:space="preserve"> πληθυσμό</w:t>
      </w:r>
      <w:r>
        <w:t xml:space="preserve"> 336.856 </w:t>
      </w:r>
      <w:r w:rsidR="00EF0A50">
        <w:t>κατοίκους</w:t>
      </w:r>
      <w:r>
        <w:t xml:space="preserve"> διαθέτει 29 ανεπτυγμένες κλίνες ΜΕΘ.</w:t>
      </w:r>
    </w:p>
    <w:p w:rsidR="00EF0A50" w:rsidRDefault="005C22CF" w:rsidP="005840A4">
      <w:pPr>
        <w:spacing w:line="360" w:lineRule="auto"/>
        <w:jc w:val="both"/>
      </w:pPr>
      <w:r>
        <w:tab/>
      </w:r>
      <w:r w:rsidRPr="0016659B">
        <w:rPr>
          <w:b/>
        </w:rPr>
        <w:t>Κρήτη</w:t>
      </w:r>
      <w:r>
        <w:t xml:space="preserve"> με </w:t>
      </w:r>
      <w:r w:rsidR="00EF0A50">
        <w:t xml:space="preserve">2.302 Νοσοκομειακές κλίνες και </w:t>
      </w:r>
      <w:r>
        <w:t xml:space="preserve">πληθυσμό 621.000 κατοίκους </w:t>
      </w:r>
      <w:r w:rsidR="0016659B">
        <w:t xml:space="preserve">διαθέτει </w:t>
      </w:r>
      <w:r w:rsidR="006C1564">
        <w:t>38</w:t>
      </w:r>
      <w:r w:rsidR="0016659B">
        <w:t xml:space="preserve"> ανεπτυγμένες κλίνες ΜΕΘ. </w:t>
      </w:r>
    </w:p>
    <w:p w:rsidR="0016659B" w:rsidRPr="00B23AE8" w:rsidRDefault="0016659B" w:rsidP="005840A4">
      <w:pPr>
        <w:spacing w:line="360" w:lineRule="auto"/>
        <w:jc w:val="both"/>
        <w:rPr>
          <w:b/>
        </w:rPr>
      </w:pPr>
      <w:r>
        <w:lastRenderedPageBreak/>
        <w:tab/>
      </w:r>
      <w:r w:rsidRPr="00B23AE8">
        <w:rPr>
          <w:b/>
        </w:rPr>
        <w:t xml:space="preserve">Οι ανάγκες </w:t>
      </w:r>
      <w:r w:rsidR="006C1564" w:rsidRPr="00B23AE8">
        <w:rPr>
          <w:b/>
        </w:rPr>
        <w:t xml:space="preserve">είναι </w:t>
      </w:r>
      <w:r w:rsidRPr="00B23AE8">
        <w:rPr>
          <w:b/>
        </w:rPr>
        <w:t>υπερδιπλάσιες καθ’ ότι διακομίζονται ασθενείς από όλα σχεδόν τα νησιά του Αιγαίου.</w:t>
      </w:r>
    </w:p>
    <w:p w:rsidR="00EF0A50" w:rsidRDefault="00EF0A50" w:rsidP="005840A4">
      <w:pPr>
        <w:spacing w:line="360" w:lineRule="auto"/>
        <w:jc w:val="both"/>
        <w:rPr>
          <w:b/>
        </w:rPr>
      </w:pPr>
      <w:r>
        <w:tab/>
      </w:r>
      <w:r w:rsidRPr="006C1564">
        <w:rPr>
          <w:b/>
        </w:rPr>
        <w:t xml:space="preserve">Έκτακτα </w:t>
      </w:r>
      <w:r w:rsidR="0059699E" w:rsidRPr="006C1564">
        <w:rPr>
          <w:b/>
        </w:rPr>
        <w:t xml:space="preserve">επείγοντα </w:t>
      </w:r>
      <w:r w:rsidRPr="006C1564">
        <w:rPr>
          <w:b/>
        </w:rPr>
        <w:t xml:space="preserve">περιστατικά </w:t>
      </w:r>
      <w:r w:rsidR="00B23AE8">
        <w:rPr>
          <w:b/>
        </w:rPr>
        <w:t>της Κρήτης χε</w:t>
      </w:r>
      <w:r w:rsidRPr="006C1564">
        <w:rPr>
          <w:b/>
        </w:rPr>
        <w:t>ιρουργούνται</w:t>
      </w:r>
      <w:r w:rsidR="00B23AE8">
        <w:rPr>
          <w:b/>
        </w:rPr>
        <w:t xml:space="preserve"> σε ένα Νοσοκομείο</w:t>
      </w:r>
      <w:r w:rsidRPr="006C1564">
        <w:rPr>
          <w:b/>
        </w:rPr>
        <w:t xml:space="preserve"> και διακομίζονται για ΜΕΘ </w:t>
      </w:r>
      <w:r w:rsidR="006C1564">
        <w:rPr>
          <w:b/>
        </w:rPr>
        <w:t>σε Νοσοκομεία άλλης πόλης μακριά</w:t>
      </w:r>
      <w:r w:rsidR="00B23AE8">
        <w:rPr>
          <w:b/>
        </w:rPr>
        <w:t>,</w:t>
      </w:r>
      <w:r w:rsidR="0059699E" w:rsidRPr="006C1564">
        <w:rPr>
          <w:b/>
        </w:rPr>
        <w:t xml:space="preserve"> με αποτέλεσμα να μην μπορεί να παρακολουθήσει την μετεγχειρητική πορεία ο θεράπων ιατρός.</w:t>
      </w:r>
      <w:r w:rsidRPr="006C1564">
        <w:rPr>
          <w:b/>
        </w:rPr>
        <w:t xml:space="preserve"> </w:t>
      </w:r>
    </w:p>
    <w:p w:rsidR="00094765" w:rsidRPr="006C1564" w:rsidRDefault="00094765" w:rsidP="005840A4">
      <w:pPr>
        <w:spacing w:line="360" w:lineRule="auto"/>
        <w:jc w:val="both"/>
        <w:rPr>
          <w:b/>
        </w:rPr>
      </w:pPr>
      <w:r>
        <w:rPr>
          <w:b/>
        </w:rPr>
        <w:tab/>
        <w:t>Στη Δυτική Μακεδονία με 750 νοσοκομειακά κρεβάτια, με υψηλά ποσοστά κάλυψης και πληθυσμό 300.000 κατοίκους διαθέτουν 4 κλίνες ΜΕΘ (Γ.Ν. Πτολεμαΐδας).</w:t>
      </w:r>
    </w:p>
    <w:p w:rsidR="0016659B" w:rsidRPr="0059699E" w:rsidRDefault="0016659B" w:rsidP="005840A4">
      <w:pPr>
        <w:spacing w:line="360" w:lineRule="auto"/>
        <w:jc w:val="both"/>
        <w:rPr>
          <w:b/>
        </w:rPr>
      </w:pPr>
      <w:r>
        <w:tab/>
      </w:r>
      <w:r w:rsidRPr="0059699E">
        <w:rPr>
          <w:b/>
        </w:rPr>
        <w:t xml:space="preserve">Από την Ήπειρο έως την Αττική 350 χιλιόμετρα απόσταση στον  ένα εθνικό άξονα </w:t>
      </w:r>
      <w:r w:rsidR="0009418C">
        <w:rPr>
          <w:b/>
        </w:rPr>
        <w:t>λειτουργούν</w:t>
      </w:r>
      <w:r w:rsidR="0059699E" w:rsidRPr="0059699E">
        <w:rPr>
          <w:b/>
        </w:rPr>
        <w:t xml:space="preserve"> 21 κλίνες ΜΕΘ</w:t>
      </w:r>
      <w:r w:rsidR="0059699E">
        <w:t xml:space="preserve"> στα</w:t>
      </w:r>
      <w:r>
        <w:t xml:space="preserve"> δύο Νοσοκομεία των Πατρών 16 κλίνες και 5 </w:t>
      </w:r>
      <w:r w:rsidR="0059699E">
        <w:t>στο Νοσοκομείο της</w:t>
      </w:r>
      <w:r>
        <w:t xml:space="preserve"> Κορίνθου. </w:t>
      </w:r>
      <w:r w:rsidRPr="0059699E">
        <w:rPr>
          <w:b/>
        </w:rPr>
        <w:t>Μάλιστα στον Άγιο Ανδρέα Πατρών λειτουργούν οι 6 από τις 11 που προβλέπονται στον Οργανισμό.</w:t>
      </w:r>
    </w:p>
    <w:p w:rsidR="0009418C" w:rsidRPr="00CE0DED" w:rsidRDefault="0016659B" w:rsidP="005840A4">
      <w:pPr>
        <w:spacing w:line="360" w:lineRule="auto"/>
        <w:jc w:val="both"/>
        <w:rPr>
          <w:b/>
        </w:rPr>
      </w:pPr>
      <w:r>
        <w:tab/>
      </w:r>
      <w:r w:rsidRPr="006C1564">
        <w:rPr>
          <w:b/>
        </w:rPr>
        <w:t>Στον άλλο εθνικό άξονα από την Θεσσαλία έως την Αττική 350 χιλιόμετρα απόσταση λ</w:t>
      </w:r>
      <w:r w:rsidR="009E7C2C" w:rsidRPr="006C1564">
        <w:rPr>
          <w:b/>
        </w:rPr>
        <w:t>ειτουργούν μόνο 8 κλίνες ΜΕΘ στο Νοσοκομείο της</w:t>
      </w:r>
      <w:r w:rsidRPr="006C1564">
        <w:rPr>
          <w:b/>
        </w:rPr>
        <w:t xml:space="preserve"> Λαμία</w:t>
      </w:r>
      <w:r w:rsidR="009E7C2C" w:rsidRPr="006C1564">
        <w:rPr>
          <w:b/>
        </w:rPr>
        <w:t>ς</w:t>
      </w:r>
      <w:r w:rsidRPr="006C1564">
        <w:rPr>
          <w:b/>
        </w:rPr>
        <w:t xml:space="preserve">. </w:t>
      </w:r>
    </w:p>
    <w:p w:rsidR="00B23AE8" w:rsidRPr="00B23AE8" w:rsidRDefault="00B23AE8" w:rsidP="005840A4">
      <w:pPr>
        <w:spacing w:line="360" w:lineRule="auto"/>
        <w:jc w:val="both"/>
        <w:rPr>
          <w:b/>
          <w:u w:val="single"/>
        </w:rPr>
      </w:pPr>
      <w:r w:rsidRPr="00B23AE8">
        <w:rPr>
          <w:b/>
          <w:u w:val="single"/>
        </w:rPr>
        <w:t>ΜΟΝΑΔΕΣ ΑΥΞΗΜΕΝΗΣ ΦΡΟΝΤΙΔΑΣ</w:t>
      </w:r>
    </w:p>
    <w:p w:rsidR="00D50493" w:rsidRPr="005A04BE" w:rsidRDefault="00D50493" w:rsidP="005840A4">
      <w:pPr>
        <w:spacing w:line="360" w:lineRule="auto"/>
        <w:jc w:val="both"/>
        <w:rPr>
          <w:b/>
        </w:rPr>
      </w:pPr>
      <w:r>
        <w:tab/>
      </w:r>
      <w:r w:rsidRPr="000B174E">
        <w:rPr>
          <w:b/>
        </w:rPr>
        <w:t xml:space="preserve">Τα Νοσοκομεία με βάση τα διεθνή </w:t>
      </w:r>
      <w:r w:rsidR="00B23AE8">
        <w:rPr>
          <w:b/>
          <w:lang w:val="en-US"/>
        </w:rPr>
        <w:t>standards</w:t>
      </w:r>
      <w:r w:rsidRPr="000B174E">
        <w:rPr>
          <w:b/>
        </w:rPr>
        <w:t xml:space="preserve"> θα έπρεπε να διαθέτουν κλίνες ΜΑΦ σε διπλάσιο ποσοστό των κλινών ΜΕΘ.</w:t>
      </w:r>
      <w:r>
        <w:t xml:space="preserve"> </w:t>
      </w:r>
      <w:r w:rsidR="002E645A">
        <w:t>Ως εκ τούτω θα έπρεπε τα Νοσοκομεία να</w:t>
      </w:r>
      <w:r w:rsidR="000B174E">
        <w:t xml:space="preserve"> διαθέτουν 7.000 κλίνες ΜΑΦ.</w:t>
      </w:r>
      <w:r>
        <w:t xml:space="preserve"> </w:t>
      </w:r>
      <w:r w:rsidR="006C1564">
        <w:t xml:space="preserve"> Με βάση τα λειτουργούντα κρεβάτια ΜΕΘ τουλάχιστον 1.100 κλίνες ΜΑΦ. </w:t>
      </w:r>
      <w:r w:rsidR="000B174E" w:rsidRPr="009E7C2C">
        <w:rPr>
          <w:b/>
        </w:rPr>
        <w:t>Π</w:t>
      </w:r>
      <w:r w:rsidRPr="009E7C2C">
        <w:rPr>
          <w:b/>
        </w:rPr>
        <w:t xml:space="preserve">ιστοποιημένες </w:t>
      </w:r>
      <w:r w:rsidR="000B174E" w:rsidRPr="009E7C2C">
        <w:rPr>
          <w:b/>
        </w:rPr>
        <w:t xml:space="preserve">σήμερα </w:t>
      </w:r>
      <w:r w:rsidR="005A04BE" w:rsidRPr="009E7C2C">
        <w:rPr>
          <w:b/>
        </w:rPr>
        <w:t xml:space="preserve">λειτουργούν </w:t>
      </w:r>
      <w:r w:rsidRPr="009E7C2C">
        <w:rPr>
          <w:b/>
        </w:rPr>
        <w:t>100</w:t>
      </w:r>
      <w:r w:rsidR="0009418C">
        <w:rPr>
          <w:b/>
        </w:rPr>
        <w:t xml:space="preserve"> κλίνες</w:t>
      </w:r>
      <w:r>
        <w:t xml:space="preserve">. Οι περισσότερες κλίνες εξ αυτών </w:t>
      </w:r>
      <w:r w:rsidR="000B174E">
        <w:t>δηλώνονται παράνομα</w:t>
      </w:r>
      <w:r>
        <w:t xml:space="preserve"> ως κλίνες ΜΕΘ παρότι </w:t>
      </w:r>
      <w:r w:rsidR="000B174E">
        <w:t>βρίσκονται</w:t>
      </w:r>
      <w:r>
        <w:t xml:space="preserve"> εκτός θεσμικού πλαισίου</w:t>
      </w:r>
      <w:r w:rsidR="000B174E">
        <w:t xml:space="preserve"> λειτουργίας</w:t>
      </w:r>
      <w:r>
        <w:t xml:space="preserve">. </w:t>
      </w:r>
      <w:r w:rsidR="005A04BE">
        <w:rPr>
          <w:b/>
        </w:rPr>
        <w:t>Κάποια</w:t>
      </w:r>
      <w:r w:rsidRPr="000B174E">
        <w:rPr>
          <w:b/>
        </w:rPr>
        <w:t xml:space="preserve"> </w:t>
      </w:r>
      <w:r w:rsidR="005A04BE">
        <w:rPr>
          <w:b/>
        </w:rPr>
        <w:t>Νοσοκομεία</w:t>
      </w:r>
      <w:r w:rsidRPr="000B174E">
        <w:rPr>
          <w:b/>
        </w:rPr>
        <w:t xml:space="preserve"> διαθέτουν ΜΑΦ </w:t>
      </w:r>
      <w:r w:rsidR="005C73D5">
        <w:rPr>
          <w:b/>
        </w:rPr>
        <w:t xml:space="preserve">οι οποίες </w:t>
      </w:r>
      <w:r w:rsidRPr="000B174E">
        <w:rPr>
          <w:b/>
        </w:rPr>
        <w:t>είναι χωρίς πιστοποίηση και επαρκή στελέχωση</w:t>
      </w:r>
      <w:r>
        <w:t>.</w:t>
      </w:r>
      <w:r w:rsidR="00F20D10">
        <w:t xml:space="preserve"> </w:t>
      </w:r>
      <w:r w:rsidR="00B23AE8">
        <w:t xml:space="preserve">Αναπτύσσονται κάποιες </w:t>
      </w:r>
      <w:r w:rsidR="00F20D10">
        <w:t>ΜΑΦ που ε</w:t>
      </w:r>
      <w:r w:rsidR="005A04BE">
        <w:t>ξυπηρετ</w:t>
      </w:r>
      <w:r w:rsidR="00B23AE8">
        <w:t>ούν συγκεκριμένες κλινικές των Νοσοκομείων</w:t>
      </w:r>
      <w:r w:rsidR="005A04BE">
        <w:t>.</w:t>
      </w:r>
      <w:r>
        <w:t xml:space="preserve"> </w:t>
      </w:r>
      <w:r w:rsidRPr="005A04BE">
        <w:rPr>
          <w:b/>
        </w:rPr>
        <w:t>Οι κλίνες ΜΑΦ είναι υπέρ-απαραίτητες για τη νοσηλεία Ασθενών που απαιτείται αυξημένη επιτήρηση και θεραπευτική φροντίδα.</w:t>
      </w:r>
    </w:p>
    <w:p w:rsidR="00D50493" w:rsidRPr="005134C2" w:rsidRDefault="00D50493" w:rsidP="005840A4">
      <w:pPr>
        <w:spacing w:line="360" w:lineRule="auto"/>
        <w:jc w:val="both"/>
        <w:rPr>
          <w:b/>
        </w:rPr>
      </w:pPr>
      <w:r>
        <w:tab/>
        <w:t>Εάν υπήρχε επάρκεια σε κλίνες Μ</w:t>
      </w:r>
      <w:r w:rsidR="000B174E">
        <w:t xml:space="preserve">ονάδων </w:t>
      </w:r>
      <w:r>
        <w:t>Α</w:t>
      </w:r>
      <w:r w:rsidR="000B174E">
        <w:t xml:space="preserve">υξημένης </w:t>
      </w:r>
      <w:r>
        <w:t>Φ</w:t>
      </w:r>
      <w:r w:rsidR="000B174E">
        <w:t>ροντίδας</w:t>
      </w:r>
      <w:r>
        <w:t xml:space="preserve"> θα μειώνονταν</w:t>
      </w:r>
      <w:r w:rsidR="000B174E">
        <w:t xml:space="preserve"> κατά πολύ οι ημέρες Νοσηλείας </w:t>
      </w:r>
      <w:r w:rsidR="00711347">
        <w:t>Ασθενών στις ΜΕΘ. Ως εκ τούτω θα</w:t>
      </w:r>
      <w:r>
        <w:t xml:space="preserve"> λιγόστευαν οι λίστες </w:t>
      </w:r>
      <w:r w:rsidR="000B174E">
        <w:t>αναμονής.</w:t>
      </w:r>
      <w:r>
        <w:t xml:space="preserve"> </w:t>
      </w:r>
      <w:r w:rsidR="000B174E" w:rsidRPr="005134C2">
        <w:rPr>
          <w:b/>
        </w:rPr>
        <w:t>Ο</w:t>
      </w:r>
      <w:r w:rsidRPr="005134C2">
        <w:rPr>
          <w:b/>
        </w:rPr>
        <w:t xml:space="preserve">ι Ασθενείς μετά την ΜΕΘ δεν θα </w:t>
      </w:r>
      <w:r w:rsidR="00711347" w:rsidRPr="005134C2">
        <w:rPr>
          <w:b/>
        </w:rPr>
        <w:t>ήταν αναγκασμένοι να νοσηλεύονται</w:t>
      </w:r>
      <w:r w:rsidRPr="005134C2">
        <w:rPr>
          <w:b/>
        </w:rPr>
        <w:t xml:space="preserve"> σε</w:t>
      </w:r>
      <w:r w:rsidR="000B174E" w:rsidRPr="005134C2">
        <w:rPr>
          <w:b/>
        </w:rPr>
        <w:t xml:space="preserve"> κοινούς</w:t>
      </w:r>
      <w:r w:rsidRPr="005134C2">
        <w:rPr>
          <w:b/>
        </w:rPr>
        <w:t xml:space="preserve"> θαλάμους νοσηλείας </w:t>
      </w:r>
      <w:r w:rsidR="00711347" w:rsidRPr="005134C2">
        <w:rPr>
          <w:b/>
        </w:rPr>
        <w:t>που δεν παρέχεται</w:t>
      </w:r>
      <w:r w:rsidRPr="005134C2">
        <w:rPr>
          <w:b/>
        </w:rPr>
        <w:t xml:space="preserve"> αυξημένη φροντίδα</w:t>
      </w:r>
      <w:r w:rsidR="00711347" w:rsidRPr="005134C2">
        <w:rPr>
          <w:b/>
        </w:rPr>
        <w:t xml:space="preserve"> και να είναι</w:t>
      </w:r>
      <w:r w:rsidR="00DC3D70" w:rsidRPr="005134C2">
        <w:rPr>
          <w:b/>
        </w:rPr>
        <w:t xml:space="preserve"> ευάλωτοι στα νοσοκομειακά μικρόβια. Σοβαρά περιστατικά </w:t>
      </w:r>
      <w:r w:rsidR="000B174E" w:rsidRPr="005134C2">
        <w:rPr>
          <w:b/>
        </w:rPr>
        <w:t xml:space="preserve">με </w:t>
      </w:r>
      <w:proofErr w:type="spellStart"/>
      <w:r w:rsidR="000B174E" w:rsidRPr="005134C2">
        <w:rPr>
          <w:b/>
        </w:rPr>
        <w:t>τραχειοστομία</w:t>
      </w:r>
      <w:proofErr w:type="spellEnd"/>
      <w:r w:rsidR="000B174E" w:rsidRPr="005134C2">
        <w:rPr>
          <w:b/>
        </w:rPr>
        <w:t xml:space="preserve"> </w:t>
      </w:r>
      <w:r w:rsidR="00DC3D70" w:rsidRPr="005134C2">
        <w:rPr>
          <w:b/>
        </w:rPr>
        <w:t xml:space="preserve">μετά την </w:t>
      </w:r>
      <w:r w:rsidR="00711347" w:rsidRPr="005134C2">
        <w:rPr>
          <w:b/>
        </w:rPr>
        <w:t xml:space="preserve">νοσηλεία σε </w:t>
      </w:r>
      <w:r w:rsidR="00DC3D70" w:rsidRPr="005134C2">
        <w:rPr>
          <w:b/>
        </w:rPr>
        <w:t xml:space="preserve">ΜΕΘ </w:t>
      </w:r>
      <w:r w:rsidR="00711347" w:rsidRPr="005134C2">
        <w:rPr>
          <w:b/>
        </w:rPr>
        <w:t>που</w:t>
      </w:r>
      <w:r w:rsidR="000B174E" w:rsidRPr="005134C2">
        <w:rPr>
          <w:b/>
        </w:rPr>
        <w:t xml:space="preserve"> χρειάζονται</w:t>
      </w:r>
      <w:r w:rsidR="00DC3D70" w:rsidRPr="005134C2">
        <w:rPr>
          <w:b/>
        </w:rPr>
        <w:t xml:space="preserve"> αυξημένη ιατρική και νοσηλευτική φροντίδα</w:t>
      </w:r>
      <w:r w:rsidR="00711347" w:rsidRPr="005134C2">
        <w:rPr>
          <w:b/>
        </w:rPr>
        <w:t>,</w:t>
      </w:r>
      <w:r w:rsidR="00DC3D70" w:rsidRPr="005134C2">
        <w:rPr>
          <w:b/>
        </w:rPr>
        <w:t xml:space="preserve"> </w:t>
      </w:r>
      <w:r w:rsidR="000B174E" w:rsidRPr="005134C2">
        <w:rPr>
          <w:b/>
        </w:rPr>
        <w:t>νοσηλεύονται σε</w:t>
      </w:r>
      <w:r w:rsidR="00DC3D70" w:rsidRPr="005134C2">
        <w:rPr>
          <w:b/>
        </w:rPr>
        <w:t xml:space="preserve"> θαλάμους </w:t>
      </w:r>
      <w:r w:rsidR="00711347" w:rsidRPr="005134C2">
        <w:rPr>
          <w:b/>
        </w:rPr>
        <w:t>κλινικών</w:t>
      </w:r>
      <w:r w:rsidR="00DC3D70" w:rsidRPr="005134C2">
        <w:rPr>
          <w:b/>
        </w:rPr>
        <w:t xml:space="preserve"> και </w:t>
      </w:r>
      <w:r w:rsidR="006A1236" w:rsidRPr="005134C2">
        <w:rPr>
          <w:b/>
        </w:rPr>
        <w:t>κινδυνεύει η ζωή τους</w:t>
      </w:r>
      <w:r w:rsidR="00DC3D70" w:rsidRPr="005134C2">
        <w:rPr>
          <w:b/>
        </w:rPr>
        <w:t xml:space="preserve">. </w:t>
      </w:r>
    </w:p>
    <w:p w:rsidR="00B46610" w:rsidRDefault="00B46610" w:rsidP="005840A4">
      <w:pPr>
        <w:spacing w:line="360" w:lineRule="auto"/>
        <w:jc w:val="both"/>
      </w:pPr>
      <w:r>
        <w:tab/>
      </w:r>
      <w:r w:rsidR="00F07F1B" w:rsidRPr="006A1236">
        <w:rPr>
          <w:b/>
        </w:rPr>
        <w:t>Στο Νοσοκομείο ΚΑΤ παραδόξως δεν υπάρχει ΜΑΦ</w:t>
      </w:r>
      <w:r w:rsidR="006A1236">
        <w:t xml:space="preserve">. </w:t>
      </w:r>
      <w:r w:rsidR="00B23AE8">
        <w:t xml:space="preserve">Χειρουργημένοι </w:t>
      </w:r>
      <w:r w:rsidR="006A1236">
        <w:t>Ασθενείς από σοβαρά τροχα</w:t>
      </w:r>
      <w:r w:rsidR="0099672C">
        <w:t>ία  περιστατικά</w:t>
      </w:r>
      <w:r w:rsidR="00F07F1B">
        <w:t xml:space="preserve"> β</w:t>
      </w:r>
      <w:r w:rsidR="0099672C">
        <w:t>γ</w:t>
      </w:r>
      <w:r w:rsidR="00F07F1B">
        <w:t xml:space="preserve">αίνουν από τη ΜΕΘ και νοσηλεύονται σε κοινούς θαλάμους νοσηλείας αν και συνεχίζουν </w:t>
      </w:r>
      <w:r w:rsidR="0009418C">
        <w:t>να</w:t>
      </w:r>
      <w:r w:rsidR="00F07F1B">
        <w:t xml:space="preserve"> αντιμετωπίζουν σημαντικά προβλήματα και χρειάζονται αυξημένη </w:t>
      </w:r>
      <w:r w:rsidR="00B23AE8">
        <w:t>φροντίδα</w:t>
      </w:r>
      <w:r w:rsidR="00F07F1B">
        <w:t>.</w:t>
      </w:r>
    </w:p>
    <w:p w:rsidR="00F07F1B" w:rsidRDefault="00F07F1B" w:rsidP="005840A4">
      <w:pPr>
        <w:spacing w:line="360" w:lineRule="auto"/>
        <w:jc w:val="both"/>
      </w:pPr>
      <w:r>
        <w:lastRenderedPageBreak/>
        <w:tab/>
      </w:r>
      <w:r w:rsidRPr="00495BB8">
        <w:rPr>
          <w:b/>
        </w:rPr>
        <w:t>Στο Νοσοκομείο ΚΑΤ υπάρχει το τμήμα</w:t>
      </w:r>
      <w:r w:rsidR="007B57E4" w:rsidRPr="00495BB8">
        <w:rPr>
          <w:b/>
        </w:rPr>
        <w:t xml:space="preserve"> Αναζωογόνησης</w:t>
      </w:r>
      <w:r w:rsidR="007B57E4">
        <w:t xml:space="preserve"> που εκεί οι ασθενείς </w:t>
      </w:r>
      <w:proofErr w:type="spellStart"/>
      <w:r w:rsidR="007B57E4">
        <w:t>διασωληνόνονται</w:t>
      </w:r>
      <w:proofErr w:type="spellEnd"/>
      <w:r w:rsidR="007B57E4">
        <w:t xml:space="preserve"> και περιμένουν τη σειρά τους για ΜΕΘ. Αν και </w:t>
      </w:r>
      <w:r w:rsidR="00495BB8">
        <w:t>στο χώρο αυτό πρέπει να παραμέ</w:t>
      </w:r>
      <w:r w:rsidR="007B57E4">
        <w:t>νουν το πολύ ένα 24ωρο</w:t>
      </w:r>
      <w:r w:rsidR="00495BB8">
        <w:t>,</w:t>
      </w:r>
      <w:r w:rsidR="007B57E4">
        <w:t xml:space="preserve"> </w:t>
      </w:r>
      <w:r w:rsidR="00495BB8">
        <w:t>ξεμένουν</w:t>
      </w:r>
      <w:r w:rsidR="007B57E4">
        <w:t xml:space="preserve"> έως και δέκα ημέρες λόγω έλλειψης κλινών ΜΕΘ!!! </w:t>
      </w:r>
      <w:r>
        <w:t xml:space="preserve"> </w:t>
      </w:r>
    </w:p>
    <w:p w:rsidR="00495BB8" w:rsidRPr="00495BB8" w:rsidRDefault="00495BB8" w:rsidP="005840A4">
      <w:pPr>
        <w:spacing w:line="360" w:lineRule="auto"/>
        <w:jc w:val="both"/>
        <w:rPr>
          <w:b/>
          <w:u w:val="single"/>
        </w:rPr>
      </w:pPr>
      <w:r w:rsidRPr="00495BB8">
        <w:rPr>
          <w:b/>
          <w:u w:val="single"/>
        </w:rPr>
        <w:t>ΣΤΕΛΕΧΩΣΗ</w:t>
      </w:r>
    </w:p>
    <w:p w:rsidR="00791DC8" w:rsidRPr="00C95EA3" w:rsidRDefault="00934A38" w:rsidP="005840A4">
      <w:pPr>
        <w:spacing w:line="360" w:lineRule="auto"/>
        <w:jc w:val="both"/>
        <w:rPr>
          <w:b/>
        </w:rPr>
      </w:pPr>
      <w:r>
        <w:tab/>
        <w:t xml:space="preserve">Καμία ΜΕΘ από όσες λειτουργούν στα Νοσοκομεία δεν διαθέτει επαρκή στελέχωση. </w:t>
      </w:r>
      <w:r w:rsidRPr="00C95EA3">
        <w:rPr>
          <w:b/>
        </w:rPr>
        <w:t xml:space="preserve">Με βάση τα διεθνή </w:t>
      </w:r>
      <w:r w:rsidR="00BF5A7B">
        <w:rPr>
          <w:b/>
          <w:lang w:val="en-US"/>
        </w:rPr>
        <w:t>standards</w:t>
      </w:r>
      <w:r w:rsidRPr="00C95EA3">
        <w:rPr>
          <w:b/>
        </w:rPr>
        <w:t xml:space="preserve"> </w:t>
      </w:r>
      <w:r w:rsidR="00711347" w:rsidRPr="00C95EA3">
        <w:rPr>
          <w:b/>
        </w:rPr>
        <w:t>στις</w:t>
      </w:r>
      <w:r w:rsidR="006D0A01" w:rsidRPr="00C95EA3">
        <w:rPr>
          <w:b/>
        </w:rPr>
        <w:t xml:space="preserve"> ΜΕΘ</w:t>
      </w:r>
      <w:r w:rsidR="000B174E" w:rsidRPr="00C95EA3">
        <w:rPr>
          <w:b/>
        </w:rPr>
        <w:t xml:space="preserve"> </w:t>
      </w:r>
      <w:r w:rsidR="00711347" w:rsidRPr="00C95EA3">
        <w:rPr>
          <w:b/>
        </w:rPr>
        <w:t>6 κλινών</w:t>
      </w:r>
      <w:r w:rsidR="006D0A01" w:rsidRPr="00C95EA3">
        <w:rPr>
          <w:b/>
        </w:rPr>
        <w:t xml:space="preserve"> η στελέχωση </w:t>
      </w:r>
      <w:r w:rsidRPr="00C95EA3">
        <w:rPr>
          <w:b/>
        </w:rPr>
        <w:t>πρέπει να είναι</w:t>
      </w:r>
      <w:r w:rsidR="006D0A01" w:rsidRPr="00C95EA3">
        <w:rPr>
          <w:b/>
        </w:rPr>
        <w:t xml:space="preserve"> η εξής</w:t>
      </w:r>
      <w:r w:rsidRPr="00C95EA3">
        <w:rPr>
          <w:b/>
        </w:rPr>
        <w:t>:</w:t>
      </w:r>
    </w:p>
    <w:p w:rsidR="00934A38" w:rsidRPr="00934A38" w:rsidRDefault="00934A38" w:rsidP="00934A38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934A38">
        <w:rPr>
          <w:rFonts w:ascii="Times New Roman" w:hAnsi="Times New Roman"/>
        </w:rPr>
        <w:t>1 Ιατρός ανά κλίνη συν τον Διευθυντή Ιατρό</w:t>
      </w:r>
    </w:p>
    <w:p w:rsidR="00934A38" w:rsidRPr="00934A38" w:rsidRDefault="00934A38" w:rsidP="00934A38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934A38">
        <w:rPr>
          <w:rFonts w:ascii="Times New Roman" w:hAnsi="Times New Roman"/>
        </w:rPr>
        <w:t>4-6 Νοσηλευτές ανά κλίνη</w:t>
      </w:r>
    </w:p>
    <w:p w:rsidR="00934A38" w:rsidRPr="00934A38" w:rsidRDefault="00934A38" w:rsidP="00934A38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934A38">
        <w:rPr>
          <w:rFonts w:ascii="Times New Roman" w:hAnsi="Times New Roman"/>
        </w:rPr>
        <w:t>1 Τραυματιοφορέας</w:t>
      </w:r>
    </w:p>
    <w:p w:rsidR="00934A38" w:rsidRPr="00934A38" w:rsidRDefault="00934A38" w:rsidP="00934A38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934A38">
        <w:rPr>
          <w:rFonts w:ascii="Times New Roman" w:hAnsi="Times New Roman"/>
        </w:rPr>
        <w:t>1 Βοηθός Θαλάμου</w:t>
      </w:r>
    </w:p>
    <w:p w:rsidR="00934A38" w:rsidRPr="00934A38" w:rsidRDefault="00934A38" w:rsidP="00934A38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934A38">
        <w:rPr>
          <w:rFonts w:ascii="Times New Roman" w:hAnsi="Times New Roman"/>
        </w:rPr>
        <w:t>1 Φυσικοθεραπευτής</w:t>
      </w:r>
    </w:p>
    <w:p w:rsidR="00934A38" w:rsidRPr="00934A38" w:rsidRDefault="00934A38" w:rsidP="00934A38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934A38">
        <w:rPr>
          <w:rFonts w:ascii="Times New Roman" w:hAnsi="Times New Roman"/>
        </w:rPr>
        <w:t>Επαρκή προσωπικό καθαριότητας</w:t>
      </w:r>
    </w:p>
    <w:p w:rsidR="00934A38" w:rsidRPr="00934A38" w:rsidRDefault="00934A38" w:rsidP="00934A38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934A38">
        <w:rPr>
          <w:rFonts w:ascii="Times New Roman" w:hAnsi="Times New Roman"/>
        </w:rPr>
        <w:t>24ωρη λειτουργία του Νοσοκομείου στην διενέργεια διαγνωστικών εξετάσεων.</w:t>
      </w:r>
    </w:p>
    <w:p w:rsidR="006D0A01" w:rsidRDefault="00934A38" w:rsidP="00934A38">
      <w:pPr>
        <w:spacing w:line="360" w:lineRule="auto"/>
        <w:ind w:firstLine="360"/>
        <w:jc w:val="both"/>
      </w:pPr>
      <w:r>
        <w:t xml:space="preserve">Τέτοια στελέχωση δεν διαθέτει καμία ΜΕΘ Νοσοκομείου. </w:t>
      </w:r>
    </w:p>
    <w:p w:rsidR="00934A38" w:rsidRDefault="00934A38" w:rsidP="00934A38">
      <w:pPr>
        <w:spacing w:line="360" w:lineRule="auto"/>
        <w:ind w:firstLine="360"/>
        <w:jc w:val="both"/>
        <w:rPr>
          <w:b/>
        </w:rPr>
      </w:pPr>
      <w:r>
        <w:t>ΜΕΘ 6-12 κλινών διαθέτουν 2</w:t>
      </w:r>
      <w:r w:rsidR="006D0A01">
        <w:t>-4</w:t>
      </w:r>
      <w:r>
        <w:t xml:space="preserve"> Ιατρούς, 2</w:t>
      </w:r>
      <w:r w:rsidR="000B174E">
        <w:t xml:space="preserve"> ή 3</w:t>
      </w:r>
      <w:r>
        <w:t xml:space="preserve"> Νοσηλευτές </w:t>
      </w:r>
      <w:r w:rsidR="000B174E">
        <w:t xml:space="preserve">στις </w:t>
      </w:r>
      <w:r w:rsidR="00A9531E">
        <w:t>μεγάλες</w:t>
      </w:r>
      <w:r w:rsidR="000B174E">
        <w:t xml:space="preserve"> ΜΕΘ </w:t>
      </w:r>
      <w:r>
        <w:t xml:space="preserve">στη καλύτερη των περιπτώσεων </w:t>
      </w:r>
      <w:r w:rsidR="00A9531E">
        <w:t>ανά</w:t>
      </w:r>
      <w:r>
        <w:t xml:space="preserve"> βάρδια. </w:t>
      </w:r>
      <w:r w:rsidR="000B174E" w:rsidRPr="000B174E">
        <w:rPr>
          <w:b/>
        </w:rPr>
        <w:t>Λ</w:t>
      </w:r>
      <w:r w:rsidRPr="000B174E">
        <w:rPr>
          <w:b/>
        </w:rPr>
        <w:t>ειτουργούν ΜΕΘ  με</w:t>
      </w:r>
      <w:r w:rsidR="008B5EAD">
        <w:rPr>
          <w:b/>
        </w:rPr>
        <w:t xml:space="preserve"> </w:t>
      </w:r>
      <w:r w:rsidRPr="000B174E">
        <w:rPr>
          <w:b/>
        </w:rPr>
        <w:t>1 Νοσηλευτή ανά βάρδια.</w:t>
      </w:r>
    </w:p>
    <w:p w:rsidR="008263C0" w:rsidRPr="0009418C" w:rsidRDefault="00961995" w:rsidP="00934A38">
      <w:pPr>
        <w:spacing w:line="360" w:lineRule="auto"/>
        <w:ind w:firstLine="360"/>
        <w:jc w:val="both"/>
        <w:rPr>
          <w:b/>
          <w:u w:val="single"/>
        </w:rPr>
      </w:pPr>
      <w:r w:rsidRPr="0009418C">
        <w:rPr>
          <w:b/>
          <w:u w:val="single"/>
        </w:rPr>
        <w:t>ΕΞΕΙΔΙΚΕΥΣΗ</w:t>
      </w:r>
    </w:p>
    <w:p w:rsidR="00961995" w:rsidRDefault="00961995" w:rsidP="00934A38">
      <w:pPr>
        <w:spacing w:line="360" w:lineRule="auto"/>
        <w:ind w:firstLine="360"/>
        <w:jc w:val="both"/>
      </w:pPr>
      <w:r>
        <w:rPr>
          <w:b/>
        </w:rPr>
        <w:tab/>
      </w:r>
      <w:r w:rsidRPr="0009418C">
        <w:rPr>
          <w:b/>
        </w:rPr>
        <w:t xml:space="preserve">Εξειδίκευση </w:t>
      </w:r>
      <w:proofErr w:type="spellStart"/>
      <w:r w:rsidRPr="0009418C">
        <w:rPr>
          <w:b/>
        </w:rPr>
        <w:t>Εντατικολογίας</w:t>
      </w:r>
      <w:proofErr w:type="spellEnd"/>
      <w:r w:rsidRPr="0009418C">
        <w:rPr>
          <w:b/>
        </w:rPr>
        <w:t xml:space="preserve"> μπορούν να λάβουν οι Ειδικευμένοι Ιατροί πέντε ειδικοτήτων</w:t>
      </w:r>
      <w:r>
        <w:t xml:space="preserve"> (χειρουργοί, αναισθησιολόγοι, καρδιολόγοι, πνευμονολόγοι, παθολόγοι). Απαιτείται η απασχόληση 2 ετών σε ΜΕΘ με απόσπαση των Ιατρών του ΕΣΥ </w:t>
      </w:r>
      <w:r w:rsidR="0009418C">
        <w:t>και καθημερινή εκπαίδευση</w:t>
      </w:r>
      <w:r>
        <w:t xml:space="preserve"> για εξειδίκευση </w:t>
      </w:r>
      <w:r w:rsidR="001E3564">
        <w:t>σε ΜΕΘ</w:t>
      </w:r>
      <w:r w:rsidR="00BF5A7B">
        <w:t xml:space="preserve"> 2 έτη</w:t>
      </w:r>
      <w:r w:rsidR="001E3564">
        <w:t>, Ιατρών εκτός ΕΣΥ</w:t>
      </w:r>
      <w:r>
        <w:t xml:space="preserve"> που τελείωσαν </w:t>
      </w:r>
      <w:r w:rsidR="001E3564">
        <w:t>τις παραπάνω ειδικότητες</w:t>
      </w:r>
      <w:r>
        <w:t>.</w:t>
      </w:r>
    </w:p>
    <w:p w:rsidR="00961995" w:rsidRPr="00BF5A7B" w:rsidRDefault="00961995" w:rsidP="00934A38">
      <w:pPr>
        <w:spacing w:line="360" w:lineRule="auto"/>
        <w:ind w:firstLine="360"/>
        <w:jc w:val="both"/>
        <w:rPr>
          <w:b/>
        </w:rPr>
      </w:pPr>
      <w:r>
        <w:tab/>
      </w:r>
      <w:r w:rsidRPr="00BF5A7B">
        <w:rPr>
          <w:b/>
        </w:rPr>
        <w:t xml:space="preserve">Με τη βεβαίωση απασχόλησης </w:t>
      </w:r>
      <w:r w:rsidR="001E3564" w:rsidRPr="00BF5A7B">
        <w:rPr>
          <w:b/>
        </w:rPr>
        <w:t xml:space="preserve">ή καθημερινής εκπαίδευσης </w:t>
      </w:r>
      <w:r w:rsidRPr="00BF5A7B">
        <w:rPr>
          <w:b/>
        </w:rPr>
        <w:t xml:space="preserve">δύο ετών δίνουν </w:t>
      </w:r>
      <w:r w:rsidR="001E3564" w:rsidRPr="00BF5A7B">
        <w:rPr>
          <w:b/>
        </w:rPr>
        <w:t>εξετάσεις</w:t>
      </w:r>
      <w:r w:rsidRPr="00BF5A7B">
        <w:rPr>
          <w:b/>
        </w:rPr>
        <w:t xml:space="preserve"> στην Ειδική Επιτροπή </w:t>
      </w:r>
      <w:proofErr w:type="spellStart"/>
      <w:r w:rsidRPr="00BF5A7B">
        <w:rPr>
          <w:b/>
        </w:rPr>
        <w:t>Εντατικολογίας</w:t>
      </w:r>
      <w:proofErr w:type="spellEnd"/>
      <w:r w:rsidRPr="00BF5A7B">
        <w:rPr>
          <w:b/>
        </w:rPr>
        <w:t xml:space="preserve"> και λαμβάνουν το </w:t>
      </w:r>
      <w:r w:rsidR="00B239BD">
        <w:rPr>
          <w:b/>
        </w:rPr>
        <w:t>Τίτλο</w:t>
      </w:r>
      <w:r w:rsidRPr="00BF5A7B">
        <w:rPr>
          <w:b/>
        </w:rPr>
        <w:t xml:space="preserve"> – Δίπλωμα Εξειδίκευσης. Χωρίς το Δίπλωμα και μόνο με την απασ</w:t>
      </w:r>
      <w:r w:rsidR="00B239BD">
        <w:rPr>
          <w:b/>
        </w:rPr>
        <w:t xml:space="preserve">χόληση δεν υπάρχει εξειδίκευση. </w:t>
      </w:r>
      <w:r w:rsidR="00094765">
        <w:rPr>
          <w:b/>
        </w:rPr>
        <w:t xml:space="preserve">Αυτό οφείλει να μας δείξει ο κος </w:t>
      </w:r>
      <w:proofErr w:type="spellStart"/>
      <w:r w:rsidR="00094765">
        <w:rPr>
          <w:b/>
        </w:rPr>
        <w:t>Πολάκης</w:t>
      </w:r>
      <w:proofErr w:type="spellEnd"/>
      <w:r w:rsidR="00B239BD">
        <w:rPr>
          <w:b/>
        </w:rPr>
        <w:t xml:space="preserve">. </w:t>
      </w:r>
      <w:r w:rsidRPr="00BF5A7B">
        <w:rPr>
          <w:b/>
        </w:rPr>
        <w:t>Το Νοσηλευτικό προσωπικό εκπαιδεύεται εντός της Μονάδας τρείς έως έξι μήνες.</w:t>
      </w:r>
    </w:p>
    <w:p w:rsidR="008263C0" w:rsidRPr="008263C0" w:rsidRDefault="008263C0" w:rsidP="00961995">
      <w:pPr>
        <w:spacing w:line="360" w:lineRule="auto"/>
        <w:jc w:val="both"/>
        <w:rPr>
          <w:u w:val="single"/>
        </w:rPr>
      </w:pPr>
      <w:r w:rsidRPr="008263C0">
        <w:rPr>
          <w:b/>
          <w:u w:val="single"/>
        </w:rPr>
        <w:t>ΛΙΣΤΕΣ ΑΝΑΜΟΝΗΣ</w:t>
      </w:r>
    </w:p>
    <w:p w:rsidR="0078091D" w:rsidRDefault="00934A38" w:rsidP="00934A38">
      <w:pPr>
        <w:spacing w:line="360" w:lineRule="auto"/>
        <w:ind w:firstLine="360"/>
        <w:jc w:val="both"/>
      </w:pPr>
      <w:r>
        <w:t>Οι λίστες αναμονής καθημερινά ξεπερνούν τους</w:t>
      </w:r>
      <w:r w:rsidR="008263C0">
        <w:t xml:space="preserve"> 3</w:t>
      </w:r>
      <w:r>
        <w:t>0 Ασθενείς τους καλοκαιρινούς μήνες και τον χειμώνα με</w:t>
      </w:r>
      <w:r w:rsidR="006D0A01">
        <w:t xml:space="preserve"> την έξαρση των ιώσεων φτάνουν </w:t>
      </w:r>
      <w:r>
        <w:t>τους 90</w:t>
      </w:r>
      <w:r w:rsidR="00D5645E">
        <w:t xml:space="preserve">. </w:t>
      </w:r>
      <w:r>
        <w:t xml:space="preserve">Σοβαρά χειρουργεία (νευροχειρουργικά, ορθοπεδικά, καρδιολογικά, πνευμονολογικά κλπ) δεν γίνονται, επειδή οι </w:t>
      </w:r>
      <w:r>
        <w:lastRenderedPageBreak/>
        <w:t xml:space="preserve">Χειρουργοί Ιατροί δεν έχουν εξασφαλισμένη κλίνη ΜΕΘ για μετά το χειρουργείο. Έτσι οι Ασθενείς πεθαίνουν πριν την ώρα τους. </w:t>
      </w:r>
    </w:p>
    <w:p w:rsidR="008263C0" w:rsidRDefault="008263C0" w:rsidP="00934A38">
      <w:pPr>
        <w:spacing w:line="360" w:lineRule="auto"/>
        <w:ind w:firstLine="360"/>
        <w:jc w:val="both"/>
      </w:pPr>
      <w:r w:rsidRPr="00F9441F">
        <w:rPr>
          <w:b/>
        </w:rPr>
        <w:t xml:space="preserve">Σοβαρά επείγοντα περιστατικά, τροχαία ατυχήματα χειρουργούνται και μετά λόγω έλλειψης ΜΕΘ είναι αναγκασμένα να νοσηλεύονται σε κοινούς θαλάμους </w:t>
      </w:r>
      <w:r w:rsidR="00F9441F">
        <w:rPr>
          <w:b/>
        </w:rPr>
        <w:t xml:space="preserve">και μέσω της λίστας αναζητούν </w:t>
      </w:r>
      <w:r>
        <w:t xml:space="preserve"> ΜΕΘ </w:t>
      </w:r>
      <w:r w:rsidR="00F9441F">
        <w:t>και σε Νοσοκομεία 300 χιλιόμετρα</w:t>
      </w:r>
      <w:r>
        <w:t xml:space="preserve"> μακ</w:t>
      </w:r>
      <w:r w:rsidR="00F9441F">
        <w:t xml:space="preserve">ριά. Έτσι οι θεράποντες Ιατροί </w:t>
      </w:r>
      <w:r>
        <w:t xml:space="preserve">χάνουν την επαφή με τον ασθενή και δεν </w:t>
      </w:r>
      <w:r w:rsidR="00F9441F">
        <w:t>είναι σε θέση</w:t>
      </w:r>
      <w:r>
        <w:t xml:space="preserve"> να παρακολουθήσουν την μετεγχειρητική πορεία. </w:t>
      </w:r>
    </w:p>
    <w:p w:rsidR="00B239BD" w:rsidRPr="00B239BD" w:rsidRDefault="00B239BD" w:rsidP="00B239BD">
      <w:pPr>
        <w:spacing w:line="360" w:lineRule="auto"/>
        <w:jc w:val="both"/>
        <w:rPr>
          <w:b/>
          <w:u w:val="single"/>
        </w:rPr>
      </w:pPr>
      <w:r w:rsidRPr="00B239BD">
        <w:rPr>
          <w:b/>
          <w:u w:val="single"/>
        </w:rPr>
        <w:t>ΑΡΙΘΜΗΤΙΚΗ ΜΠΑΚΑΛΟΓΑΤΟΥ</w:t>
      </w:r>
    </w:p>
    <w:p w:rsidR="00934A38" w:rsidRPr="000B174E" w:rsidRDefault="0078091D" w:rsidP="00934A38">
      <w:pPr>
        <w:spacing w:line="360" w:lineRule="auto"/>
        <w:ind w:firstLine="360"/>
        <w:jc w:val="both"/>
        <w:rPr>
          <w:b/>
        </w:rPr>
      </w:pPr>
      <w:r>
        <w:t>Η κυβέρνηση για ν</w:t>
      </w:r>
      <w:r w:rsidR="00D5645E">
        <w:t>α αποφύγει την κατακραυγή για την</w:t>
      </w:r>
      <w:r>
        <w:t xml:space="preserve"> τραγικ</w:t>
      </w:r>
      <w:r w:rsidR="00D5645E">
        <w:t>ή</w:t>
      </w:r>
      <w:r>
        <w:t xml:space="preserve"> </w:t>
      </w:r>
      <w:r w:rsidR="00D5645E">
        <w:t>έ</w:t>
      </w:r>
      <w:r>
        <w:t>λλε</w:t>
      </w:r>
      <w:r w:rsidR="00D5645E">
        <w:t>ιψη</w:t>
      </w:r>
      <w:r>
        <w:t xml:space="preserve"> κλινών ΜΕΘ ξεκίνησε τις αλχημείες</w:t>
      </w:r>
      <w:r w:rsidR="00D5645E">
        <w:t>. Ο</w:t>
      </w:r>
      <w:r>
        <w:t xml:space="preserve"> κο</w:t>
      </w:r>
      <w:r w:rsidR="00D5645E">
        <w:t>ς</w:t>
      </w:r>
      <w:r>
        <w:t xml:space="preserve"> </w:t>
      </w:r>
      <w:proofErr w:type="spellStart"/>
      <w:r>
        <w:t>Πολάκη</w:t>
      </w:r>
      <w:r w:rsidR="00D5645E">
        <w:t>ς</w:t>
      </w:r>
      <w:proofErr w:type="spellEnd"/>
      <w:r>
        <w:t xml:space="preserve"> </w:t>
      </w:r>
      <w:proofErr w:type="spellStart"/>
      <w:r w:rsidR="008263C0">
        <w:t>Εντατικολόγος</w:t>
      </w:r>
      <w:proofErr w:type="spellEnd"/>
      <w:r w:rsidR="008B5EAD">
        <w:t xml:space="preserve"> </w:t>
      </w:r>
      <w:r w:rsidR="00F9441F">
        <w:t xml:space="preserve">όπως λέει </w:t>
      </w:r>
      <w:r w:rsidR="001E3564">
        <w:t xml:space="preserve">ότι είναι, </w:t>
      </w:r>
      <w:r>
        <w:t>προσπαθ</w:t>
      </w:r>
      <w:r w:rsidR="00D5645E">
        <w:t>εί</w:t>
      </w:r>
      <w:r>
        <w:t xml:space="preserve"> να μπερδέψει </w:t>
      </w:r>
      <w:r w:rsidR="006D0A01">
        <w:t xml:space="preserve">τον κόσμο </w:t>
      </w:r>
      <w:r w:rsidR="000B174E">
        <w:t>για να</w:t>
      </w:r>
      <w:r w:rsidR="006D0A01">
        <w:t xml:space="preserve"> εμφανίζ</w:t>
      </w:r>
      <w:r w:rsidR="00D5645E">
        <w:t>ει</w:t>
      </w:r>
      <w:r w:rsidR="006D0A01">
        <w:t xml:space="preserve"> ότι ανατάσσ</w:t>
      </w:r>
      <w:r w:rsidR="00D5645E">
        <w:t>ει</w:t>
      </w:r>
      <w:r w:rsidR="006D0A01">
        <w:t xml:space="preserve"> το </w:t>
      </w:r>
      <w:r w:rsidR="00D5645E">
        <w:t>Σ</w:t>
      </w:r>
      <w:r w:rsidR="006D0A01">
        <w:t>ύστημα</w:t>
      </w:r>
      <w:r>
        <w:t>.</w:t>
      </w:r>
      <w:r w:rsidR="00934A38">
        <w:t xml:space="preserve"> </w:t>
      </w:r>
      <w:r w:rsidR="006D0A01" w:rsidRPr="000B174E">
        <w:rPr>
          <w:b/>
        </w:rPr>
        <w:t>Αθροίζουν</w:t>
      </w:r>
      <w:r w:rsidRPr="000B174E">
        <w:rPr>
          <w:b/>
        </w:rPr>
        <w:t xml:space="preserve"> στις </w:t>
      </w:r>
      <w:r w:rsidR="006D0A01" w:rsidRPr="000B174E">
        <w:rPr>
          <w:b/>
        </w:rPr>
        <w:t xml:space="preserve">ανεπτυγμένες </w:t>
      </w:r>
      <w:r w:rsidRPr="000B174E">
        <w:rPr>
          <w:b/>
        </w:rPr>
        <w:t xml:space="preserve">κλίνες ΜΕΘ </w:t>
      </w:r>
      <w:r w:rsidR="006D0A01" w:rsidRPr="000B174E">
        <w:rPr>
          <w:b/>
        </w:rPr>
        <w:t xml:space="preserve">και </w:t>
      </w:r>
      <w:r w:rsidRPr="000B174E">
        <w:rPr>
          <w:b/>
        </w:rPr>
        <w:t>τις κλίνες ΜΑΦ</w:t>
      </w:r>
      <w:r>
        <w:t xml:space="preserve">. </w:t>
      </w:r>
      <w:r w:rsidRPr="00D5645E">
        <w:rPr>
          <w:b/>
        </w:rPr>
        <w:t xml:space="preserve">Κλίνες ΜΑΦ χωρίς </w:t>
      </w:r>
      <w:r w:rsidR="008B5EAD">
        <w:rPr>
          <w:b/>
        </w:rPr>
        <w:t>πιστοποίηση, χωρίς</w:t>
      </w:r>
      <w:r w:rsidR="00D5645E">
        <w:rPr>
          <w:b/>
        </w:rPr>
        <w:t xml:space="preserve"> κατάλληλο </w:t>
      </w:r>
      <w:r w:rsidRPr="00D5645E">
        <w:rPr>
          <w:b/>
        </w:rPr>
        <w:t xml:space="preserve">εξοπλισμό και </w:t>
      </w:r>
      <w:r w:rsidR="00D5645E">
        <w:rPr>
          <w:b/>
        </w:rPr>
        <w:t xml:space="preserve">επαρκή </w:t>
      </w:r>
      <w:r w:rsidRPr="00D5645E">
        <w:rPr>
          <w:b/>
        </w:rPr>
        <w:t xml:space="preserve">στελέχωση </w:t>
      </w:r>
      <w:r w:rsidR="00D5645E">
        <w:rPr>
          <w:b/>
        </w:rPr>
        <w:t>β</w:t>
      </w:r>
      <w:r w:rsidRPr="00D5645E">
        <w:rPr>
          <w:b/>
        </w:rPr>
        <w:t>απτίζονται κλίνες ΜΕΘ</w:t>
      </w:r>
      <w:r>
        <w:t xml:space="preserve">. </w:t>
      </w:r>
      <w:r w:rsidR="00835091">
        <w:t>Τα</w:t>
      </w:r>
      <w:r>
        <w:t xml:space="preserve"> Νοσοκομεί</w:t>
      </w:r>
      <w:r w:rsidR="00835091">
        <w:t>α</w:t>
      </w:r>
      <w:r>
        <w:t xml:space="preserve"> κ</w:t>
      </w:r>
      <w:r w:rsidR="00835091">
        <w:t>λείνουν κρεβάτια ΜΕΘ</w:t>
      </w:r>
      <w:r>
        <w:t xml:space="preserve"> λόγω </w:t>
      </w:r>
      <w:r w:rsidR="00835091">
        <w:t xml:space="preserve">αδυναμίας να τα λειτουργήσουν </w:t>
      </w:r>
      <w:r w:rsidR="00D5645E">
        <w:t xml:space="preserve">από την έλλειψη προσωπικού, </w:t>
      </w:r>
      <w:r w:rsidR="00835091">
        <w:t xml:space="preserve">χωρίς να </w:t>
      </w:r>
      <w:r w:rsidR="008B5EAD">
        <w:t>α</w:t>
      </w:r>
      <w:r w:rsidR="00B239BD">
        <w:t>νακοινώνεται</w:t>
      </w:r>
      <w:r w:rsidR="00835091">
        <w:t xml:space="preserve"> </w:t>
      </w:r>
      <w:r>
        <w:t xml:space="preserve">ποτέ. </w:t>
      </w:r>
      <w:r w:rsidR="00D5645E" w:rsidRPr="000B174E">
        <w:rPr>
          <w:b/>
        </w:rPr>
        <w:t xml:space="preserve">Ποιος μπορεί να ελέγξει εάν οι </w:t>
      </w:r>
      <w:r w:rsidR="000B174E">
        <w:rPr>
          <w:b/>
        </w:rPr>
        <w:t>ενεργείς</w:t>
      </w:r>
      <w:r w:rsidR="00D5645E" w:rsidRPr="000B174E">
        <w:rPr>
          <w:b/>
        </w:rPr>
        <w:t xml:space="preserve"> κλίνες είναι </w:t>
      </w:r>
      <w:r w:rsidR="008B5EAD">
        <w:rPr>
          <w:b/>
        </w:rPr>
        <w:t>τόσες που είναι καταγεγραμμένες</w:t>
      </w:r>
      <w:r w:rsidR="00D5645E" w:rsidRPr="000B174E">
        <w:rPr>
          <w:b/>
        </w:rPr>
        <w:t xml:space="preserve">; </w:t>
      </w:r>
      <w:r w:rsidRPr="000B174E">
        <w:rPr>
          <w:b/>
        </w:rPr>
        <w:t>Εγκαινιάζονται νέες ΜΕΘ που η στελέχωση σε Ιατρικό και Νοσηλε</w:t>
      </w:r>
      <w:r w:rsidR="000B174E">
        <w:rPr>
          <w:b/>
        </w:rPr>
        <w:t xml:space="preserve">υτικό προσωπικό είναι κατώτερη </w:t>
      </w:r>
      <w:r w:rsidRPr="000B174E">
        <w:rPr>
          <w:b/>
        </w:rPr>
        <w:t>από</w:t>
      </w:r>
      <w:r w:rsidR="000B174E">
        <w:rPr>
          <w:b/>
        </w:rPr>
        <w:t xml:space="preserve"> αυτό που απαιτείται για την</w:t>
      </w:r>
      <w:r w:rsidRPr="000B174E">
        <w:rPr>
          <w:b/>
        </w:rPr>
        <w:t xml:space="preserve"> λειτουργία ΜΑΦ.</w:t>
      </w:r>
      <w:r w:rsidR="00F9441F">
        <w:rPr>
          <w:b/>
        </w:rPr>
        <w:t xml:space="preserve"> Φυσικά ούτε ψίθυρος για τις κλίνες ΜΕΘ που είναι κλειστές για αποστείρωση.</w:t>
      </w:r>
    </w:p>
    <w:p w:rsidR="0078091D" w:rsidRDefault="0078091D" w:rsidP="00934A38">
      <w:pPr>
        <w:spacing w:line="360" w:lineRule="auto"/>
        <w:ind w:firstLine="360"/>
        <w:jc w:val="both"/>
      </w:pPr>
      <w:r>
        <w:t xml:space="preserve">Μεγάλη δυσκολία να βρεθεί κλίνη ΜΕΘ </w:t>
      </w:r>
      <w:r w:rsidR="000B174E">
        <w:t>σε</w:t>
      </w:r>
      <w:r>
        <w:t xml:space="preserve"> </w:t>
      </w:r>
      <w:proofErr w:type="spellStart"/>
      <w:r>
        <w:t>διασηλωνομένους</w:t>
      </w:r>
      <w:proofErr w:type="spellEnd"/>
      <w:r>
        <w:t xml:space="preserve"> Ασθενείς δεν ε</w:t>
      </w:r>
      <w:r w:rsidR="00D5645E">
        <w:t>ντοπίζεται</w:t>
      </w:r>
      <w:r>
        <w:t xml:space="preserve"> μόνο το χειμώνα που είναι σε έξαρση οι ιώσεις και </w:t>
      </w:r>
      <w:r w:rsidR="000B174E">
        <w:t xml:space="preserve">είναι </w:t>
      </w:r>
      <w:r w:rsidR="00D5645E">
        <w:t>μεγαλύτερες οι ανάγκες</w:t>
      </w:r>
      <w:r>
        <w:t xml:space="preserve">, αλλά και το καλοκαίρι. </w:t>
      </w:r>
      <w:r w:rsidRPr="000B174E">
        <w:rPr>
          <w:b/>
        </w:rPr>
        <w:t>Το καλοκαίρι αυξάνονται τα τροχαία</w:t>
      </w:r>
      <w:r w:rsidR="00835091" w:rsidRPr="000B174E">
        <w:rPr>
          <w:b/>
        </w:rPr>
        <w:t xml:space="preserve"> ατυχήματα</w:t>
      </w:r>
      <w:r w:rsidRPr="000B174E">
        <w:rPr>
          <w:b/>
        </w:rPr>
        <w:t xml:space="preserve"> και το κυριότερο μειώνονται κατά πολύ οι διαθέσιμες κλίνες ΜΕΘ. Περίπου 100 κλίνες ΜΕΘ κάθε φορά είναι κλειστές για απολύμανση για διάστημα</w:t>
      </w:r>
      <w:r w:rsidR="00835091" w:rsidRPr="000B174E">
        <w:rPr>
          <w:b/>
        </w:rPr>
        <w:t xml:space="preserve"> </w:t>
      </w:r>
      <w:r w:rsidR="000C10A4">
        <w:rPr>
          <w:b/>
        </w:rPr>
        <w:t>μεγαλύτερο του μήνα</w:t>
      </w:r>
      <w:r w:rsidR="000B174E">
        <w:rPr>
          <w:b/>
        </w:rPr>
        <w:t>. Πολλές ΜΕΘ κλείνουν μισά – μισά τα κρεβάτια</w:t>
      </w:r>
      <w:r>
        <w:t>.</w:t>
      </w:r>
      <w:r w:rsidR="00D5645E">
        <w:t xml:space="preserve"> Φυσικά πρέπει να γίνεται απολύμανση</w:t>
      </w:r>
      <w:r w:rsidR="00DF5363">
        <w:t xml:space="preserve"> και μάλιστα περισσότερ</w:t>
      </w:r>
      <w:r w:rsidR="008B5EAD">
        <w:t>ε</w:t>
      </w:r>
      <w:r w:rsidR="00DF5363">
        <w:t xml:space="preserve">ς φορές της μιας φοράς ανά έτος. </w:t>
      </w:r>
      <w:r w:rsidR="001E3564">
        <w:t>Με τ</w:t>
      </w:r>
      <w:r w:rsidR="00F9441F">
        <w:t>όσες λίγες</w:t>
      </w:r>
      <w:r w:rsidR="00DF5363">
        <w:t xml:space="preserve"> </w:t>
      </w:r>
      <w:r w:rsidR="008B5EAD">
        <w:t>διαθέσιμες</w:t>
      </w:r>
      <w:r w:rsidR="00F9441F">
        <w:t xml:space="preserve"> κλίνες</w:t>
      </w:r>
      <w:r w:rsidR="001E3564">
        <w:t>, δυστυχώς</w:t>
      </w:r>
      <w:r w:rsidR="008B5EAD">
        <w:t xml:space="preserve"> </w:t>
      </w:r>
      <w:r w:rsidR="00DF5363">
        <w:t>μεγιστοποιείται το πρόβλημα</w:t>
      </w:r>
      <w:r w:rsidR="008B5EAD">
        <w:t xml:space="preserve"> </w:t>
      </w:r>
      <w:r w:rsidR="00F9441F">
        <w:t>λόγω της απολύμανσης</w:t>
      </w:r>
      <w:r w:rsidR="00DF5363">
        <w:t>.</w:t>
      </w:r>
    </w:p>
    <w:p w:rsidR="0071707D" w:rsidRPr="00F9441F" w:rsidRDefault="008B5EAD" w:rsidP="00F9441F">
      <w:pPr>
        <w:spacing w:line="360" w:lineRule="auto"/>
        <w:ind w:firstLine="360"/>
        <w:jc w:val="both"/>
        <w:rPr>
          <w:b/>
        </w:rPr>
      </w:pPr>
      <w:r>
        <w:tab/>
        <w:t xml:space="preserve">Το καλοκαίρι παρ’ ότι οι λίστες αναμονής είναι μικρότερες το πρόβλημα μεγιστοποιείται καθ’ ότι δεν υπάρχει διακίνηση νέων περιστατικών. </w:t>
      </w:r>
      <w:r w:rsidRPr="000C10A4">
        <w:rPr>
          <w:b/>
        </w:rPr>
        <w:t>Νέοι άνθρωποι παραμένουν 10 ημέρες χωρίς να βρουν ΜΕΘ. Οι ηλικιωμένοι ποτέ!!!</w:t>
      </w:r>
    </w:p>
    <w:p w:rsidR="0071707D" w:rsidRPr="0071707D" w:rsidRDefault="0071707D" w:rsidP="00F9441F">
      <w:pPr>
        <w:spacing w:line="360" w:lineRule="auto"/>
        <w:jc w:val="both"/>
        <w:rPr>
          <w:b/>
          <w:u w:val="single"/>
        </w:rPr>
      </w:pPr>
      <w:r w:rsidRPr="0071707D">
        <w:rPr>
          <w:b/>
          <w:u w:val="single"/>
        </w:rPr>
        <w:t>ΝΟΣΟΚΟΜΕΙΑΚΕΣ ΛΟΙΜΩΞΕΙΣ ΣΤΙΣ ΜΕΘ</w:t>
      </w:r>
    </w:p>
    <w:p w:rsidR="0078091D" w:rsidRDefault="0078091D" w:rsidP="00934A38">
      <w:pPr>
        <w:spacing w:line="360" w:lineRule="auto"/>
        <w:ind w:firstLine="360"/>
        <w:jc w:val="both"/>
      </w:pPr>
      <w:r w:rsidRPr="00B239BD">
        <w:rPr>
          <w:b/>
        </w:rPr>
        <w:t xml:space="preserve">Η </w:t>
      </w:r>
      <w:proofErr w:type="spellStart"/>
      <w:r w:rsidRPr="00B239BD">
        <w:rPr>
          <w:b/>
        </w:rPr>
        <w:t>υποστελέχωση</w:t>
      </w:r>
      <w:proofErr w:type="spellEnd"/>
      <w:r w:rsidRPr="00B239BD">
        <w:rPr>
          <w:b/>
        </w:rPr>
        <w:t xml:space="preserve"> σε Ιατρούς και Νοσηλευτικό προσωπικό στις ΜΕΘ </w:t>
      </w:r>
      <w:r w:rsidR="00835091" w:rsidRPr="00B239BD">
        <w:rPr>
          <w:b/>
        </w:rPr>
        <w:t xml:space="preserve">είναι μία από τις </w:t>
      </w:r>
      <w:r w:rsidRPr="00B239BD">
        <w:rPr>
          <w:b/>
        </w:rPr>
        <w:t>αιτί</w:t>
      </w:r>
      <w:r w:rsidR="00835091" w:rsidRPr="00B239BD">
        <w:rPr>
          <w:b/>
        </w:rPr>
        <w:t>ες της</w:t>
      </w:r>
      <w:r w:rsidRPr="00B239BD">
        <w:rPr>
          <w:b/>
        </w:rPr>
        <w:t xml:space="preserve"> σημαντική</w:t>
      </w:r>
      <w:r w:rsidR="00835091" w:rsidRPr="00B239BD">
        <w:rPr>
          <w:b/>
        </w:rPr>
        <w:t>ς</w:t>
      </w:r>
      <w:r w:rsidRPr="00B239BD">
        <w:rPr>
          <w:b/>
        </w:rPr>
        <w:t xml:space="preserve"> αύξηση</w:t>
      </w:r>
      <w:r w:rsidR="00835091" w:rsidRPr="00B239BD">
        <w:rPr>
          <w:b/>
        </w:rPr>
        <w:t>ς</w:t>
      </w:r>
      <w:r w:rsidRPr="00B239BD">
        <w:rPr>
          <w:b/>
        </w:rPr>
        <w:t xml:space="preserve"> των </w:t>
      </w:r>
      <w:proofErr w:type="spellStart"/>
      <w:r w:rsidRPr="00B239BD">
        <w:rPr>
          <w:b/>
        </w:rPr>
        <w:t>ενδονοσοκομειακών</w:t>
      </w:r>
      <w:proofErr w:type="spellEnd"/>
      <w:r w:rsidRPr="00B239BD">
        <w:rPr>
          <w:b/>
        </w:rPr>
        <w:t xml:space="preserve"> λοιμώξεων.</w:t>
      </w:r>
      <w:r>
        <w:t xml:space="preserve"> Εκτός των επιπτώσεων στους Ασθενείς που πολλές φορές είναι η αιτία </w:t>
      </w:r>
      <w:r w:rsidR="00835091">
        <w:t>θανάτου</w:t>
      </w:r>
      <w:r w:rsidR="00335234">
        <w:t xml:space="preserve">, αυξάνουν σημαντικά το </w:t>
      </w:r>
      <w:r w:rsidR="00335234">
        <w:lastRenderedPageBreak/>
        <w:t xml:space="preserve">κόστος και την διάρκεια νοσηλείας. Έχει αποδειχθεί ότι η μη επαρκής στελέχωση των ΜΕΘ σε Νοσηλευτές δεν εξοικονομεί πόρους, αλλά σπαταλάει </w:t>
      </w:r>
      <w:r w:rsidR="00835091">
        <w:t xml:space="preserve">πολύ </w:t>
      </w:r>
      <w:r w:rsidR="00335234">
        <w:t>περισσότερο</w:t>
      </w:r>
      <w:r w:rsidR="00541FB8">
        <w:t>υς</w:t>
      </w:r>
      <w:r w:rsidR="00335234">
        <w:t xml:space="preserve"> λόγω του κόστους θεραπείας των </w:t>
      </w:r>
      <w:proofErr w:type="spellStart"/>
      <w:r w:rsidR="00335234">
        <w:t>ενδονοσοκομειακών</w:t>
      </w:r>
      <w:proofErr w:type="spellEnd"/>
      <w:r w:rsidR="00335234">
        <w:t xml:space="preserve"> λοιμώξεων. </w:t>
      </w:r>
    </w:p>
    <w:p w:rsidR="00CE0DED" w:rsidRPr="00F615CA" w:rsidRDefault="00335234" w:rsidP="00F615CA">
      <w:pPr>
        <w:spacing w:line="360" w:lineRule="auto"/>
        <w:ind w:firstLine="360"/>
        <w:jc w:val="both"/>
      </w:pPr>
      <w:r w:rsidRPr="001E3564">
        <w:rPr>
          <w:b/>
        </w:rPr>
        <w:t>Παρότι οι κλίνες ΜΕΘ που λειτουργούν στη χώρα μας είναι 1,5% των Νοσοκομειακών κλινών</w:t>
      </w:r>
      <w:r w:rsidR="00835091" w:rsidRPr="001E3564">
        <w:rPr>
          <w:b/>
        </w:rPr>
        <w:t>,</w:t>
      </w:r>
      <w:r w:rsidRPr="001E3564">
        <w:rPr>
          <w:b/>
        </w:rPr>
        <w:t xml:space="preserve"> το 20% των </w:t>
      </w:r>
      <w:proofErr w:type="spellStart"/>
      <w:r w:rsidRPr="001E3564">
        <w:rPr>
          <w:b/>
        </w:rPr>
        <w:t>ενδονοσοκομειακών</w:t>
      </w:r>
      <w:proofErr w:type="spellEnd"/>
      <w:r w:rsidRPr="001E3564">
        <w:rPr>
          <w:b/>
        </w:rPr>
        <w:t xml:space="preserve"> λοιμώξεων δηλώνεται</w:t>
      </w:r>
      <w:r w:rsidR="00541FB8" w:rsidRPr="001E3564">
        <w:rPr>
          <w:b/>
        </w:rPr>
        <w:t xml:space="preserve"> σε ασθενείς ΜΕΘ</w:t>
      </w:r>
      <w:r w:rsidR="00541FB8">
        <w:t xml:space="preserve">. Οι λοιμώξεις </w:t>
      </w:r>
      <w:r>
        <w:t>τ</w:t>
      </w:r>
      <w:r w:rsidR="00541FB8">
        <w:t>ων</w:t>
      </w:r>
      <w:r>
        <w:t xml:space="preserve"> ΜΕΘ έχουν σημαντι</w:t>
      </w:r>
      <w:r w:rsidR="00541FB8">
        <w:t>κή νοσηρότητα και θνησιμότητα. Συμβάλλουν</w:t>
      </w:r>
      <w:r>
        <w:t xml:space="preserve"> κατά πολύ </w:t>
      </w:r>
      <w:r w:rsidR="00541FB8">
        <w:t>σ</w:t>
      </w:r>
      <w:r>
        <w:t xml:space="preserve">το υψηλό ποσοστό θνησιμότητας από </w:t>
      </w:r>
      <w:proofErr w:type="spellStart"/>
      <w:r>
        <w:t>ενδονοσοκομειακές</w:t>
      </w:r>
      <w:proofErr w:type="spellEnd"/>
      <w:r>
        <w:t xml:space="preserve"> λοιμώξεις</w:t>
      </w:r>
      <w:r w:rsidR="00541FB8">
        <w:t>,</w:t>
      </w:r>
      <w:r>
        <w:t xml:space="preserve"> που εμφανίζει η χώρα </w:t>
      </w:r>
      <w:r w:rsidR="008B5EAD">
        <w:t xml:space="preserve">μας (τριπλάσιο του Μέσου όρου </w:t>
      </w:r>
      <w:r w:rsidR="0071707D">
        <w:t xml:space="preserve">επί των εισαγωγών στα Νοσοκομεία </w:t>
      </w:r>
      <w:r w:rsidR="008B5EAD">
        <w:t>των άλλων χωρών της Ευρώπης)</w:t>
      </w:r>
      <w:r>
        <w:t>.</w:t>
      </w:r>
    </w:p>
    <w:p w:rsidR="00973015" w:rsidRDefault="0071707D" w:rsidP="00973015">
      <w:pPr>
        <w:spacing w:line="360" w:lineRule="auto"/>
        <w:jc w:val="both"/>
        <w:rPr>
          <w:b/>
          <w:u w:val="single"/>
        </w:rPr>
      </w:pPr>
      <w:r w:rsidRPr="0071707D">
        <w:rPr>
          <w:b/>
          <w:u w:val="single"/>
        </w:rPr>
        <w:t>ΕΞΟΠΛΙΣΜΟΣ</w:t>
      </w:r>
    </w:p>
    <w:p w:rsidR="00D318D0" w:rsidRDefault="00D318D0" w:rsidP="00973015">
      <w:pPr>
        <w:spacing w:line="360" w:lineRule="auto"/>
        <w:ind w:firstLine="720"/>
        <w:jc w:val="both"/>
      </w:pPr>
      <w:r w:rsidRPr="001E3564">
        <w:rPr>
          <w:b/>
        </w:rPr>
        <w:t>Πολλές ΜΕΘ Νοσοκομείων έχουν πε</w:t>
      </w:r>
      <w:r w:rsidR="00907E7E" w:rsidRPr="001E3564">
        <w:rPr>
          <w:b/>
        </w:rPr>
        <w:t>παλαιωμένο ιατρικό και τεχνολογικό εξοπλισμό (πανάρχαιοι αναπνευστήρες, διαλυμένα κρεβάτια π.χ. Άγιος Δημήτριος Θεσσαλονίκης, ΑΤΤΙΚΟ).</w:t>
      </w:r>
      <w:r w:rsidR="00973015" w:rsidRPr="001E3564">
        <w:rPr>
          <w:b/>
        </w:rPr>
        <w:t xml:space="preserve"> </w:t>
      </w:r>
      <w:r w:rsidR="00973015">
        <w:t xml:space="preserve">Αναπνευστήρες που έφαγαν τα ψωμιά </w:t>
      </w:r>
      <w:r w:rsidR="00DF7606">
        <w:t>τους.</w:t>
      </w:r>
      <w:r w:rsidR="00973015">
        <w:t xml:space="preserve"> </w:t>
      </w:r>
      <w:r w:rsidR="00DF7606">
        <w:t xml:space="preserve">Μία </w:t>
      </w:r>
      <w:r w:rsidR="00973015">
        <w:t>δουλεύουν και μία χαλάνε</w:t>
      </w:r>
      <w:r w:rsidR="00DF7606">
        <w:t xml:space="preserve"> κινδυνεύουν οι ασθενείς.</w:t>
      </w:r>
      <w:r w:rsidR="00973015">
        <w:t xml:space="preserve"> </w:t>
      </w:r>
      <w:r w:rsidR="00DF7606">
        <w:t>Τ</w:t>
      </w:r>
      <w:r w:rsidR="00973015">
        <w:t xml:space="preserve">α Νοσοκομεία </w:t>
      </w:r>
      <w:r w:rsidR="00DF7606">
        <w:t>που να βρουν</w:t>
      </w:r>
      <w:r w:rsidR="00973015">
        <w:t xml:space="preserve"> χρήματα για συντήρηση και ανακαίνιση.</w:t>
      </w:r>
    </w:p>
    <w:p w:rsidR="00973015" w:rsidRPr="00973015" w:rsidRDefault="00973015" w:rsidP="00973015">
      <w:pPr>
        <w:spacing w:line="360" w:lineRule="auto"/>
        <w:jc w:val="both"/>
        <w:rPr>
          <w:b/>
          <w:u w:val="single"/>
        </w:rPr>
      </w:pPr>
      <w:r w:rsidRPr="00973015">
        <w:rPr>
          <w:b/>
          <w:u w:val="single"/>
        </w:rPr>
        <w:t>ΚΑΤΑΣΤΑΣΗ</w:t>
      </w:r>
      <w:r w:rsidR="00DF7606">
        <w:rPr>
          <w:b/>
          <w:u w:val="single"/>
        </w:rPr>
        <w:t xml:space="preserve"> </w:t>
      </w:r>
      <w:r w:rsidR="00BF78C1">
        <w:rPr>
          <w:b/>
          <w:u w:val="single"/>
        </w:rPr>
        <w:t>58</w:t>
      </w:r>
      <w:r w:rsidRPr="00973015">
        <w:rPr>
          <w:b/>
          <w:u w:val="single"/>
        </w:rPr>
        <w:t xml:space="preserve"> ΝΟΣΟΚΟΜΕΙΩΝ</w:t>
      </w:r>
      <w:r w:rsidR="00DF7606">
        <w:rPr>
          <w:b/>
          <w:u w:val="single"/>
        </w:rPr>
        <w:t xml:space="preserve"> ΣΕ ΜΕΘ ΕΝΔΕΙΚΤΙΚΑ</w:t>
      </w:r>
    </w:p>
    <w:p w:rsidR="004B6727" w:rsidRDefault="004B672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ΝΟΣΟΚΟΜΕΙΟ ΑΤΤΙΚΟ:</w:t>
      </w:r>
      <w:r w:rsidRPr="00B77816">
        <w:rPr>
          <w:b/>
        </w:rPr>
        <w:t xml:space="preserve">27 κρεβάτια </w:t>
      </w:r>
      <w:r w:rsidRPr="00B77816">
        <w:rPr>
          <w:b/>
          <w:bCs/>
        </w:rPr>
        <w:t>ΜΕΘ</w:t>
      </w:r>
      <w:r w:rsidRPr="00B77816">
        <w:rPr>
          <w:b/>
        </w:rPr>
        <w:t xml:space="preserve"> αλλά λειτουργούν τα 16</w:t>
      </w:r>
      <w:r w:rsidR="00541FB8" w:rsidRPr="00B77816">
        <w:rPr>
          <w:b/>
        </w:rPr>
        <w:t>. 11 κλειστά</w:t>
      </w:r>
      <w:r w:rsidR="00541FB8">
        <w:t>.</w:t>
      </w:r>
      <w:r>
        <w:t xml:space="preserve"> </w:t>
      </w:r>
      <w:r w:rsidR="00541FB8">
        <w:t>Ό</w:t>
      </w:r>
      <w:r>
        <w:t xml:space="preserve">χι μόνο λόγω έλλειψης προσωπικού αλλά και από τα κρεβάτια-αναπνευστήρες, εξοπλισμό που δεν υπάρχει ή είναι χαλασμένος. </w:t>
      </w:r>
    </w:p>
    <w:p w:rsidR="004B6727" w:rsidRDefault="004B6727" w:rsidP="00B77816">
      <w:pPr>
        <w:pStyle w:val="a8"/>
        <w:numPr>
          <w:ilvl w:val="0"/>
          <w:numId w:val="28"/>
        </w:numPr>
        <w:spacing w:line="360" w:lineRule="auto"/>
        <w:rPr>
          <w:b/>
          <w:bCs/>
        </w:rPr>
      </w:pPr>
      <w:r w:rsidRPr="00B77816">
        <w:rPr>
          <w:b/>
          <w:u w:val="single"/>
        </w:rPr>
        <w:t>ΝΟΣΟΚΟΜΕΙΟ ΝΙΚΑΙΑΣ:</w:t>
      </w:r>
      <w:r>
        <w:t xml:space="preserve">8 κρεβάτια </w:t>
      </w:r>
      <w:r w:rsidRPr="00B77816">
        <w:rPr>
          <w:b/>
          <w:bCs/>
        </w:rPr>
        <w:t xml:space="preserve">ΜΕΘ </w:t>
      </w:r>
      <w:r w:rsidRPr="00B77816">
        <w:rPr>
          <w:bCs/>
        </w:rPr>
        <w:t>θ</w:t>
      </w:r>
      <w:r>
        <w:t xml:space="preserve">α κλείσουν από 14/8/17 για απολύμανση. 5 </w:t>
      </w:r>
      <w:r w:rsidRPr="00B77816">
        <w:rPr>
          <w:b/>
          <w:bCs/>
        </w:rPr>
        <w:t>ΜΑΦ</w:t>
      </w:r>
      <w:r>
        <w:t xml:space="preserve"> θα κλείσουν από 22/7/17 για 10 ημέρες για απολύμανση. </w:t>
      </w:r>
      <w:r w:rsidRPr="00B77816">
        <w:rPr>
          <w:b/>
        </w:rPr>
        <w:t>Οι κλίνες</w:t>
      </w:r>
      <w:r w:rsidRPr="00B77816">
        <w:rPr>
          <w:b/>
          <w:bCs/>
        </w:rPr>
        <w:t xml:space="preserve"> ΜΑΦ</w:t>
      </w:r>
      <w:r w:rsidRPr="00B77816">
        <w:rPr>
          <w:b/>
        </w:rPr>
        <w:t xml:space="preserve"> βαπτίζονται</w:t>
      </w:r>
      <w:r w:rsidRPr="00B77816">
        <w:rPr>
          <w:b/>
          <w:bCs/>
        </w:rPr>
        <w:t xml:space="preserve"> ΜΕΘ.</w:t>
      </w:r>
    </w:p>
    <w:p w:rsidR="00B239BD" w:rsidRPr="00B239BD" w:rsidRDefault="00B239BD" w:rsidP="00B239B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ΟΓΚΟΛΟΓΙΚΟ ΝΟΣΟΚΟΜΕΙΟ ΚΗΦΙΣΙΑΣ</w:t>
      </w:r>
      <w:r w:rsidRPr="004B6727">
        <w:t>: 12 κρεβάτια ΜΕΘ</w:t>
      </w:r>
      <w:r>
        <w:t>.</w:t>
      </w:r>
      <w:r w:rsidRPr="004B6727">
        <w:t xml:space="preserve"> </w:t>
      </w:r>
      <w:r w:rsidRPr="00B77816">
        <w:rPr>
          <w:b/>
        </w:rPr>
        <w:t>Δεν λειτουργούν 4 κρεβάτια λόγω έλλειψης προσωπικού.</w:t>
      </w:r>
    </w:p>
    <w:p w:rsidR="004B6727" w:rsidRPr="004B6727" w:rsidRDefault="004B672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ΘΡΙΑΣΙΟ: </w:t>
      </w:r>
      <w:r w:rsidRPr="004B6727">
        <w:t xml:space="preserve"> 16 κρεβάτια ΜΕΘ, κλειστά </w:t>
      </w:r>
      <w:r w:rsidRPr="00B77816">
        <w:rPr>
          <w:b/>
        </w:rPr>
        <w:t>τα 8 για απολύμανση μέχρι 18/8.</w:t>
      </w:r>
    </w:p>
    <w:p w:rsidR="00CE0DED" w:rsidRDefault="004B6727" w:rsidP="00CE0DE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ΝΟΣΟΚΟΜΕΙΟ ΣΙΣΜΑΝΟΓΛΕΙΟ</w:t>
      </w:r>
      <w:r w:rsidR="00541FB8">
        <w:t>: 21 κρεβάτια ΜΕΘ</w:t>
      </w:r>
      <w:r>
        <w:t>.</w:t>
      </w:r>
      <w:r w:rsidRPr="004B6727">
        <w:t xml:space="preserve"> </w:t>
      </w:r>
      <w:r w:rsidRPr="00B77816">
        <w:rPr>
          <w:b/>
        </w:rPr>
        <w:t>Θα κλείσουν 18/9 για απολύμανση.</w:t>
      </w:r>
    </w:p>
    <w:p w:rsidR="00CE0DED" w:rsidRPr="00CE0DED" w:rsidRDefault="004B6727" w:rsidP="00CE0DE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CE0DED">
        <w:rPr>
          <w:b/>
          <w:u w:val="single"/>
        </w:rPr>
        <w:t>ΝΟΣΟΚΟΜΕΙΟ ΚΑΤ</w:t>
      </w:r>
      <w:r w:rsidRPr="004B6727">
        <w:t>: 21 κρεβάτια ΜΕΘ</w:t>
      </w:r>
      <w:r>
        <w:t>.</w:t>
      </w:r>
      <w:r w:rsidRPr="004B6727">
        <w:t xml:space="preserve"> </w:t>
      </w:r>
      <w:r w:rsidRPr="00CE0DED">
        <w:rPr>
          <w:b/>
        </w:rPr>
        <w:t>Τα 13 κλειστά από 17.7.2017 για απολύμανση</w:t>
      </w:r>
      <w:r w:rsidRPr="004B6727">
        <w:t>.</w:t>
      </w:r>
      <w:r w:rsidR="00CE0DED">
        <w:t xml:space="preserve"> </w:t>
      </w:r>
    </w:p>
    <w:p w:rsidR="00CE0DED" w:rsidRDefault="00CE0DED" w:rsidP="00CE0DED">
      <w:pPr>
        <w:pStyle w:val="a8"/>
        <w:spacing w:line="360" w:lineRule="auto"/>
        <w:ind w:firstLine="0"/>
      </w:pPr>
      <w:r w:rsidRPr="00CE0DED">
        <w:rPr>
          <w:b/>
        </w:rPr>
        <w:t>Στο Νοσοκομείο ΚΑΤ παραδόξως δεν υπάρχει ΜΑΦ</w:t>
      </w:r>
      <w:r>
        <w:t xml:space="preserve">. Χειρουργημένοι Ασθενείς από σοβαρά τροχαία  περιστατικά βγαίνουν από τη ΜΕΘ και νοσηλεύονται σε κοινούς θαλάμους νοσηλείας αν και συνεχίζουν να αντιμετωπίζουν σημαντικά προβλήματα και χρειάζονται αυξημένη φροντίδα. </w:t>
      </w:r>
    </w:p>
    <w:p w:rsidR="004B6727" w:rsidRPr="00CE0DED" w:rsidRDefault="00CE0DED" w:rsidP="00CE0DED">
      <w:pPr>
        <w:pStyle w:val="a8"/>
        <w:spacing w:line="360" w:lineRule="auto"/>
        <w:ind w:firstLine="0"/>
      </w:pPr>
      <w:r w:rsidRPr="00CE0DED">
        <w:rPr>
          <w:b/>
        </w:rPr>
        <w:t>Στο Νοσοκομείο ΚΑΤ υπάρχει το τμήμα Αναζωογόνησης</w:t>
      </w:r>
      <w:r>
        <w:t xml:space="preserve"> που εκεί οι ασθενείς </w:t>
      </w:r>
      <w:proofErr w:type="spellStart"/>
      <w:r>
        <w:t>διασωληνόνονται</w:t>
      </w:r>
      <w:proofErr w:type="spellEnd"/>
      <w:r>
        <w:t xml:space="preserve"> και περιμένουν τη σειρά τους για ΜΕΘ. Αν και στο χώρο αυτό πρέπει να παραμένουν το πολύ ένα 24ωρο, ξεμένουν έως και δέκα ημέρες λόγω έλλειψης κλινών ΜΕΘ!!!  </w:t>
      </w:r>
    </w:p>
    <w:p w:rsidR="004B6727" w:rsidRPr="004B6727" w:rsidRDefault="004B672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lastRenderedPageBreak/>
        <w:t>ΝΟΣΟΚΟΜΕΙΟ ΑΜΑΛΙΑ ΦΛΕΜΙΓΚ</w:t>
      </w:r>
      <w:r w:rsidRPr="004B6727">
        <w:t xml:space="preserve">: </w:t>
      </w:r>
      <w:r>
        <w:t>Δεν έχουν ΜΕΘ ούτε ΜΑ</w:t>
      </w:r>
      <w:r w:rsidR="00541FB8">
        <w:t>Φ</w:t>
      </w:r>
      <w:r>
        <w:t>.</w:t>
      </w:r>
      <w:r w:rsidRPr="004B6727">
        <w:t xml:space="preserve"> </w:t>
      </w:r>
      <w:r>
        <w:t>Μ</w:t>
      </w:r>
      <w:r w:rsidRPr="004B6727">
        <w:t>όνο 8 κρεβάτια εμφραγμάτων που λειτουργούν κανονικά.</w:t>
      </w:r>
    </w:p>
    <w:p w:rsidR="004B6727" w:rsidRPr="004B6727" w:rsidRDefault="004B672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ΝΟΣΟΚΟΜΕΙΟ ΓΕΝΝΗΜΑΤΑΣ ΑΘΗΝΩΝ</w:t>
      </w:r>
      <w:r w:rsidRPr="004B6727">
        <w:t>: 12</w:t>
      </w:r>
      <w:r w:rsidR="007C46A4">
        <w:t xml:space="preserve"> κρεβάτια ΜΕΘ λειτουργούν</w:t>
      </w:r>
      <w:r w:rsidR="00B239BD">
        <w:t>. Χ</w:t>
      </w:r>
      <w:r w:rsidR="00DF7606">
        <w:t>ρειάζονται πολύ περισσότερα</w:t>
      </w:r>
      <w:r w:rsidRPr="004B6727">
        <w:t xml:space="preserve">. </w:t>
      </w:r>
    </w:p>
    <w:p w:rsidR="004B6727" w:rsidRPr="00B77816" w:rsidRDefault="004B6727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ΝΟΣΟΚΟΜΕΙΟ ΣΩΤΗΡΙΑ</w:t>
      </w:r>
      <w:r w:rsidRPr="004B6727">
        <w:t>:  18 κρεβάτια ΜΕΘ</w:t>
      </w:r>
      <w:r w:rsidR="007C46A4">
        <w:t>,</w:t>
      </w:r>
      <w:r w:rsidRPr="004B6727">
        <w:t xml:space="preserve"> 9 κρεβάτια ΜΑ</w:t>
      </w:r>
      <w:r w:rsidR="00541FB8">
        <w:t>Φ</w:t>
      </w:r>
      <w:r w:rsidR="007C46A4">
        <w:t xml:space="preserve"> και</w:t>
      </w:r>
      <w:r w:rsidRPr="004B6727">
        <w:t xml:space="preserve"> 4 κρεβάτια μονάδα</w:t>
      </w:r>
      <w:r w:rsidR="007C46A4">
        <w:t>ς</w:t>
      </w:r>
      <w:r w:rsidRPr="004B6727">
        <w:t xml:space="preserve"> χειρουργείου. </w:t>
      </w:r>
      <w:r w:rsidRPr="00B77816">
        <w:rPr>
          <w:b/>
        </w:rPr>
        <w:t xml:space="preserve">Από 23/7  κλείνουν 8 </w:t>
      </w:r>
      <w:r w:rsidR="00973015" w:rsidRPr="00B77816">
        <w:rPr>
          <w:b/>
        </w:rPr>
        <w:t xml:space="preserve">κλίνες </w:t>
      </w:r>
      <w:r w:rsidRPr="00B77816">
        <w:rPr>
          <w:b/>
        </w:rPr>
        <w:t>ΜΕΘ για απολύμανση.</w:t>
      </w:r>
    </w:p>
    <w:p w:rsidR="004B6727" w:rsidRPr="004B6727" w:rsidRDefault="004B672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ΝΟΣΟΚΟΜΕΙΟ ΑΓΙΑ ΟΛΓΑ</w:t>
      </w:r>
      <w:r w:rsidRPr="004B6727">
        <w:t xml:space="preserve">: </w:t>
      </w:r>
      <w:r w:rsidR="00315C4B">
        <w:t xml:space="preserve">Λειτουργούν </w:t>
      </w:r>
      <w:r w:rsidR="00541FB8">
        <w:t>10 κ</w:t>
      </w:r>
      <w:r w:rsidRPr="004B6727">
        <w:t>ρεβάτια ΜΕΘ.</w:t>
      </w:r>
      <w:r w:rsidR="00363AA0">
        <w:t xml:space="preserve"> Χρειάζονται πολύ περισσότερα.</w:t>
      </w:r>
    </w:p>
    <w:p w:rsidR="004B6727" w:rsidRPr="00094765" w:rsidRDefault="004B6727" w:rsidP="00094765">
      <w:pPr>
        <w:pStyle w:val="a8"/>
        <w:numPr>
          <w:ilvl w:val="0"/>
          <w:numId w:val="28"/>
        </w:numPr>
        <w:spacing w:line="360" w:lineRule="auto"/>
        <w:rPr>
          <w:b/>
          <w:u w:val="single"/>
        </w:rPr>
      </w:pPr>
      <w:r w:rsidRPr="00094765">
        <w:rPr>
          <w:b/>
          <w:u w:val="single"/>
        </w:rPr>
        <w:t>ΝΟΣΟΚΟΜΕΙΟ ΠΑΙΔΩΝ ΑΓΛΑΙΑ ΚΥΡΙΑΚΟΥ</w:t>
      </w:r>
      <w:r w:rsidRPr="004B6727">
        <w:t xml:space="preserve">:  8 κρεβάτια ΜΕΘ </w:t>
      </w:r>
      <w:r w:rsidRPr="00094765">
        <w:rPr>
          <w:b/>
        </w:rPr>
        <w:t>αλλά λειτουργούν τα 6 λόγω έλλειψης προσωπικού.</w:t>
      </w:r>
      <w:r w:rsidR="00B239BD" w:rsidRPr="00094765">
        <w:rPr>
          <w:b/>
        </w:rPr>
        <w:t xml:space="preserve"> </w:t>
      </w:r>
    </w:p>
    <w:p w:rsidR="00363AA0" w:rsidRPr="00094765" w:rsidRDefault="004B6727" w:rsidP="00094765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094765">
        <w:rPr>
          <w:b/>
          <w:u w:val="single"/>
        </w:rPr>
        <w:t>ΝΟΣΟΚΟΜΕΙΟ ΠΑΙΔΩΝ ΑΓ. ΣΟΦΙΑ:</w:t>
      </w:r>
      <w:r w:rsidRPr="00363AA0">
        <w:rPr>
          <w:b/>
          <w:u w:val="single"/>
        </w:rPr>
        <w:t xml:space="preserve"> </w:t>
      </w:r>
      <w:r w:rsidR="00541FB8">
        <w:t>20 κλίνες ΜΕΘ.</w:t>
      </w:r>
      <w:r w:rsidR="00541FB8" w:rsidRPr="00094765">
        <w:rPr>
          <w:b/>
        </w:rPr>
        <w:t xml:space="preserve"> </w:t>
      </w:r>
      <w:proofErr w:type="spellStart"/>
      <w:r w:rsidR="00541FB8" w:rsidRPr="00094765">
        <w:rPr>
          <w:b/>
        </w:rPr>
        <w:t>Υποστελέχωση</w:t>
      </w:r>
      <w:proofErr w:type="spellEnd"/>
      <w:r w:rsidR="00541FB8" w:rsidRPr="00094765">
        <w:rPr>
          <w:b/>
        </w:rPr>
        <w:t xml:space="preserve"> σε νοσηλευτικό προσωπικό</w:t>
      </w:r>
      <w:r w:rsidR="00A27D2E" w:rsidRPr="00094765">
        <w:rPr>
          <w:b/>
        </w:rPr>
        <w:t xml:space="preserve">. </w:t>
      </w:r>
      <w:r w:rsidR="00094765" w:rsidRPr="00094765">
        <w:rPr>
          <w:b/>
        </w:rPr>
        <w:t>Δεν μπορούν να καλύπτουν την Κινητή Μονάδα με Νοσηλευτικό προσωπικό της ΜΕΘ. Αποδυναμώνονται.</w:t>
      </w:r>
    </w:p>
    <w:p w:rsidR="004B6727" w:rsidRPr="00363AA0" w:rsidRDefault="004B6727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363AA0">
        <w:rPr>
          <w:b/>
          <w:u w:val="single"/>
        </w:rPr>
        <w:t>ΝΟΣΟΚΟΜΕΙΟ ΙΠΠΟΚΡΑΤΕΙΟ</w:t>
      </w:r>
      <w:r w:rsidRPr="004B6727">
        <w:t>: Κρεβάτια ΜΕΘ 7 και 3 ΜΑ</w:t>
      </w:r>
      <w:r w:rsidR="00541FB8">
        <w:t>Φ</w:t>
      </w:r>
      <w:r w:rsidRPr="004B6727">
        <w:t xml:space="preserve">, 9 κρεβάτια καρδιολογικό και 6 καρδιοχειρουργικό. </w:t>
      </w:r>
      <w:r w:rsidRPr="00363AA0">
        <w:rPr>
          <w:b/>
        </w:rPr>
        <w:t>Από 15/8 κλείνουν τα 7 ΜΕΘ για απολύμανση και τα 6 καρδιοχειρουργικής τον Αύγουστο για απολύμανση.</w:t>
      </w:r>
      <w:r w:rsidR="00363AA0">
        <w:rPr>
          <w:b/>
        </w:rPr>
        <w:t xml:space="preserve"> Χρειάζονται πολύ περισσότερα.</w:t>
      </w:r>
    </w:p>
    <w:p w:rsidR="00B77816" w:rsidRDefault="00656737" w:rsidP="004B6727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ΝΟΣΟΚΟΜΕΙΟ ΕΥΑΓΓΕΛΙΣΜΟΣ:</w:t>
      </w:r>
      <w:r w:rsidR="004B6727" w:rsidRPr="004B6727">
        <w:t xml:space="preserve"> </w:t>
      </w:r>
      <w:r w:rsidR="004B6727" w:rsidRPr="00B77816">
        <w:rPr>
          <w:b/>
        </w:rPr>
        <w:t>ΜΕΘ</w:t>
      </w:r>
      <w:r w:rsidR="00541FB8" w:rsidRPr="00B77816">
        <w:rPr>
          <w:b/>
        </w:rPr>
        <w:t>1</w:t>
      </w:r>
      <w:r w:rsidR="004B6727" w:rsidRPr="00B77816">
        <w:rPr>
          <w:b/>
        </w:rPr>
        <w:t xml:space="preserve"> 12 κρεβάτια</w:t>
      </w:r>
      <w:r w:rsidR="00541FB8">
        <w:t>,</w:t>
      </w:r>
      <w:r w:rsidR="004B6727" w:rsidRPr="004B6727">
        <w:t xml:space="preserve"> </w:t>
      </w:r>
      <w:r w:rsidR="004B6727" w:rsidRPr="00B77816">
        <w:rPr>
          <w:b/>
        </w:rPr>
        <w:t>ΜΕΘ</w:t>
      </w:r>
      <w:r w:rsidR="00541FB8" w:rsidRPr="00B77816">
        <w:rPr>
          <w:b/>
        </w:rPr>
        <w:t>2</w:t>
      </w:r>
      <w:r w:rsidR="004B6727" w:rsidRPr="00B77816">
        <w:rPr>
          <w:b/>
        </w:rPr>
        <w:t xml:space="preserve"> 18 κρεβάτια και 20 κρεβάτια ΜΑ</w:t>
      </w:r>
      <w:r w:rsidR="00541FB8" w:rsidRPr="00B77816">
        <w:rPr>
          <w:b/>
        </w:rPr>
        <w:t>Φ</w:t>
      </w:r>
      <w:r w:rsidR="004B6727" w:rsidRPr="00B77816">
        <w:rPr>
          <w:b/>
        </w:rPr>
        <w:t>.</w:t>
      </w:r>
      <w:r w:rsidR="004B6727" w:rsidRPr="004B6727">
        <w:t xml:space="preserve"> </w:t>
      </w:r>
      <w:r w:rsidR="00315C4B">
        <w:t xml:space="preserve">Από </w:t>
      </w:r>
      <w:r w:rsidR="004B6727" w:rsidRPr="004B6727">
        <w:t xml:space="preserve"> τα 50 συνολικά κρεβάτια είναι κλειστά τα 20 ΜΑ</w:t>
      </w:r>
      <w:r w:rsidR="00541FB8">
        <w:t>Φ</w:t>
      </w:r>
      <w:r w:rsidR="004B6727" w:rsidRPr="004B6727">
        <w:t xml:space="preserve"> για απολύμανση και μετά θα κλείσουν εκ περιτροπής τα άλλα 30 αλλά πάντα τα 2/3 είναι ανοικτά. Επίσης υπάρχουν 14 κρεβάτια στην μονάδα εμφραγμάτων και </w:t>
      </w:r>
      <w:r w:rsidR="004B6727" w:rsidRPr="00B77816">
        <w:rPr>
          <w:b/>
        </w:rPr>
        <w:t xml:space="preserve">8 κρεβάτια στην καρδιοχειρουργική </w:t>
      </w:r>
      <w:r w:rsidR="00315C4B" w:rsidRPr="00B77816">
        <w:rPr>
          <w:b/>
        </w:rPr>
        <w:t xml:space="preserve">που είναι </w:t>
      </w:r>
      <w:r w:rsidR="004B6727" w:rsidRPr="00B77816">
        <w:rPr>
          <w:b/>
        </w:rPr>
        <w:t>κλειστά λόγω απολύμανσης.</w:t>
      </w:r>
      <w:r w:rsidR="00B77816">
        <w:rPr>
          <w:b/>
        </w:rPr>
        <w:t xml:space="preserve"> </w:t>
      </w:r>
    </w:p>
    <w:p w:rsidR="00541FB8" w:rsidRPr="00B77816" w:rsidRDefault="00541FB8" w:rsidP="00B77816">
      <w:pPr>
        <w:pStyle w:val="a8"/>
        <w:spacing w:line="360" w:lineRule="auto"/>
        <w:ind w:firstLine="0"/>
        <w:rPr>
          <w:b/>
        </w:rPr>
      </w:pPr>
      <w:r w:rsidRPr="00B77816">
        <w:rPr>
          <w:b/>
        </w:rPr>
        <w:t>Οι κλίνες ΜΑΦ δίνονται στο ΕΚΑΒ και ΕΚΕΠΥ ως κλίνες ΜΕΘ.</w:t>
      </w:r>
    </w:p>
    <w:p w:rsidR="0002531B" w:rsidRPr="0002531B" w:rsidRDefault="00656737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02531B">
        <w:rPr>
          <w:b/>
          <w:u w:val="single"/>
        </w:rPr>
        <w:t>ΝΟΣΟΚΟΜΕΙΟ ΕΛΕΝΑΣ ΒΕΝΙΖΕΛΟΥ</w:t>
      </w:r>
      <w:r w:rsidR="004B6727" w:rsidRPr="004B6727">
        <w:t>: 34 κρεβάτια ΜΕΘ και 20 κρεβάτια ΜΑ</w:t>
      </w:r>
      <w:r w:rsidR="00541FB8">
        <w:t>Φ</w:t>
      </w:r>
      <w:r w:rsidR="0002531B">
        <w:t>. Δεν είναι ΜΕΘ. Έτσι τα λένε. Στην πραγματικότητα είναι για τα πρόωρα.</w:t>
      </w:r>
      <w:r w:rsidR="004B6727" w:rsidRPr="004B6727">
        <w:t xml:space="preserve"> </w:t>
      </w:r>
    </w:p>
    <w:p w:rsidR="004B6727" w:rsidRPr="0002531B" w:rsidRDefault="00656737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02531B">
        <w:rPr>
          <w:b/>
          <w:u w:val="single"/>
        </w:rPr>
        <w:t xml:space="preserve">ΝΟΣΟΚΟΜΕΙΟ Ε.Ε.Σ.: </w:t>
      </w:r>
      <w:r w:rsidR="004B6727" w:rsidRPr="004B6727">
        <w:t xml:space="preserve"> Έχει 10 κρεβάτια ΜΕΘ και 4 ΜΑ</w:t>
      </w:r>
      <w:r w:rsidR="00541FB8">
        <w:t>Φ</w:t>
      </w:r>
      <w:r w:rsidR="004B6727" w:rsidRPr="004B6727">
        <w:t xml:space="preserve">. </w:t>
      </w:r>
      <w:r w:rsidR="004B6727" w:rsidRPr="0002531B">
        <w:rPr>
          <w:b/>
        </w:rPr>
        <w:t>Αρχές Αυγούστου κλείνουν τα 5 ΜΕΘ για απολύμανση.</w:t>
      </w:r>
    </w:p>
    <w:p w:rsidR="00FA51DA" w:rsidRDefault="0065673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ΕΛΠΙΣ: </w:t>
      </w:r>
      <w:r w:rsidR="004B6727" w:rsidRPr="004B6727">
        <w:t xml:space="preserve"> 7 κρεβάτια ΜΕΘ που </w:t>
      </w:r>
      <w:r w:rsidR="00FA51DA">
        <w:t>ήταν κλειστά λόγω απολύμανσης. Άνοιξαν 23/7.</w:t>
      </w:r>
    </w:p>
    <w:p w:rsidR="004B6727" w:rsidRDefault="00677260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ΠΑΠΑΓΕΩΡΓΙΟΥ ΘΕΣ/ΚΗΣ: </w:t>
      </w:r>
      <w:r w:rsidRPr="00B77816">
        <w:rPr>
          <w:b/>
        </w:rPr>
        <w:t>Δύναμη ΜΕΘ 20 κλίνες λόγω στελέχωσης λειτουργούν 12</w:t>
      </w:r>
      <w:r w:rsidR="00541FB8" w:rsidRPr="00B77816">
        <w:rPr>
          <w:b/>
        </w:rPr>
        <w:t>. 8 κλειστά</w:t>
      </w:r>
      <w:r w:rsidR="00315C4B" w:rsidRPr="00B77816">
        <w:rPr>
          <w:b/>
        </w:rPr>
        <w:t xml:space="preserve"> αν και είναι εξοπλισμένα</w:t>
      </w:r>
      <w:r w:rsidR="00541FB8" w:rsidRPr="00B77816">
        <w:rPr>
          <w:b/>
        </w:rPr>
        <w:t>.</w:t>
      </w:r>
      <w:r w:rsidRPr="00B77816">
        <w:rPr>
          <w:b/>
        </w:rPr>
        <w:t xml:space="preserve"> </w:t>
      </w:r>
      <w:r w:rsidR="00541FB8" w:rsidRPr="00B77816">
        <w:rPr>
          <w:b/>
        </w:rPr>
        <w:t>Ι</w:t>
      </w:r>
      <w:r w:rsidRPr="00B77816">
        <w:rPr>
          <w:b/>
        </w:rPr>
        <w:t>κανοποιητική στελέχωση.</w:t>
      </w:r>
      <w:r>
        <w:t xml:space="preserve"> </w:t>
      </w:r>
      <w:r w:rsidRPr="00B77816">
        <w:rPr>
          <w:b/>
        </w:rPr>
        <w:t>Οι 8 κλίνες παραμένουν κλειστές και δεν προβλέπεται να ανοίξουν ούτε με την επερχόμενη προκήρυξη</w:t>
      </w:r>
      <w:r>
        <w:t xml:space="preserve"> που ανακοινώθηκε χθες αφού τα τμήματα έχουν σοβαρότατες ελλείψεις σε προσωπικό. (2ΠΕ-48 ΤΕ-20 ΔΕ)</w:t>
      </w:r>
    </w:p>
    <w:p w:rsidR="004A5C1F" w:rsidRDefault="004A5C1F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ΓΝΘ   ΑΓ.ΔΗΜΗΤΡΙΟΣ:</w:t>
      </w:r>
      <w:r>
        <w:t xml:space="preserve"> </w:t>
      </w:r>
      <w:r w:rsidRPr="00B77816">
        <w:rPr>
          <w:b/>
        </w:rPr>
        <w:t>Από τα 8 κρεβάτια της ΜΕΘ λειτουργούν κυρίως τα 6 κρεβάτια. Στα 2 υπόλοιπα κρεβάτια υπάρχουν αναπνευστήρες 20ετίας που αμφισβητούνται για την ασφάλειά τους στον ασθενή. Παρ'</w:t>
      </w:r>
      <w:r w:rsidR="00B77816">
        <w:rPr>
          <w:b/>
        </w:rPr>
        <w:t xml:space="preserve"> </w:t>
      </w:r>
      <w:r w:rsidRPr="00B77816">
        <w:rPr>
          <w:b/>
        </w:rPr>
        <w:t xml:space="preserve">όλου αυτά χρησιμοποιούνται όταν υπάρχει ανάγκη. </w:t>
      </w:r>
      <w:r w:rsidRPr="00B77816">
        <w:rPr>
          <w:b/>
        </w:rPr>
        <w:lastRenderedPageBreak/>
        <w:t>Επισημαίνεται ότι και οι υπόλοιποι αναπνευστήρες είναι παλαιοί, καθώς και όλος</w:t>
      </w:r>
      <w:r>
        <w:t xml:space="preserve"> ο εξοπλισμός της εντατικής μονάδας. Μεγάλη η έλλειψη νοσηλευτικού προσωπικού, με αποτέλεσμα να δίνονται μόνο πενθήμερες άδειες στο προσωπικό της ΜΕΘ τώρα το καλοκαίρι.</w:t>
      </w:r>
    </w:p>
    <w:p w:rsidR="00B77816" w:rsidRDefault="004A5C1F" w:rsidP="004A5C1F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ΓΝ ΠΟΛΥΓΥΡΟΥ</w:t>
      </w:r>
      <w:r>
        <w:t xml:space="preserve">: </w:t>
      </w:r>
      <w:r w:rsidRPr="00B77816">
        <w:rPr>
          <w:b/>
        </w:rPr>
        <w:t>ΜΕΘ ΚΛΕΙΣΤΗ, καινούργια σε νέα πτέρυγα, με 4 κρεβάτια , πλήρως ε</w:t>
      </w:r>
      <w:r w:rsidR="00541FB8" w:rsidRPr="00B77816">
        <w:rPr>
          <w:b/>
        </w:rPr>
        <w:t xml:space="preserve">ξοπλισμένη. Και όμως είναι </w:t>
      </w:r>
      <w:r w:rsidRPr="00B77816">
        <w:rPr>
          <w:b/>
        </w:rPr>
        <w:t>κλειστή λόγω έλλειψης νοσηλευτικού προσωπικού. ΚΛΕΙΣΤΑ  και τα ΕΠΕΙΓΟΝΤΑ, (λειτουργούν στα τακτικά εξωτερικά ιατρεία)</w:t>
      </w:r>
      <w:r>
        <w:t>λόγω πάλι έλλειψης προσωπικού. Επισημαίνεται ότι το Νοσοκομείο ΠΟΛΥΓΥΡΟΥ  καλύπτει όλο το Ν. Χαλκιδικής ,με χιλιάδες τουρίστες, τη μεγαλύτερη διάρκεια του χρόνου κι εφημερεύει κάθε μέρα.</w:t>
      </w:r>
    </w:p>
    <w:p w:rsidR="004A5C1F" w:rsidRPr="00B77816" w:rsidRDefault="004A5C1F" w:rsidP="00B77816">
      <w:pPr>
        <w:pStyle w:val="a8"/>
        <w:spacing w:line="360" w:lineRule="auto"/>
        <w:ind w:firstLine="0"/>
      </w:pPr>
      <w:r w:rsidRPr="00B77816">
        <w:rPr>
          <w:b/>
        </w:rPr>
        <w:t xml:space="preserve">Στα  περισσότερα Νοσοκομεία δεν υπάρχουν ΜΟΝΑΔΕΣ ΑΥΞΗΜΕΝΗΣ ΦΡΟΝΤΙΔΑΣ με αποτέλεσμα οι ασθενείς ακόμη και με </w:t>
      </w:r>
      <w:proofErr w:type="spellStart"/>
      <w:r w:rsidRPr="00B77816">
        <w:rPr>
          <w:b/>
        </w:rPr>
        <w:t>τραχειοστομία</w:t>
      </w:r>
      <w:proofErr w:type="spellEnd"/>
      <w:r w:rsidRPr="00B77816">
        <w:rPr>
          <w:b/>
        </w:rPr>
        <w:t xml:space="preserve"> , να νοσηλεύονται σε κοινούς θαλάμους κλινικών.</w:t>
      </w:r>
    </w:p>
    <w:p w:rsidR="00677260" w:rsidRPr="00B77816" w:rsidRDefault="00677260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 xml:space="preserve">ΝΟΣΟΚΟΜΕΙΟ ΖΑΚΥΝΘΟΥ: </w:t>
      </w:r>
      <w:r w:rsidRPr="00B77816">
        <w:rPr>
          <w:b/>
          <w:color w:val="000000"/>
        </w:rPr>
        <w:t>Διαθέτει αίθουσα ΜΕΘ η οποία δεν λειτουργεί καθόλου</w:t>
      </w:r>
    </w:p>
    <w:p w:rsidR="00677260" w:rsidRPr="00B77816" w:rsidRDefault="00FA51DA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b/>
          <w:color w:val="000000"/>
        </w:rPr>
      </w:pPr>
      <w:r w:rsidRPr="00B77816">
        <w:rPr>
          <w:b/>
          <w:color w:val="000000"/>
          <w:u w:val="single"/>
        </w:rPr>
        <w:t>ΝΟΣΟΚΟΜΕΙΟ ΜΕΣ</w:t>
      </w:r>
      <w:r w:rsidR="00677260" w:rsidRPr="00B77816">
        <w:rPr>
          <w:b/>
          <w:color w:val="000000"/>
          <w:u w:val="single"/>
        </w:rPr>
        <w:t xml:space="preserve">ΟΛΟΓΓΙΟΥ: </w:t>
      </w:r>
      <w:r w:rsidR="00677260" w:rsidRPr="00B77816">
        <w:rPr>
          <w:b/>
          <w:color w:val="000000"/>
        </w:rPr>
        <w:t xml:space="preserve">Δεν υπάρχει ΜΕΘ. Ακόμα </w:t>
      </w:r>
      <w:r w:rsidR="00123452" w:rsidRPr="00B77816">
        <w:rPr>
          <w:b/>
          <w:color w:val="000000"/>
        </w:rPr>
        <w:t>και η ΜΑΦ  παραμένει κλειστή λόγ</w:t>
      </w:r>
      <w:r w:rsidR="00677260" w:rsidRPr="00B77816">
        <w:rPr>
          <w:b/>
          <w:color w:val="000000"/>
        </w:rPr>
        <w:t>ω έλλειψης προσωπικού.</w:t>
      </w:r>
    </w:p>
    <w:p w:rsidR="00677260" w:rsidRPr="00B77816" w:rsidRDefault="00677260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>ΝΟΣΟΚΟΜΕΙΟ ΚΟΡΙΝΘΟΥ:</w:t>
      </w:r>
      <w:r w:rsidR="00123452" w:rsidRPr="00B77816">
        <w:rPr>
          <w:b/>
          <w:color w:val="000000"/>
          <w:u w:val="single"/>
        </w:rPr>
        <w:t xml:space="preserve"> </w:t>
      </w:r>
      <w:r w:rsidRPr="00B77816">
        <w:rPr>
          <w:color w:val="000000"/>
        </w:rPr>
        <w:t xml:space="preserve">Διαθέτει 7 </w:t>
      </w:r>
      <w:r w:rsidR="00123452" w:rsidRPr="00B77816">
        <w:rPr>
          <w:color w:val="000000"/>
        </w:rPr>
        <w:t>κλίνες</w:t>
      </w:r>
      <w:r w:rsidR="00541FB8" w:rsidRPr="00B77816">
        <w:rPr>
          <w:color w:val="000000"/>
        </w:rPr>
        <w:t xml:space="preserve"> ΜΕΘ και λειτουργούν οι 5 λόγω έλλειψης προσωπικού.</w:t>
      </w:r>
    </w:p>
    <w:p w:rsidR="00677260" w:rsidRPr="00B77816" w:rsidRDefault="00677260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b/>
          <w:color w:val="000000"/>
        </w:rPr>
      </w:pPr>
      <w:r w:rsidRPr="00B77816">
        <w:rPr>
          <w:b/>
          <w:color w:val="000000"/>
          <w:u w:val="single"/>
        </w:rPr>
        <w:t xml:space="preserve">ΝΟΣΟΚΟΜΕΙΟ ΤΡΙΠΟΛΗΣ "Η ΕΥΑΓΓΕΛΙΣΤΡΙΑ": </w:t>
      </w:r>
      <w:r w:rsidRPr="00B77816">
        <w:rPr>
          <w:color w:val="000000"/>
        </w:rPr>
        <w:t xml:space="preserve">Διαθέτει </w:t>
      </w:r>
      <w:r w:rsidRPr="00B77816">
        <w:rPr>
          <w:b/>
          <w:color w:val="000000"/>
        </w:rPr>
        <w:t xml:space="preserve">8 κλίνες από τις οποίες δουλεύουν 3. </w:t>
      </w:r>
      <w:r w:rsidR="00FA3C65" w:rsidRPr="00B77816">
        <w:rPr>
          <w:b/>
          <w:color w:val="000000"/>
        </w:rPr>
        <w:t>Εκ των πέντε κλειστών κλινών οι</w:t>
      </w:r>
      <w:r w:rsidRPr="00B77816">
        <w:rPr>
          <w:b/>
          <w:color w:val="000000"/>
        </w:rPr>
        <w:t xml:space="preserve"> 3 διατίθενται στην Καρδιολογική κλινική.</w:t>
      </w:r>
    </w:p>
    <w:p w:rsidR="00677260" w:rsidRPr="00B77816" w:rsidRDefault="00677260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 xml:space="preserve">ΝΟΣΟΚΟΜΕΙΟ ΑΜΑΛΙΑΔΑΣ: </w:t>
      </w:r>
      <w:r w:rsidRPr="00B77816">
        <w:rPr>
          <w:color w:val="000000"/>
        </w:rPr>
        <w:t>Δεν υπάρχει ΜΕΘ.</w:t>
      </w:r>
    </w:p>
    <w:p w:rsidR="00677260" w:rsidRPr="00B77816" w:rsidRDefault="00677260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 xml:space="preserve">ΝΟΣΟΚΟΜΕΙΟ ΚΥΠΑΡΙΣΣΙΑΣ: </w:t>
      </w:r>
      <w:r w:rsidR="00123452" w:rsidRPr="00B77816">
        <w:rPr>
          <w:b/>
          <w:color w:val="000000"/>
          <w:u w:val="single"/>
        </w:rPr>
        <w:t xml:space="preserve"> </w:t>
      </w:r>
      <w:r w:rsidR="00123452" w:rsidRPr="00B77816">
        <w:rPr>
          <w:color w:val="000000"/>
        </w:rPr>
        <w:t>Δε</w:t>
      </w:r>
      <w:r w:rsidRPr="00B77816">
        <w:rPr>
          <w:color w:val="000000"/>
        </w:rPr>
        <w:t>ν υπάρχει ΜΕΘ.</w:t>
      </w:r>
    </w:p>
    <w:p w:rsidR="00677260" w:rsidRPr="00B77816" w:rsidRDefault="00677260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 xml:space="preserve">ΝΟΣΟΚΟΜΕΙΟ ΜΟΛΑΩΝ: </w:t>
      </w:r>
      <w:r w:rsidRPr="00B77816">
        <w:rPr>
          <w:color w:val="000000"/>
        </w:rPr>
        <w:t>Δεν υπάρχει ΜΕΘ.</w:t>
      </w:r>
    </w:p>
    <w:p w:rsidR="00677260" w:rsidRPr="00B77816" w:rsidRDefault="00677260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 xml:space="preserve">ΝΟΣΟΚΟΜΕΙΟ ΑΙΓΙΟΥ: </w:t>
      </w:r>
      <w:r w:rsidRPr="00B77816">
        <w:rPr>
          <w:color w:val="000000"/>
        </w:rPr>
        <w:t>Δεν υπάρχει ΜΕΘ.</w:t>
      </w:r>
    </w:p>
    <w:p w:rsidR="00E24662" w:rsidRPr="00B77816" w:rsidRDefault="00E24662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 xml:space="preserve">ΝΟΣΟΚΟΜΕΙΟ ΑΡΓΟΣΤΟΛΙΟΥ: </w:t>
      </w:r>
      <w:r w:rsidRPr="00B77816">
        <w:rPr>
          <w:b/>
          <w:color w:val="000000"/>
        </w:rPr>
        <w:t xml:space="preserve">Προβλέπονται 6 κλίνες ΜΕΘ και δεν λειτουργεί </w:t>
      </w:r>
      <w:r w:rsidR="00FA51DA" w:rsidRPr="00B77816">
        <w:rPr>
          <w:b/>
          <w:color w:val="000000"/>
        </w:rPr>
        <w:t>καμία</w:t>
      </w:r>
      <w:r w:rsidRPr="00B77816">
        <w:rPr>
          <w:b/>
          <w:color w:val="000000"/>
        </w:rPr>
        <w:t xml:space="preserve">. Η λειτουργία ΜΕΘ είναι παραπάνω από απαραίτητη γιατί πρόκειται για νησιωτική περιοχή που ειδικά τους καλοκαιρινούς μήνες λόγω και της μεγάλης τουριστικής </w:t>
      </w:r>
      <w:proofErr w:type="spellStart"/>
      <w:r w:rsidRPr="00B77816">
        <w:rPr>
          <w:b/>
          <w:color w:val="000000"/>
        </w:rPr>
        <w:t>επισκεψιμότητας</w:t>
      </w:r>
      <w:proofErr w:type="spellEnd"/>
      <w:r w:rsidRPr="00B77816">
        <w:rPr>
          <w:color w:val="000000"/>
        </w:rPr>
        <w:t xml:space="preserve"> σημειώνονται δεκάδες τροχαία ατυχήματα. ΚΙΝΔΥΝΕΥΟΥΝ ΑΝΘΡΩΠΙΝΕΣ ΖΩΕΣ !!!!</w:t>
      </w:r>
    </w:p>
    <w:p w:rsidR="00E24662" w:rsidRPr="00B77816" w:rsidRDefault="00E24662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 xml:space="preserve">ΝΟΣΟΚΟΜΕΙΟ ΠΑΤΡΩΝ "ΑΓΙΟΣ ΑΝΔΡΕΑΣ": </w:t>
      </w:r>
      <w:r w:rsidRPr="00B77816">
        <w:rPr>
          <w:b/>
          <w:color w:val="000000"/>
        </w:rPr>
        <w:t>Προβλέπονται 11 κλίνες ΜΕΘ και είναι αναπτυγμένες 6.</w:t>
      </w:r>
      <w:r w:rsidRPr="00B77816">
        <w:rPr>
          <w:color w:val="000000"/>
        </w:rPr>
        <w:t xml:space="preserve"> Οι ανάγκες έχουν μεγαλώσει λόγω και της συγχώνευσης με το "ΝΟΣΗΜΑΤΩΝ ΘΩΡΑΚ</w:t>
      </w:r>
      <w:r w:rsidR="00FA3C65" w:rsidRPr="00B77816">
        <w:rPr>
          <w:color w:val="000000"/>
        </w:rPr>
        <w:t xml:space="preserve">ΟΣ". </w:t>
      </w:r>
      <w:r w:rsidR="00123452" w:rsidRPr="00B77816">
        <w:rPr>
          <w:color w:val="000000"/>
        </w:rPr>
        <w:t>Έλλειψη</w:t>
      </w:r>
      <w:r w:rsidR="00FA3C65" w:rsidRPr="00B77816">
        <w:rPr>
          <w:color w:val="000000"/>
        </w:rPr>
        <w:t xml:space="preserve"> σε νοσηλευτικό προσω</w:t>
      </w:r>
      <w:r w:rsidRPr="00B77816">
        <w:rPr>
          <w:color w:val="000000"/>
        </w:rPr>
        <w:t>πικό αφού η βάρδιες βγαίνουν με συνδρομή προσωπικού ΚΕΕΛΠΝΟ.</w:t>
      </w:r>
    </w:p>
    <w:p w:rsidR="00E24662" w:rsidRPr="00B77816" w:rsidRDefault="00E24662" w:rsidP="00B77816">
      <w:pPr>
        <w:pStyle w:val="a8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 w:rsidRPr="00B77816">
        <w:rPr>
          <w:b/>
          <w:color w:val="000000"/>
          <w:u w:val="single"/>
        </w:rPr>
        <w:t>ΠΑΝΕΠΙΣΤΗΜΙΑΚΟ ΝΟΣΟΚΟΜΕΙΟ ΠΑΤΡΩΝ (ΡΙΟ):</w:t>
      </w:r>
      <w:r w:rsidRPr="00B77816">
        <w:rPr>
          <w:b/>
          <w:color w:val="000000"/>
        </w:rPr>
        <w:t>Προβλέπονται 10 κλίνες ΜΕΘ, λειτουργούν 10.</w:t>
      </w:r>
      <w:r w:rsidRPr="00B77816">
        <w:rPr>
          <w:color w:val="000000"/>
        </w:rPr>
        <w:t xml:space="preserve"> </w:t>
      </w:r>
      <w:r w:rsidR="00123452" w:rsidRPr="00B77816">
        <w:rPr>
          <w:color w:val="000000"/>
        </w:rPr>
        <w:t>Δεν</w:t>
      </w:r>
      <w:r w:rsidRPr="00B77816">
        <w:rPr>
          <w:color w:val="000000"/>
        </w:rPr>
        <w:t xml:space="preserve"> καλύπτουν όμως στο ελάχιστο τις ανάγκες του Νοσοκομείου. </w:t>
      </w:r>
      <w:r w:rsidR="00123452" w:rsidRPr="00B77816">
        <w:rPr>
          <w:b/>
          <w:color w:val="000000"/>
        </w:rPr>
        <w:t>Για</w:t>
      </w:r>
      <w:r w:rsidRPr="00B77816">
        <w:rPr>
          <w:b/>
          <w:color w:val="000000"/>
        </w:rPr>
        <w:t xml:space="preserve"> παράδειγμα την 19-7-2017 ενώ και οι 10 κλίνες είναι καλυμμένες με ασθενείς, άλλα 3 </w:t>
      </w:r>
      <w:r w:rsidRPr="00B77816">
        <w:rPr>
          <w:b/>
          <w:color w:val="000000"/>
        </w:rPr>
        <w:lastRenderedPageBreak/>
        <w:t>περιστατικά που χρήζουν νοσηλεία σε ΜΕΘ νοσηλεύονται στην ανάνηψη, στην Παθολογική</w:t>
      </w:r>
      <w:r w:rsidRPr="00B77816">
        <w:rPr>
          <w:color w:val="000000"/>
        </w:rPr>
        <w:t xml:space="preserve"> κλινική και στη Ν</w:t>
      </w:r>
      <w:r w:rsidR="00FA3C65" w:rsidRPr="00B77816">
        <w:rPr>
          <w:color w:val="000000"/>
        </w:rPr>
        <w:t>ε</w:t>
      </w:r>
      <w:r w:rsidRPr="00B77816">
        <w:rPr>
          <w:color w:val="000000"/>
        </w:rPr>
        <w:t>υροχειρουργική αντίστοιχα.</w:t>
      </w:r>
    </w:p>
    <w:p w:rsidR="00106E80" w:rsidRPr="00B77816" w:rsidRDefault="00106E80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NOΣΟΚΟΜΕΙΟ ΚΑΒΑΛΑΣ:</w:t>
      </w:r>
      <w:r>
        <w:t xml:space="preserve"> ΜΕΘ :12 Εξοπλισμένες κλίνες σε λειτουργία </w:t>
      </w:r>
      <w:r w:rsidRPr="00B77816">
        <w:rPr>
          <w:b/>
        </w:rPr>
        <w:t>οι 6 λόγω έλλειψης ιατρονοσηλευτικού προσωπικού.</w:t>
      </w:r>
      <w:r w:rsidR="00FA3C65" w:rsidRPr="00B77816">
        <w:rPr>
          <w:b/>
        </w:rPr>
        <w:t xml:space="preserve"> </w:t>
      </w:r>
      <w:r w:rsidRPr="00B77816">
        <w:rPr>
          <w:b/>
        </w:rPr>
        <w:t>ΜΑΦ:</w:t>
      </w:r>
      <w:r>
        <w:t xml:space="preserve"> </w:t>
      </w:r>
      <w:r w:rsidRPr="00B77816">
        <w:rPr>
          <w:b/>
        </w:rPr>
        <w:t>6 πλήρως εξοπλισμένες κλίνες εκτός λειτουργίας λόγω έλλειψης νοσηλευτικού προσωπικού</w:t>
      </w:r>
    </w:p>
    <w:p w:rsidR="00106E80" w:rsidRDefault="00106E80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ΑΛΕΞΑΝΔΡΟΥΠΟΛΗΣ: </w:t>
      </w:r>
      <w:r>
        <w:t xml:space="preserve">ΜΕΘ:14 </w:t>
      </w:r>
      <w:r w:rsidRPr="00B77816">
        <w:rPr>
          <w:b/>
        </w:rPr>
        <w:t xml:space="preserve">Εξοπλισμένες κλίνες σε λειτουργία 9. </w:t>
      </w:r>
      <w:r w:rsidR="00FA3C65" w:rsidRPr="00B77816">
        <w:rPr>
          <w:b/>
        </w:rPr>
        <w:t xml:space="preserve">Οι 3 κλίνες </w:t>
      </w:r>
      <w:r w:rsidR="00431928" w:rsidRPr="00B77816">
        <w:rPr>
          <w:b/>
        </w:rPr>
        <w:t xml:space="preserve">αν και εξοπλισμένες είναι </w:t>
      </w:r>
      <w:r w:rsidR="00FA3C65" w:rsidRPr="00B77816">
        <w:rPr>
          <w:b/>
        </w:rPr>
        <w:t>κλειστές.</w:t>
      </w:r>
      <w:r w:rsidR="00FA3C65">
        <w:t xml:space="preserve"> </w:t>
      </w:r>
      <w:r>
        <w:t>Έλλειψη ιατρονοσηλευτικού προσωπικού (14 μόνιμοι νοσηλευτές,2 ΟΑΕΔ για απόκτηση εργασιακής εμπειρίας,1 νοσηλευτής από Επικουρικό προσωπικό. Γιατροί 9)</w:t>
      </w:r>
    </w:p>
    <w:p w:rsidR="00106E80" w:rsidRDefault="00106E80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ΞΑΝΘΗΣ: </w:t>
      </w:r>
      <w:r>
        <w:t>ΜΕΘ: 5 Αναπτυγμένες κλίνες, 5 γιατροί ,12 νοσηλευτές</w:t>
      </w:r>
    </w:p>
    <w:p w:rsidR="00106E80" w:rsidRPr="00106E80" w:rsidRDefault="00106E80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ΔΡΑΜΑΣ: </w:t>
      </w:r>
      <w:r>
        <w:t xml:space="preserve">ΜΕΘ: </w:t>
      </w:r>
      <w:r w:rsidR="00DD1A09" w:rsidRPr="00B77816">
        <w:rPr>
          <w:b/>
        </w:rPr>
        <w:t>7</w:t>
      </w:r>
      <w:r w:rsidRPr="00B77816">
        <w:rPr>
          <w:b/>
        </w:rPr>
        <w:t xml:space="preserve"> Πλήρως εξοπλισμένες κλίνες σε λειτουργία </w:t>
      </w:r>
      <w:r w:rsidR="00DD1A09" w:rsidRPr="00B77816">
        <w:rPr>
          <w:b/>
        </w:rPr>
        <w:t>4.</w:t>
      </w:r>
      <w:r w:rsidR="00FA3C65">
        <w:t xml:space="preserve"> </w:t>
      </w:r>
      <w:r w:rsidR="00431928" w:rsidRPr="00B77816">
        <w:rPr>
          <w:b/>
        </w:rPr>
        <w:t xml:space="preserve">Οι </w:t>
      </w:r>
      <w:r w:rsidR="00FA3C65" w:rsidRPr="00B77816">
        <w:rPr>
          <w:b/>
        </w:rPr>
        <w:t xml:space="preserve">3 κλίνες </w:t>
      </w:r>
      <w:r w:rsidR="00431928" w:rsidRPr="00B77816">
        <w:rPr>
          <w:b/>
        </w:rPr>
        <w:t xml:space="preserve">αν και εξοπλισμένες είναι </w:t>
      </w:r>
      <w:r w:rsidR="00FA3C65" w:rsidRPr="00B77816">
        <w:rPr>
          <w:b/>
        </w:rPr>
        <w:t>κλειστές</w:t>
      </w:r>
      <w:r w:rsidR="00FA3C65">
        <w:t xml:space="preserve">. </w:t>
      </w:r>
      <w:proofErr w:type="spellStart"/>
      <w:r w:rsidR="00FA3C65">
        <w:t>Υποστελέχωση</w:t>
      </w:r>
      <w:proofErr w:type="spellEnd"/>
      <w:r w:rsidR="00FA3C65">
        <w:t>.</w:t>
      </w:r>
      <w:r w:rsidR="00DD1A09">
        <w:t xml:space="preserve"> 4 γιατροί (ένας Διευθυντής, ένας επικουρικός, ένας από απόσπαση και ένας ΚΕΕΛΠΝΟ). Νοσηλευτικό 12 (10 μόνιμοι και 2 ΚΕΕΛΠΝΟ)</w:t>
      </w:r>
    </w:p>
    <w:p w:rsidR="00106E80" w:rsidRDefault="00106E80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ΚΟΜΟΤΗΝΗΣ: </w:t>
      </w:r>
      <w:r w:rsidRPr="00B77816">
        <w:rPr>
          <w:b/>
        </w:rPr>
        <w:t>ΜΕΘ:4 Εξοπλισμένες κλίνες σε λειτουργία 3</w:t>
      </w:r>
      <w:r w:rsidR="00FA3C65" w:rsidRPr="00B77816">
        <w:rPr>
          <w:b/>
        </w:rPr>
        <w:t xml:space="preserve">. </w:t>
      </w:r>
      <w:r w:rsidR="00431928" w:rsidRPr="00B77816">
        <w:rPr>
          <w:b/>
        </w:rPr>
        <w:t xml:space="preserve">Η </w:t>
      </w:r>
      <w:r w:rsidR="00FA3C65" w:rsidRPr="00B77816">
        <w:rPr>
          <w:b/>
        </w:rPr>
        <w:t xml:space="preserve">1 κλίνη </w:t>
      </w:r>
      <w:r w:rsidR="00431928" w:rsidRPr="00B77816">
        <w:rPr>
          <w:b/>
        </w:rPr>
        <w:t xml:space="preserve">αν και εξοπλισμένη παραμένει </w:t>
      </w:r>
      <w:r w:rsidR="00FA3C65" w:rsidRPr="00B77816">
        <w:rPr>
          <w:b/>
        </w:rPr>
        <w:t>κλειστή</w:t>
      </w:r>
      <w:r w:rsidRPr="00B77816">
        <w:rPr>
          <w:b/>
        </w:rPr>
        <w:t xml:space="preserve"> λόγω έλλειψης ιατρονοσηλευτικού προσωπικού</w:t>
      </w:r>
      <w:r w:rsidR="000830DD" w:rsidRPr="00B77816">
        <w:rPr>
          <w:b/>
        </w:rPr>
        <w:t xml:space="preserve"> </w:t>
      </w:r>
      <w:r w:rsidR="000830DD">
        <w:t>(</w:t>
      </w:r>
      <w:r>
        <w:t xml:space="preserve">3 γιατρούς εκ των οποίων 1 μόνιμος και 2 </w:t>
      </w:r>
      <w:r w:rsidR="00431928">
        <w:t>Επικουρικοί</w:t>
      </w:r>
      <w:r>
        <w:t>, 8 νοσηλευτές)</w:t>
      </w:r>
    </w:p>
    <w:p w:rsidR="00B77816" w:rsidRDefault="00106E80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 xml:space="preserve">ΝΟΣΟΚΟΜΕΙΟ ΔΙΔΥΜΟΤΕΙΧΟΥ: </w:t>
      </w:r>
      <w:r w:rsidRPr="00B77816">
        <w:rPr>
          <w:b/>
        </w:rPr>
        <w:t>ΜΑΦ:4 κλίνες ,οι 3 με αναπνευστήρα. Μεγάλη έλλειψη ιατρονοσηλευτικού προσωπικού.</w:t>
      </w:r>
      <w:r w:rsidR="00431928" w:rsidRPr="00B77816">
        <w:rPr>
          <w:b/>
        </w:rPr>
        <w:t xml:space="preserve">  Οι ασθενείς στα σύνορα του Έβρου </w:t>
      </w:r>
      <w:r w:rsidR="000830DD" w:rsidRPr="00B77816">
        <w:rPr>
          <w:b/>
        </w:rPr>
        <w:t xml:space="preserve">απευθύνονται για </w:t>
      </w:r>
      <w:r w:rsidR="00431928" w:rsidRPr="00B77816">
        <w:rPr>
          <w:b/>
        </w:rPr>
        <w:t>υπηρεσίες</w:t>
      </w:r>
      <w:r w:rsidR="000830DD" w:rsidRPr="00B77816">
        <w:rPr>
          <w:b/>
        </w:rPr>
        <w:t xml:space="preserve"> υγείας και ΜΕΘ </w:t>
      </w:r>
      <w:r w:rsidR="00431928" w:rsidRPr="00B77816">
        <w:rPr>
          <w:b/>
        </w:rPr>
        <w:t xml:space="preserve"> στην Τουρκία (</w:t>
      </w:r>
      <w:r w:rsidR="000830DD" w:rsidRPr="00B77816">
        <w:rPr>
          <w:b/>
        </w:rPr>
        <w:t>Νοσοκομείο Αδριανούπολη</w:t>
      </w:r>
      <w:r w:rsidR="00431928" w:rsidRPr="00B77816">
        <w:rPr>
          <w:b/>
        </w:rPr>
        <w:t>)</w:t>
      </w:r>
      <w:r w:rsidR="000830DD" w:rsidRPr="00B77816">
        <w:rPr>
          <w:b/>
        </w:rPr>
        <w:t xml:space="preserve"> 30 χιλιόμετρα μακριά</w:t>
      </w:r>
      <w:r w:rsidR="00431928" w:rsidRPr="00B77816">
        <w:rPr>
          <w:b/>
        </w:rPr>
        <w:t>.</w:t>
      </w:r>
    </w:p>
    <w:p w:rsidR="00D80667" w:rsidRPr="00363AA0" w:rsidRDefault="00D80667" w:rsidP="00D80667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sz w:val="24"/>
          <w:szCs w:val="24"/>
          <w:u w:val="single"/>
        </w:rPr>
        <w:t>Π.Γ.Ν.ΙΩΑΝΝΙΝΩΝ</w:t>
      </w:r>
      <w:r w:rsidRPr="00B77816">
        <w:rPr>
          <w:sz w:val="24"/>
          <w:szCs w:val="24"/>
        </w:rPr>
        <w:t xml:space="preserve">: Η ΜΕΘ του Π.ΓΝ.ΙΩΑΝΝΙΝΩΝ λειτουργεί με 14 κρεβάτια παλιάς τεχνολογίας αλλά υπάρχει συντήρηση από την </w:t>
      </w:r>
      <w:proofErr w:type="spellStart"/>
      <w:r w:rsidRPr="00B77816">
        <w:rPr>
          <w:sz w:val="24"/>
          <w:szCs w:val="24"/>
        </w:rPr>
        <w:t>Βιοιατρική</w:t>
      </w:r>
      <w:proofErr w:type="spellEnd"/>
      <w:r w:rsidRPr="00B77816">
        <w:rPr>
          <w:sz w:val="24"/>
          <w:szCs w:val="24"/>
        </w:rPr>
        <w:t xml:space="preserve"> υπηρεσία.</w:t>
      </w:r>
    </w:p>
    <w:p w:rsidR="00D80667" w:rsidRPr="00B77816" w:rsidRDefault="00D80667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ΝΟΣΟΚΟΜΕΙΟ ΧΑΤΖΗΚΩΣΤΑ ΙΩΑΝΝΙΝΩΝ</w:t>
      </w:r>
      <w:r w:rsidRPr="00B77816">
        <w:rPr>
          <w:b/>
        </w:rPr>
        <w:t xml:space="preserve">: </w:t>
      </w:r>
      <w:r w:rsidRPr="00D80667">
        <w:t>Η ΜΕΘ λειτουργεί με 6 κρεβάτια, και είναι πλήρης και σε νοσηλευτικό και ιατρικό προσωπικό</w:t>
      </w:r>
    </w:p>
    <w:p w:rsidR="00D80667" w:rsidRDefault="00D8066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ΝΟΣΟΚΟΜΕΙΟ ΑΡΤΑΣ</w:t>
      </w:r>
      <w:r w:rsidRPr="00B77816">
        <w:rPr>
          <w:b/>
        </w:rPr>
        <w:t>:</w:t>
      </w:r>
      <w:r w:rsidRPr="00D80667">
        <w:t xml:space="preserve"> Η ΜΕΘ λειτουργεί με 9 κρεβάτια, και είναι πλήρης και σε νοσηλευτικό και ιατρικό προσωπικό.</w:t>
      </w:r>
    </w:p>
    <w:p w:rsidR="00F670A6" w:rsidRPr="00D80667" w:rsidRDefault="00F670A6" w:rsidP="00B77816">
      <w:pPr>
        <w:pStyle w:val="a8"/>
        <w:numPr>
          <w:ilvl w:val="0"/>
          <w:numId w:val="28"/>
        </w:numPr>
        <w:spacing w:line="360" w:lineRule="auto"/>
      </w:pPr>
      <w:r>
        <w:rPr>
          <w:b/>
          <w:u w:val="single"/>
        </w:rPr>
        <w:t>ΝΟΣΟΚΟΜΕΙΟ ΦΙΛΙΑΤΕΣ ΘΕΣΠΡΩΤΙΑΣ:</w:t>
      </w:r>
      <w:r>
        <w:t xml:space="preserve"> </w:t>
      </w:r>
      <w:r w:rsidR="00A81F78">
        <w:t>Δεν υπάρχει Μ.Ε.Θ.</w:t>
      </w:r>
    </w:p>
    <w:p w:rsidR="00D80667" w:rsidRPr="00D80667" w:rsidRDefault="00D8066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ΝΟΣΟΚΟΜΕΙΟ ΚΕΡΚΥΡΑΣ</w:t>
      </w:r>
      <w:r w:rsidRPr="00B77816">
        <w:rPr>
          <w:b/>
        </w:rPr>
        <w:t>:</w:t>
      </w:r>
      <w:r w:rsidRPr="00D80667">
        <w:t xml:space="preserve"> Η ΜΕΘ λειτουργεί με 4 κρεβάτια συν ένα εφεδρικό, και είναι στελεχωμένη.</w:t>
      </w:r>
    </w:p>
    <w:p w:rsidR="00D80667" w:rsidRDefault="00D80667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ΝΟΣΟΚΟΜΕΙΟ ΦΛΩΡΙΝΑΣ</w:t>
      </w:r>
      <w:r w:rsidRPr="00B77816">
        <w:rPr>
          <w:b/>
        </w:rPr>
        <w:t>:</w:t>
      </w:r>
      <w:r w:rsidRPr="00D80667">
        <w:t xml:space="preserve"> </w:t>
      </w:r>
      <w:r w:rsidRPr="00B77816">
        <w:rPr>
          <w:b/>
        </w:rPr>
        <w:t>Δεν υπάρχει Μ.Ε.Θ.</w:t>
      </w:r>
    </w:p>
    <w:p w:rsidR="00F670A6" w:rsidRPr="00B77816" w:rsidRDefault="00F670A6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>
        <w:rPr>
          <w:b/>
          <w:u w:val="single"/>
        </w:rPr>
        <w:t>ΝΟΣΟΚΟΜΕΙΟ ΚΟΖΑΝΗΣ</w:t>
      </w:r>
      <w:r w:rsidRPr="00F670A6">
        <w:rPr>
          <w:b/>
        </w:rPr>
        <w:t>:</w:t>
      </w:r>
      <w:r>
        <w:rPr>
          <w:b/>
        </w:rPr>
        <w:t xml:space="preserve"> Δεν υπάρχει Μ.Ε.Θ. Λειτουργεί υποτυπώδη Μ.Α.Φ.</w:t>
      </w:r>
    </w:p>
    <w:p w:rsidR="00D80667" w:rsidRPr="00D80667" w:rsidRDefault="00D8066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ΝΟΣΟΚΟΜΕΙΟ ΛΕΥΚΑΔΑΣ</w:t>
      </w:r>
      <w:r w:rsidRPr="00B77816">
        <w:rPr>
          <w:b/>
        </w:rPr>
        <w:t>:</w:t>
      </w:r>
      <w:r w:rsidRPr="00D80667">
        <w:t xml:space="preserve"> </w:t>
      </w:r>
      <w:r w:rsidRPr="00B77816">
        <w:rPr>
          <w:b/>
        </w:rPr>
        <w:t>Δεν υπάρχει Μ.Ε.Θ.</w:t>
      </w:r>
      <w:r w:rsidRPr="00D80667">
        <w:t xml:space="preserve"> και λειτουργεί μια υποτυπώδη Μ.Α.Φ.</w:t>
      </w:r>
    </w:p>
    <w:p w:rsidR="00D80667" w:rsidRPr="00B77816" w:rsidRDefault="00D80667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ΝΟΣΟΚΟΜΕΙΟ ΠΡΕΒΕΖΑΣ</w:t>
      </w:r>
      <w:r w:rsidRPr="00B77816">
        <w:rPr>
          <w:b/>
        </w:rPr>
        <w:t>:</w:t>
      </w:r>
      <w:r w:rsidRPr="00D80667">
        <w:t xml:space="preserve"> </w:t>
      </w:r>
      <w:r w:rsidRPr="00B77816">
        <w:rPr>
          <w:b/>
        </w:rPr>
        <w:t>Δεν υπάρχει Μ.Ε.Θ.</w:t>
      </w:r>
    </w:p>
    <w:p w:rsidR="00D80667" w:rsidRDefault="00D80667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lastRenderedPageBreak/>
        <w:t>ΝΟΣΟΚΟΜΕΙΟ ΚΑΣΤΟΡΙΑΣ</w:t>
      </w:r>
      <w:r w:rsidRPr="00B77816">
        <w:rPr>
          <w:b/>
        </w:rPr>
        <w:t>:</w:t>
      </w:r>
      <w:r w:rsidRPr="00D80667">
        <w:t xml:space="preserve"> </w:t>
      </w:r>
      <w:r w:rsidRPr="00B77816">
        <w:rPr>
          <w:b/>
        </w:rPr>
        <w:t>Δεν υπάρχει Μ.Ε.Θ</w:t>
      </w:r>
      <w:r w:rsidRPr="00D80667">
        <w:t xml:space="preserve"> και λειτουργεί μονάδα εμφραγμάτων.</w:t>
      </w:r>
    </w:p>
    <w:p w:rsidR="00F670A6" w:rsidRPr="00B239BD" w:rsidRDefault="00F670A6" w:rsidP="00B77816">
      <w:pPr>
        <w:pStyle w:val="a8"/>
        <w:numPr>
          <w:ilvl w:val="0"/>
          <w:numId w:val="28"/>
        </w:numPr>
        <w:spacing w:line="360" w:lineRule="auto"/>
      </w:pPr>
      <w:r>
        <w:rPr>
          <w:b/>
          <w:u w:val="single"/>
        </w:rPr>
        <w:t xml:space="preserve">ΝΟΣΟΚΟΜΕΙΟ ΠΤΟΛΕΜΑΪΔΑΣ: </w:t>
      </w:r>
      <w:r w:rsidR="00B239BD">
        <w:rPr>
          <w:b/>
        </w:rPr>
        <w:t>Λειτουργεί ΜΕΘ 4 κλινών. Οι μόνες στη Δυτική Μακεδονία</w:t>
      </w:r>
    </w:p>
    <w:p w:rsidR="00B239BD" w:rsidRDefault="00B239BD" w:rsidP="00B77816">
      <w:pPr>
        <w:pStyle w:val="a8"/>
        <w:numPr>
          <w:ilvl w:val="0"/>
          <w:numId w:val="28"/>
        </w:numPr>
        <w:spacing w:line="360" w:lineRule="auto"/>
      </w:pPr>
      <w:r>
        <w:rPr>
          <w:b/>
          <w:u w:val="single"/>
        </w:rPr>
        <w:t>ΝΟΣΟΚΟΜΕΙΟ ΓΡΕΒΕΝΩΝ:</w:t>
      </w:r>
      <w:r>
        <w:t xml:space="preserve"> </w:t>
      </w:r>
      <w:r w:rsidR="00E96F23">
        <w:t>Δεν έχει ΜΕΘ</w:t>
      </w:r>
    </w:p>
    <w:p w:rsidR="00092B08" w:rsidRDefault="00092B08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ΠΑΝ/ΚΟ ΝΟΣΟΚΟΜΕΙΟ ΗΡΑΚΛΕΙΟΥ: </w:t>
      </w:r>
      <w:r>
        <w:t>12 κρεβάτια λειτουργούν 12</w:t>
      </w:r>
    </w:p>
    <w:p w:rsidR="00092B08" w:rsidRDefault="00092B08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ΡΕΘΥΜΝΟΥ: </w:t>
      </w:r>
      <w:r>
        <w:t>7 κρεβάτια λειτουργούν 7</w:t>
      </w:r>
    </w:p>
    <w:p w:rsidR="00092B08" w:rsidRDefault="00092B08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ΑΓΙΟΥ ΝΙΚΟΛΑΟΥ: </w:t>
      </w:r>
      <w:r>
        <w:t>6 κρεβάτια λειτουργούν 6. Μικρός χώρος που δημιουργεί λειτουργικά προβλήματα, ελλείψεις προσωπικού. 2 νοσηλευτές σε απογευματινή και νυχτερινή βάρδια</w:t>
      </w:r>
    </w:p>
    <w:p w:rsidR="00092B08" w:rsidRDefault="00092B08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ΧΑΝΙΩΝ: </w:t>
      </w:r>
      <w:r>
        <w:t xml:space="preserve">7 κρεβάτια. </w:t>
      </w:r>
      <w:r w:rsidRPr="00B77816">
        <w:rPr>
          <w:b/>
        </w:rPr>
        <w:t>Λόγω έλλειψης προσωπικού θα μειωθούν στα 4 κρεβάτια. 2 νοσηλευτές σε απογευματινή και νυχτερινή βάρδια</w:t>
      </w:r>
    </w:p>
    <w:p w:rsidR="00092B08" w:rsidRDefault="00092B08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ΒΕΝΙΖΕΛΙΟ ΝΟΣΟΚΟΜΕΙΟ: </w:t>
      </w:r>
      <w:r w:rsidRPr="00B77816">
        <w:rPr>
          <w:b/>
        </w:rPr>
        <w:t>12</w:t>
      </w:r>
      <w:r>
        <w:t xml:space="preserve"> </w:t>
      </w:r>
      <w:r w:rsidRPr="00B77816">
        <w:rPr>
          <w:b/>
        </w:rPr>
        <w:t>κρεβάτια λειτουργούν 9 λόγω έλλειψης προσωπικού</w:t>
      </w:r>
    </w:p>
    <w:p w:rsidR="00DF5363" w:rsidRPr="00D80667" w:rsidRDefault="00DF5363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ΣΥΡΟΥ: </w:t>
      </w:r>
      <w:r w:rsidRPr="00D80667">
        <w:t>Δεν υπάρχει Μ.Ε.Θ.</w:t>
      </w:r>
    </w:p>
    <w:p w:rsidR="00DF5363" w:rsidRPr="00D80667" w:rsidRDefault="00DF5363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 xml:space="preserve">ΝΟΣΟΚΟΜΕΙΟ ΝΑΞΟΥ: </w:t>
      </w:r>
      <w:r w:rsidRPr="00D80667">
        <w:t>Δεν υπάρχει Μ.Ε.Θ.</w:t>
      </w:r>
    </w:p>
    <w:p w:rsidR="00D80667" w:rsidRPr="00363AA0" w:rsidRDefault="00DF5363" w:rsidP="00B77816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B77816">
        <w:rPr>
          <w:b/>
          <w:u w:val="single"/>
        </w:rPr>
        <w:t>ΝΟΣΟΚΟΜΕΙΟ ΧΙΟΥ:</w:t>
      </w:r>
      <w:r>
        <w:t xml:space="preserve"> 5 ανεπτυγμένες. </w:t>
      </w:r>
      <w:r w:rsidRPr="00363AA0">
        <w:rPr>
          <w:b/>
        </w:rPr>
        <w:t>Λειτουργούν 3 με έναν νοσηλευτή στη βάρδια.</w:t>
      </w:r>
    </w:p>
    <w:p w:rsidR="00431928" w:rsidRDefault="00431928" w:rsidP="00B77816">
      <w:pPr>
        <w:pStyle w:val="a8"/>
        <w:numPr>
          <w:ilvl w:val="0"/>
          <w:numId w:val="28"/>
        </w:numPr>
        <w:spacing w:line="360" w:lineRule="auto"/>
      </w:pPr>
      <w:r w:rsidRPr="00B77816">
        <w:rPr>
          <w:b/>
          <w:u w:val="single"/>
        </w:rPr>
        <w:t>ΝΟΣΟΚΟΜΕΙΟ ΡΟΔΟΥ</w:t>
      </w:r>
      <w:r>
        <w:t>: .Λειτουργούν 6 κλίνες ΜΕΘ οι μόνες στα Δωδεκάνησα.</w:t>
      </w:r>
    </w:p>
    <w:p w:rsidR="00363AA0" w:rsidRPr="00DF5363" w:rsidRDefault="00363AA0" w:rsidP="00363AA0">
      <w:pPr>
        <w:pStyle w:val="a8"/>
        <w:spacing w:line="360" w:lineRule="auto"/>
        <w:ind w:firstLine="0"/>
      </w:pPr>
      <w:r w:rsidRPr="00363AA0">
        <w:t>Δείτε φωτογραφίες.</w:t>
      </w:r>
    </w:p>
    <w:p w:rsidR="00EE354A" w:rsidRPr="001112C0" w:rsidRDefault="00EE354A" w:rsidP="00BF78C1">
      <w:pPr>
        <w:spacing w:line="360" w:lineRule="auto"/>
        <w:rPr>
          <w:lang w:val="en-US"/>
        </w:rPr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BD" w:rsidRDefault="00B239BD">
      <w:r>
        <w:separator/>
      </w:r>
    </w:p>
  </w:endnote>
  <w:endnote w:type="continuationSeparator" w:id="0">
    <w:p w:rsidR="00B239BD" w:rsidRDefault="00B2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BD" w:rsidRDefault="00B239B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39BD" w:rsidRPr="00F5376D" w:rsidRDefault="00B239B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39BD" w:rsidRPr="00501381" w:rsidRDefault="00B239B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39BD" w:rsidRPr="00501381" w:rsidRDefault="00B239B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36188"/>
      <w:docPartObj>
        <w:docPartGallery w:val="Page Numbers (Bottom of Page)"/>
        <w:docPartUnique/>
      </w:docPartObj>
    </w:sdtPr>
    <w:sdtContent>
      <w:p w:rsidR="00B239BD" w:rsidRDefault="00B239BD">
        <w:pPr>
          <w:pStyle w:val="a4"/>
          <w:jc w:val="right"/>
        </w:pPr>
        <w:fldSimple w:instr=" PAGE   \* MERGEFORMAT ">
          <w:r w:rsidR="0002531B">
            <w:rPr>
              <w:noProof/>
            </w:rPr>
            <w:t>1</w:t>
          </w:r>
        </w:fldSimple>
      </w:p>
    </w:sdtContent>
  </w:sdt>
  <w:p w:rsidR="00B239BD" w:rsidRPr="00501381" w:rsidRDefault="00B239B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BD" w:rsidRDefault="00B239BD">
      <w:r>
        <w:separator/>
      </w:r>
    </w:p>
  </w:footnote>
  <w:footnote w:type="continuationSeparator" w:id="0">
    <w:p w:rsidR="00B239BD" w:rsidRDefault="00B23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39BD" w:rsidRPr="006001F3" w:rsidTr="006001F3">
      <w:trPr>
        <w:trHeight w:val="1617"/>
      </w:trPr>
      <w:tc>
        <w:tcPr>
          <w:tcW w:w="908" w:type="pct"/>
        </w:tcPr>
        <w:p w:rsidR="00B239BD" w:rsidRDefault="00B239B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39BD" w:rsidRPr="006001F3" w:rsidRDefault="00B239B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39BD" w:rsidRPr="006001F3" w:rsidRDefault="00B239B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39BD" w:rsidRPr="006001F3" w:rsidRDefault="00B239B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39BD" w:rsidRPr="006001F3" w:rsidRDefault="00B239B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39BD" w:rsidRPr="006001F3" w:rsidRDefault="00B239B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39BD" w:rsidRPr="006001F3" w:rsidRDefault="00B239B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A193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39BD" w:rsidRPr="006001F3" w:rsidRDefault="00B239B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39BD" w:rsidRPr="006001F3" w:rsidRDefault="00B239B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39BD" w:rsidRPr="00DE7C1F" w:rsidRDefault="00B239BD" w:rsidP="00501381">
    <w:pPr>
      <w:pStyle w:val="a3"/>
      <w:rPr>
        <w:lang w:val="en-GB"/>
      </w:rPr>
    </w:pPr>
  </w:p>
  <w:p w:rsidR="00B239BD" w:rsidRDefault="00B239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C08D5"/>
    <w:multiLevelType w:val="hybridMultilevel"/>
    <w:tmpl w:val="1E42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B2EE4"/>
    <w:multiLevelType w:val="hybridMultilevel"/>
    <w:tmpl w:val="50B0D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A65E6"/>
    <w:multiLevelType w:val="hybridMultilevel"/>
    <w:tmpl w:val="103E90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3A13E4"/>
    <w:multiLevelType w:val="hybridMultilevel"/>
    <w:tmpl w:val="9CA4C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5D2619"/>
    <w:multiLevelType w:val="hybridMultilevel"/>
    <w:tmpl w:val="7FB26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24"/>
  </w:num>
  <w:num w:numId="19">
    <w:abstractNumId w:val="10"/>
  </w:num>
  <w:num w:numId="20">
    <w:abstractNumId w:val="17"/>
  </w:num>
  <w:num w:numId="21">
    <w:abstractNumId w:val="20"/>
  </w:num>
  <w:num w:numId="22">
    <w:abstractNumId w:val="6"/>
  </w:num>
  <w:num w:numId="23">
    <w:abstractNumId w:val="14"/>
  </w:num>
  <w:num w:numId="24">
    <w:abstractNumId w:val="21"/>
  </w:num>
  <w:num w:numId="25">
    <w:abstractNumId w:val="4"/>
  </w:num>
  <w:num w:numId="26">
    <w:abstractNumId w:val="13"/>
  </w:num>
  <w:num w:numId="27">
    <w:abstractNumId w:val="23"/>
  </w:num>
  <w:num w:numId="28">
    <w:abstractNumId w:val="1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31B"/>
    <w:rsid w:val="000257B3"/>
    <w:rsid w:val="00033040"/>
    <w:rsid w:val="00035138"/>
    <w:rsid w:val="0003727C"/>
    <w:rsid w:val="00050C8D"/>
    <w:rsid w:val="00055AD2"/>
    <w:rsid w:val="000602ED"/>
    <w:rsid w:val="00060C82"/>
    <w:rsid w:val="00060F48"/>
    <w:rsid w:val="00081499"/>
    <w:rsid w:val="00081FEC"/>
    <w:rsid w:val="000830DD"/>
    <w:rsid w:val="00084B59"/>
    <w:rsid w:val="00086BB3"/>
    <w:rsid w:val="0009298E"/>
    <w:rsid w:val="00092B08"/>
    <w:rsid w:val="0009418C"/>
    <w:rsid w:val="00094765"/>
    <w:rsid w:val="000A4B43"/>
    <w:rsid w:val="000B0968"/>
    <w:rsid w:val="000B174E"/>
    <w:rsid w:val="000B2E9A"/>
    <w:rsid w:val="000C10A4"/>
    <w:rsid w:val="000C5CC0"/>
    <w:rsid w:val="000D3920"/>
    <w:rsid w:val="000D7882"/>
    <w:rsid w:val="000E7DD0"/>
    <w:rsid w:val="000F3A0A"/>
    <w:rsid w:val="000F3A97"/>
    <w:rsid w:val="00103E21"/>
    <w:rsid w:val="00104920"/>
    <w:rsid w:val="00106E80"/>
    <w:rsid w:val="00111121"/>
    <w:rsid w:val="001112C0"/>
    <w:rsid w:val="0011652A"/>
    <w:rsid w:val="00116DC3"/>
    <w:rsid w:val="00116EE5"/>
    <w:rsid w:val="00122D90"/>
    <w:rsid w:val="00123452"/>
    <w:rsid w:val="001330DB"/>
    <w:rsid w:val="00134031"/>
    <w:rsid w:val="00146357"/>
    <w:rsid w:val="0015460B"/>
    <w:rsid w:val="001604FF"/>
    <w:rsid w:val="00162F16"/>
    <w:rsid w:val="001664FC"/>
    <w:rsid w:val="0016659B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4FF4"/>
    <w:rsid w:val="001A529F"/>
    <w:rsid w:val="001B1B03"/>
    <w:rsid w:val="001C7C61"/>
    <w:rsid w:val="001D7526"/>
    <w:rsid w:val="001E3522"/>
    <w:rsid w:val="001E3564"/>
    <w:rsid w:val="001F1A81"/>
    <w:rsid w:val="001F2B9A"/>
    <w:rsid w:val="002036F3"/>
    <w:rsid w:val="00204E14"/>
    <w:rsid w:val="00206FCD"/>
    <w:rsid w:val="00210E49"/>
    <w:rsid w:val="002127AC"/>
    <w:rsid w:val="0021462E"/>
    <w:rsid w:val="00221FF0"/>
    <w:rsid w:val="0022200A"/>
    <w:rsid w:val="00222EFB"/>
    <w:rsid w:val="00232409"/>
    <w:rsid w:val="00240D2C"/>
    <w:rsid w:val="0025279C"/>
    <w:rsid w:val="002529FF"/>
    <w:rsid w:val="002559B6"/>
    <w:rsid w:val="002626B4"/>
    <w:rsid w:val="0026679A"/>
    <w:rsid w:val="00270E28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B637D"/>
    <w:rsid w:val="002C3699"/>
    <w:rsid w:val="002E5258"/>
    <w:rsid w:val="002E645A"/>
    <w:rsid w:val="002F1237"/>
    <w:rsid w:val="002F36C4"/>
    <w:rsid w:val="002F6A81"/>
    <w:rsid w:val="003028D0"/>
    <w:rsid w:val="003115F8"/>
    <w:rsid w:val="00311704"/>
    <w:rsid w:val="00315C4B"/>
    <w:rsid w:val="0032112C"/>
    <w:rsid w:val="0032122A"/>
    <w:rsid w:val="00321372"/>
    <w:rsid w:val="00321452"/>
    <w:rsid w:val="00321982"/>
    <w:rsid w:val="003221E2"/>
    <w:rsid w:val="00326950"/>
    <w:rsid w:val="00327B60"/>
    <w:rsid w:val="00327DC4"/>
    <w:rsid w:val="003300D7"/>
    <w:rsid w:val="0033139E"/>
    <w:rsid w:val="0033359A"/>
    <w:rsid w:val="0033515D"/>
    <w:rsid w:val="00335234"/>
    <w:rsid w:val="00337ECE"/>
    <w:rsid w:val="00342F33"/>
    <w:rsid w:val="00343552"/>
    <w:rsid w:val="00353000"/>
    <w:rsid w:val="00361763"/>
    <w:rsid w:val="00363818"/>
    <w:rsid w:val="003639FC"/>
    <w:rsid w:val="00363AA0"/>
    <w:rsid w:val="00366ECB"/>
    <w:rsid w:val="00373035"/>
    <w:rsid w:val="003749B0"/>
    <w:rsid w:val="00380554"/>
    <w:rsid w:val="00381491"/>
    <w:rsid w:val="003905B8"/>
    <w:rsid w:val="003905C8"/>
    <w:rsid w:val="00390807"/>
    <w:rsid w:val="003918CB"/>
    <w:rsid w:val="003932AE"/>
    <w:rsid w:val="00393E31"/>
    <w:rsid w:val="003A4718"/>
    <w:rsid w:val="003B44E2"/>
    <w:rsid w:val="003B5FB9"/>
    <w:rsid w:val="003D0300"/>
    <w:rsid w:val="003D1C55"/>
    <w:rsid w:val="003D66A7"/>
    <w:rsid w:val="003E58FB"/>
    <w:rsid w:val="003E7057"/>
    <w:rsid w:val="004034E1"/>
    <w:rsid w:val="004048F1"/>
    <w:rsid w:val="0041170F"/>
    <w:rsid w:val="004124E4"/>
    <w:rsid w:val="004172DB"/>
    <w:rsid w:val="004173DE"/>
    <w:rsid w:val="00420BFD"/>
    <w:rsid w:val="0042244D"/>
    <w:rsid w:val="00422B91"/>
    <w:rsid w:val="00431928"/>
    <w:rsid w:val="00431C32"/>
    <w:rsid w:val="0043386F"/>
    <w:rsid w:val="0044748E"/>
    <w:rsid w:val="00447E1A"/>
    <w:rsid w:val="0045047E"/>
    <w:rsid w:val="00461465"/>
    <w:rsid w:val="004652AA"/>
    <w:rsid w:val="004756C2"/>
    <w:rsid w:val="00477EC7"/>
    <w:rsid w:val="00481948"/>
    <w:rsid w:val="00482C15"/>
    <w:rsid w:val="004859BD"/>
    <w:rsid w:val="0049016C"/>
    <w:rsid w:val="00492F34"/>
    <w:rsid w:val="00495BB8"/>
    <w:rsid w:val="004960CF"/>
    <w:rsid w:val="004A038D"/>
    <w:rsid w:val="004A0B96"/>
    <w:rsid w:val="004A12BB"/>
    <w:rsid w:val="004A5C1F"/>
    <w:rsid w:val="004B2AA5"/>
    <w:rsid w:val="004B5830"/>
    <w:rsid w:val="004B58FE"/>
    <w:rsid w:val="004B6727"/>
    <w:rsid w:val="004C0DAF"/>
    <w:rsid w:val="004C5A82"/>
    <w:rsid w:val="004D14AD"/>
    <w:rsid w:val="004D1A3D"/>
    <w:rsid w:val="004D672C"/>
    <w:rsid w:val="004F60A8"/>
    <w:rsid w:val="004F66A0"/>
    <w:rsid w:val="00501372"/>
    <w:rsid w:val="00501381"/>
    <w:rsid w:val="00502081"/>
    <w:rsid w:val="00505940"/>
    <w:rsid w:val="00507597"/>
    <w:rsid w:val="005134C2"/>
    <w:rsid w:val="0051442D"/>
    <w:rsid w:val="00516654"/>
    <w:rsid w:val="00534063"/>
    <w:rsid w:val="00541FB8"/>
    <w:rsid w:val="005445E3"/>
    <w:rsid w:val="00566492"/>
    <w:rsid w:val="005700EF"/>
    <w:rsid w:val="005840A4"/>
    <w:rsid w:val="00595A10"/>
    <w:rsid w:val="0059699E"/>
    <w:rsid w:val="005A04BE"/>
    <w:rsid w:val="005A2FBC"/>
    <w:rsid w:val="005A6791"/>
    <w:rsid w:val="005B2139"/>
    <w:rsid w:val="005B500C"/>
    <w:rsid w:val="005C22CF"/>
    <w:rsid w:val="005C22E3"/>
    <w:rsid w:val="005C328E"/>
    <w:rsid w:val="005C73D5"/>
    <w:rsid w:val="005D0557"/>
    <w:rsid w:val="005D1976"/>
    <w:rsid w:val="005D2244"/>
    <w:rsid w:val="005D6FDA"/>
    <w:rsid w:val="005D7568"/>
    <w:rsid w:val="005E33C9"/>
    <w:rsid w:val="005E53FB"/>
    <w:rsid w:val="005E7257"/>
    <w:rsid w:val="005F484D"/>
    <w:rsid w:val="005F4D98"/>
    <w:rsid w:val="005F7E29"/>
    <w:rsid w:val="006001F3"/>
    <w:rsid w:val="006012CE"/>
    <w:rsid w:val="00605C8D"/>
    <w:rsid w:val="0061286B"/>
    <w:rsid w:val="00624691"/>
    <w:rsid w:val="00626F72"/>
    <w:rsid w:val="0062738F"/>
    <w:rsid w:val="006313EF"/>
    <w:rsid w:val="006513B5"/>
    <w:rsid w:val="00652C54"/>
    <w:rsid w:val="00656737"/>
    <w:rsid w:val="00665F40"/>
    <w:rsid w:val="00677260"/>
    <w:rsid w:val="00691378"/>
    <w:rsid w:val="00695531"/>
    <w:rsid w:val="00695DBB"/>
    <w:rsid w:val="006A1236"/>
    <w:rsid w:val="006A17FC"/>
    <w:rsid w:val="006A6192"/>
    <w:rsid w:val="006B1472"/>
    <w:rsid w:val="006B1980"/>
    <w:rsid w:val="006C1564"/>
    <w:rsid w:val="006C54F1"/>
    <w:rsid w:val="006D0A01"/>
    <w:rsid w:val="006D4351"/>
    <w:rsid w:val="006D442C"/>
    <w:rsid w:val="006E1B6C"/>
    <w:rsid w:val="006E5422"/>
    <w:rsid w:val="00700980"/>
    <w:rsid w:val="00705ABD"/>
    <w:rsid w:val="00707D80"/>
    <w:rsid w:val="00711347"/>
    <w:rsid w:val="0071707D"/>
    <w:rsid w:val="00734F0D"/>
    <w:rsid w:val="00740FDC"/>
    <w:rsid w:val="00744744"/>
    <w:rsid w:val="007506E9"/>
    <w:rsid w:val="00754834"/>
    <w:rsid w:val="00757C81"/>
    <w:rsid w:val="0076596B"/>
    <w:rsid w:val="0076621E"/>
    <w:rsid w:val="0078091D"/>
    <w:rsid w:val="007878C8"/>
    <w:rsid w:val="00791DC8"/>
    <w:rsid w:val="00792774"/>
    <w:rsid w:val="00794E02"/>
    <w:rsid w:val="007A5789"/>
    <w:rsid w:val="007A7F33"/>
    <w:rsid w:val="007B00C3"/>
    <w:rsid w:val="007B237C"/>
    <w:rsid w:val="007B37E0"/>
    <w:rsid w:val="007B57E4"/>
    <w:rsid w:val="007B6B36"/>
    <w:rsid w:val="007C46A4"/>
    <w:rsid w:val="007C5198"/>
    <w:rsid w:val="007C5AAA"/>
    <w:rsid w:val="007D2377"/>
    <w:rsid w:val="007D4497"/>
    <w:rsid w:val="007E08F9"/>
    <w:rsid w:val="007E69E1"/>
    <w:rsid w:val="007E6A51"/>
    <w:rsid w:val="00806C05"/>
    <w:rsid w:val="008079A4"/>
    <w:rsid w:val="00807AB7"/>
    <w:rsid w:val="0081234D"/>
    <w:rsid w:val="00812E79"/>
    <w:rsid w:val="008205A8"/>
    <w:rsid w:val="00822CEF"/>
    <w:rsid w:val="0082430F"/>
    <w:rsid w:val="008263C0"/>
    <w:rsid w:val="00826DA1"/>
    <w:rsid w:val="00830887"/>
    <w:rsid w:val="00835091"/>
    <w:rsid w:val="008378E3"/>
    <w:rsid w:val="00841397"/>
    <w:rsid w:val="00843E0E"/>
    <w:rsid w:val="0085534F"/>
    <w:rsid w:val="00857712"/>
    <w:rsid w:val="00860221"/>
    <w:rsid w:val="00864C29"/>
    <w:rsid w:val="00875A44"/>
    <w:rsid w:val="00886630"/>
    <w:rsid w:val="00890361"/>
    <w:rsid w:val="008930AE"/>
    <w:rsid w:val="00894B37"/>
    <w:rsid w:val="008964B3"/>
    <w:rsid w:val="008B4F57"/>
    <w:rsid w:val="008B5EAD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07E7E"/>
    <w:rsid w:val="00911673"/>
    <w:rsid w:val="00921407"/>
    <w:rsid w:val="00922048"/>
    <w:rsid w:val="00934A38"/>
    <w:rsid w:val="00940B38"/>
    <w:rsid w:val="00942285"/>
    <w:rsid w:val="00945B56"/>
    <w:rsid w:val="00950C96"/>
    <w:rsid w:val="009524DA"/>
    <w:rsid w:val="00952F30"/>
    <w:rsid w:val="00960B1F"/>
    <w:rsid w:val="00961995"/>
    <w:rsid w:val="009629DB"/>
    <w:rsid w:val="00963DEE"/>
    <w:rsid w:val="009652B9"/>
    <w:rsid w:val="00970C24"/>
    <w:rsid w:val="00973015"/>
    <w:rsid w:val="009738C5"/>
    <w:rsid w:val="00975B20"/>
    <w:rsid w:val="009811BA"/>
    <w:rsid w:val="0098381D"/>
    <w:rsid w:val="00984109"/>
    <w:rsid w:val="0098449B"/>
    <w:rsid w:val="0098487B"/>
    <w:rsid w:val="00986F96"/>
    <w:rsid w:val="009944F5"/>
    <w:rsid w:val="00995F25"/>
    <w:rsid w:val="0099672C"/>
    <w:rsid w:val="009A1BCC"/>
    <w:rsid w:val="009A298F"/>
    <w:rsid w:val="009A533C"/>
    <w:rsid w:val="009A6A18"/>
    <w:rsid w:val="009A7130"/>
    <w:rsid w:val="009B02EE"/>
    <w:rsid w:val="009B5899"/>
    <w:rsid w:val="009B7A4A"/>
    <w:rsid w:val="009C10D6"/>
    <w:rsid w:val="009C78B3"/>
    <w:rsid w:val="009E7C2C"/>
    <w:rsid w:val="009F4598"/>
    <w:rsid w:val="00A03D6D"/>
    <w:rsid w:val="00A0458B"/>
    <w:rsid w:val="00A21FF0"/>
    <w:rsid w:val="00A24FE5"/>
    <w:rsid w:val="00A27D2E"/>
    <w:rsid w:val="00A33427"/>
    <w:rsid w:val="00A375B8"/>
    <w:rsid w:val="00A40CFB"/>
    <w:rsid w:val="00A42C1C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81F78"/>
    <w:rsid w:val="00A828E8"/>
    <w:rsid w:val="00A952C0"/>
    <w:rsid w:val="00A9531E"/>
    <w:rsid w:val="00AA07E9"/>
    <w:rsid w:val="00AA106D"/>
    <w:rsid w:val="00AA1938"/>
    <w:rsid w:val="00AB1421"/>
    <w:rsid w:val="00AB22D8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10F04"/>
    <w:rsid w:val="00B204BB"/>
    <w:rsid w:val="00B239BD"/>
    <w:rsid w:val="00B23AE8"/>
    <w:rsid w:val="00B2415B"/>
    <w:rsid w:val="00B24A30"/>
    <w:rsid w:val="00B26F7B"/>
    <w:rsid w:val="00B30920"/>
    <w:rsid w:val="00B4135C"/>
    <w:rsid w:val="00B45BAF"/>
    <w:rsid w:val="00B46610"/>
    <w:rsid w:val="00B61F5B"/>
    <w:rsid w:val="00B637CF"/>
    <w:rsid w:val="00B65343"/>
    <w:rsid w:val="00B67794"/>
    <w:rsid w:val="00B707AD"/>
    <w:rsid w:val="00B767A3"/>
    <w:rsid w:val="00B77816"/>
    <w:rsid w:val="00B81DC6"/>
    <w:rsid w:val="00B82502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2BDB"/>
    <w:rsid w:val="00BE6DFF"/>
    <w:rsid w:val="00BF035B"/>
    <w:rsid w:val="00BF5A7B"/>
    <w:rsid w:val="00BF6829"/>
    <w:rsid w:val="00BF78C1"/>
    <w:rsid w:val="00C14D13"/>
    <w:rsid w:val="00C20F9D"/>
    <w:rsid w:val="00C2198F"/>
    <w:rsid w:val="00C2675D"/>
    <w:rsid w:val="00C27C52"/>
    <w:rsid w:val="00C3083F"/>
    <w:rsid w:val="00C3524B"/>
    <w:rsid w:val="00C45D21"/>
    <w:rsid w:val="00C472E9"/>
    <w:rsid w:val="00C512E5"/>
    <w:rsid w:val="00C56E83"/>
    <w:rsid w:val="00C60878"/>
    <w:rsid w:val="00C62DB0"/>
    <w:rsid w:val="00C64798"/>
    <w:rsid w:val="00C65452"/>
    <w:rsid w:val="00C72F29"/>
    <w:rsid w:val="00C81F51"/>
    <w:rsid w:val="00C91968"/>
    <w:rsid w:val="00C92E63"/>
    <w:rsid w:val="00C95EA3"/>
    <w:rsid w:val="00C97DA6"/>
    <w:rsid w:val="00CA2FC9"/>
    <w:rsid w:val="00CA3440"/>
    <w:rsid w:val="00CA4C2F"/>
    <w:rsid w:val="00CA5C7D"/>
    <w:rsid w:val="00CB1697"/>
    <w:rsid w:val="00CC4696"/>
    <w:rsid w:val="00CD4642"/>
    <w:rsid w:val="00CE0DED"/>
    <w:rsid w:val="00CE35E5"/>
    <w:rsid w:val="00CE48AA"/>
    <w:rsid w:val="00CF30F3"/>
    <w:rsid w:val="00CF77D3"/>
    <w:rsid w:val="00D103DF"/>
    <w:rsid w:val="00D13A3C"/>
    <w:rsid w:val="00D235EC"/>
    <w:rsid w:val="00D24EFA"/>
    <w:rsid w:val="00D318D0"/>
    <w:rsid w:val="00D40800"/>
    <w:rsid w:val="00D41B8A"/>
    <w:rsid w:val="00D4400F"/>
    <w:rsid w:val="00D44CE4"/>
    <w:rsid w:val="00D44D8C"/>
    <w:rsid w:val="00D46151"/>
    <w:rsid w:val="00D50493"/>
    <w:rsid w:val="00D54561"/>
    <w:rsid w:val="00D5645E"/>
    <w:rsid w:val="00D625BB"/>
    <w:rsid w:val="00D63235"/>
    <w:rsid w:val="00D6765A"/>
    <w:rsid w:val="00D678E4"/>
    <w:rsid w:val="00D72237"/>
    <w:rsid w:val="00D751F1"/>
    <w:rsid w:val="00D75FC2"/>
    <w:rsid w:val="00D80667"/>
    <w:rsid w:val="00D83E89"/>
    <w:rsid w:val="00D9551A"/>
    <w:rsid w:val="00D979D6"/>
    <w:rsid w:val="00DB4078"/>
    <w:rsid w:val="00DB57B6"/>
    <w:rsid w:val="00DB7E28"/>
    <w:rsid w:val="00DC3D70"/>
    <w:rsid w:val="00DC7360"/>
    <w:rsid w:val="00DD1A09"/>
    <w:rsid w:val="00DD4FE9"/>
    <w:rsid w:val="00DD604B"/>
    <w:rsid w:val="00DE1A57"/>
    <w:rsid w:val="00DE5F67"/>
    <w:rsid w:val="00DE6DBE"/>
    <w:rsid w:val="00DE7C1F"/>
    <w:rsid w:val="00DF1A6A"/>
    <w:rsid w:val="00DF5363"/>
    <w:rsid w:val="00DF5997"/>
    <w:rsid w:val="00DF7606"/>
    <w:rsid w:val="00E04A11"/>
    <w:rsid w:val="00E07E61"/>
    <w:rsid w:val="00E13FB6"/>
    <w:rsid w:val="00E17A1C"/>
    <w:rsid w:val="00E17E8A"/>
    <w:rsid w:val="00E20091"/>
    <w:rsid w:val="00E222B3"/>
    <w:rsid w:val="00E24662"/>
    <w:rsid w:val="00E30870"/>
    <w:rsid w:val="00E37E56"/>
    <w:rsid w:val="00E440F0"/>
    <w:rsid w:val="00E45556"/>
    <w:rsid w:val="00E514C4"/>
    <w:rsid w:val="00E51629"/>
    <w:rsid w:val="00E5753F"/>
    <w:rsid w:val="00E6463A"/>
    <w:rsid w:val="00E712EE"/>
    <w:rsid w:val="00E8200A"/>
    <w:rsid w:val="00E822E3"/>
    <w:rsid w:val="00E851DA"/>
    <w:rsid w:val="00E874F2"/>
    <w:rsid w:val="00E92361"/>
    <w:rsid w:val="00E932D2"/>
    <w:rsid w:val="00E94401"/>
    <w:rsid w:val="00E952EF"/>
    <w:rsid w:val="00E96F23"/>
    <w:rsid w:val="00E97FDB"/>
    <w:rsid w:val="00EA0823"/>
    <w:rsid w:val="00EA60F3"/>
    <w:rsid w:val="00EC0E1E"/>
    <w:rsid w:val="00EC51BD"/>
    <w:rsid w:val="00ED65D9"/>
    <w:rsid w:val="00EE354A"/>
    <w:rsid w:val="00EF0A50"/>
    <w:rsid w:val="00EF2611"/>
    <w:rsid w:val="00EF7815"/>
    <w:rsid w:val="00F00464"/>
    <w:rsid w:val="00F073FD"/>
    <w:rsid w:val="00F07F1B"/>
    <w:rsid w:val="00F1064D"/>
    <w:rsid w:val="00F10E9E"/>
    <w:rsid w:val="00F120C8"/>
    <w:rsid w:val="00F16BFF"/>
    <w:rsid w:val="00F20D10"/>
    <w:rsid w:val="00F239A4"/>
    <w:rsid w:val="00F259A3"/>
    <w:rsid w:val="00F2619F"/>
    <w:rsid w:val="00F304C9"/>
    <w:rsid w:val="00F335C6"/>
    <w:rsid w:val="00F50183"/>
    <w:rsid w:val="00F5158F"/>
    <w:rsid w:val="00F5228D"/>
    <w:rsid w:val="00F5376D"/>
    <w:rsid w:val="00F56CB2"/>
    <w:rsid w:val="00F6088C"/>
    <w:rsid w:val="00F60F93"/>
    <w:rsid w:val="00F615CA"/>
    <w:rsid w:val="00F645BD"/>
    <w:rsid w:val="00F670A6"/>
    <w:rsid w:val="00F7107F"/>
    <w:rsid w:val="00F74193"/>
    <w:rsid w:val="00F74B17"/>
    <w:rsid w:val="00F75848"/>
    <w:rsid w:val="00F773ED"/>
    <w:rsid w:val="00F77B08"/>
    <w:rsid w:val="00F82FF5"/>
    <w:rsid w:val="00F8369B"/>
    <w:rsid w:val="00F8710D"/>
    <w:rsid w:val="00F92BEE"/>
    <w:rsid w:val="00F9441F"/>
    <w:rsid w:val="00F945B2"/>
    <w:rsid w:val="00F9760F"/>
    <w:rsid w:val="00FA3C65"/>
    <w:rsid w:val="00FA4714"/>
    <w:rsid w:val="00FA51DA"/>
    <w:rsid w:val="00FB39CD"/>
    <w:rsid w:val="00FC2030"/>
    <w:rsid w:val="00FC78D3"/>
    <w:rsid w:val="00FD1605"/>
    <w:rsid w:val="00FE6993"/>
    <w:rsid w:val="00FF1504"/>
    <w:rsid w:val="00FF2E55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D80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customStyle="1" w:styleId="3Char">
    <w:name w:val="Επικεφαλίδα 3 Char"/>
    <w:basedOn w:val="a0"/>
    <w:link w:val="3"/>
    <w:uiPriority w:val="9"/>
    <w:rsid w:val="00D80667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6E0E-2405-4CAB-AA17-FFEE7E9E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4358</Words>
  <Characters>25160</Characters>
  <Application>Microsoft Office Word</Application>
  <DocSecurity>0</DocSecurity>
  <Lines>209</Lines>
  <Paragraphs>5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user</cp:lastModifiedBy>
  <cp:revision>131</cp:revision>
  <cp:lastPrinted>2017-07-25T12:20:00Z</cp:lastPrinted>
  <dcterms:created xsi:type="dcterms:W3CDTF">2017-07-19T09:44:00Z</dcterms:created>
  <dcterms:modified xsi:type="dcterms:W3CDTF">2017-07-25T12:33:00Z</dcterms:modified>
</cp:coreProperties>
</file>